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2F7F79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842A3A9" wp14:editId="4F8D39E6">
                <wp:simplePos x="0" y="0"/>
                <wp:positionH relativeFrom="column">
                  <wp:posOffset>-453390</wp:posOffset>
                </wp:positionH>
                <wp:positionV relativeFrom="paragraph">
                  <wp:posOffset>-95885</wp:posOffset>
                </wp:positionV>
                <wp:extent cx="6928485" cy="7926705"/>
                <wp:effectExtent l="19050" t="19050" r="24765" b="17145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9267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65A76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3E136A" w:rsidRDefault="003E136A" w:rsidP="00665A76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3E136A" w:rsidRPr="00E1091B" w:rsidRDefault="003E136A" w:rsidP="00665A76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3E136A" w:rsidRPr="006C3A0F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TAIENTS  PRESENTS</w:t>
                            </w:r>
                            <w:proofErr w:type="gramEnd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:rsidR="003E136A" w:rsidRPr="00C02CD8" w:rsidRDefault="003E136A" w:rsidP="00665A76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SAADI           HACENE             charg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coc</w:t>
                            </w:r>
                          </w:p>
                          <w:p w:rsidR="003E136A" w:rsidRPr="00C02CD8" w:rsidRDefault="003E136A" w:rsidP="00665A76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r BACHIR          AMAR                Secrétaire</w:t>
                            </w:r>
                          </w:p>
                          <w:p w:rsidR="003E136A" w:rsidRPr="004659F6" w:rsidRDefault="003E136A" w:rsidP="008E24AB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RIA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ID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embre</w:t>
                            </w:r>
                          </w:p>
                          <w:p w:rsidR="003E136A" w:rsidRDefault="003E136A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5.7pt;margin-top:-7.55pt;width:545.55pt;height:62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" filled="f" strokeweight="3pt">
                <v:stroke linestyle="thinThin"/>
                <v:textbox>
                  <w:txbxContent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BF0E63" w:rsidRDefault="00BF0E63" w:rsidP="00665A76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BF0E63" w:rsidRPr="00E1091B" w:rsidRDefault="00BF0E63" w:rsidP="00665A76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BF0E63" w:rsidRPr="006C3A0F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  <w:lang w:val="en-US"/>
                        </w:rPr>
                        <w:t>ETAIENTS  PRESENTS</w:t>
                      </w:r>
                      <w:proofErr w:type="gramEnd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</w:p>
                    <w:p w:rsidR="00BF0E63" w:rsidRPr="00C02CD8" w:rsidRDefault="00BF0E63" w:rsidP="00665A76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SAADI           HACENE             charg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coc</w:t>
                      </w:r>
                    </w:p>
                    <w:p w:rsidR="00BF0E63" w:rsidRPr="00C02CD8" w:rsidRDefault="00BF0E63" w:rsidP="00665A76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r BACHIR          AMAR                Secrétaire</w:t>
                      </w:r>
                    </w:p>
                    <w:p w:rsidR="00BF0E63" w:rsidRPr="004659F6" w:rsidRDefault="00BF0E63" w:rsidP="008E24AB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lang w:val="en-US"/>
                        </w:rPr>
                      </w:pP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RIA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AID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embre</w:t>
                      </w: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665A76" w:rsidRDefault="009662C8" w:rsidP="00665A7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358D893" wp14:editId="12794E61">
                <wp:simplePos x="0" y="0"/>
                <wp:positionH relativeFrom="column">
                  <wp:posOffset>175260</wp:posOffset>
                </wp:positionH>
                <wp:positionV relativeFrom="paragraph">
                  <wp:posOffset>144145</wp:posOffset>
                </wp:positionV>
                <wp:extent cx="5736590" cy="942975"/>
                <wp:effectExtent l="95250" t="95250" r="20320" b="28575"/>
                <wp:wrapNone/>
                <wp:docPr id="290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0E63" w:rsidRDefault="00226810" w:rsidP="00665A76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427.5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left:0;text-align:left;margin-left:13.8pt;margin-top:11.35pt;width:451.7pt;height:74.25pt;z-index:25182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" strokeweight="3pt">
                <v:stroke linestyle="thinThin"/>
                <v:shadow on="t" opacity=".5" offset="-6pt,-6pt"/>
                <v:textbox>
                  <w:txbxContent>
                    <w:p w:rsidR="00BF0E63" w:rsidRDefault="00A00D41" w:rsidP="00665A76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5" type="#_x0000_t161" style="width:427.5pt;height:57pt" adj=",10800" fillcolor="#99f" strokecolor="#1f497d">
                            <v:fill r:id="rId10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ind w:left="1416"/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F269F20" wp14:editId="27B34972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821815" cy="396240"/>
                <wp:effectExtent l="0" t="0" r="635" b="3810"/>
                <wp:wrapNone/>
                <wp:docPr id="289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E63" w:rsidRDefault="00226810" w:rsidP="00665A76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26.75pt;height:22.5pt">
                                  <v:shadow color="#868686"/>
                                  <v:textpath style="font-family:&quot;Arial Black&quot;;v-text-kern:t" trim="t" fitpath="t" string="Ordre du Jou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8" type="#_x0000_t202" style="position:absolute;margin-left:150pt;margin-top:8.95pt;width:143.45pt;height:31.2pt;z-index:25182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" stroked="f">
                <v:textbox style="mso-fit-shape-to-text:t">
                  <w:txbxContent>
                    <w:p w:rsidR="00BF0E63" w:rsidRDefault="00BF0E63" w:rsidP="00665A76"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6" type="#_x0000_t136" style="width:126.75pt;height:22.5pt">
                            <v:shadow color="#868686"/>
                            <v:textpath style="font-family:&quot;Arial Black&quot;;v-text-kern:t" trim="t" fitpath="t" string="Ordre du Jou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665A76" w:rsidRDefault="009662C8" w:rsidP="00665A7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5BF91FB" wp14:editId="315024FF">
                <wp:simplePos x="0" y="0"/>
                <wp:positionH relativeFrom="column">
                  <wp:posOffset>-196215</wp:posOffset>
                </wp:positionH>
                <wp:positionV relativeFrom="paragraph">
                  <wp:posOffset>133350</wp:posOffset>
                </wp:positionV>
                <wp:extent cx="6467475" cy="3829050"/>
                <wp:effectExtent l="0" t="76200" r="104775" b="19050"/>
                <wp:wrapNone/>
                <wp:docPr id="28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2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0E63" w:rsidRDefault="00BF0E63" w:rsidP="00665A7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F0E63" w:rsidRDefault="00BF0E63" w:rsidP="00665A7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F0E63" w:rsidRPr="009662C8" w:rsidRDefault="00BF0E63" w:rsidP="009662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9F40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8D2489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DES 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>AFFAIRES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LITIGIEUSES</w:t>
                            </w:r>
                          </w:p>
                          <w:p w:rsidR="00BF0E63" w:rsidRPr="007A06C2" w:rsidRDefault="00BF0E63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BF0E63" w:rsidRDefault="00BF0E63" w:rsidP="0052141C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10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à  LA  13 </w:t>
                            </w:r>
                            <w:proofErr w:type="spellStart"/>
                            <w:r w:rsidRPr="002641B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REGIONAL UNE (1) 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BF0E63" w:rsidRPr="0052141C" w:rsidRDefault="00BF0E63" w:rsidP="0052141C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52141C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 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8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à LA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13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REGIONAL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DEUX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2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GA ET GB</w:t>
                            </w:r>
                          </w:p>
                          <w:p w:rsidR="00BF0E63" w:rsidRPr="0052141C" w:rsidRDefault="00BF0E63" w:rsidP="0052141C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</w:t>
                            </w: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OMOLOGATION</w:t>
                            </w:r>
                            <w:r w:rsidRPr="00020DA6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5éme à la 07éme  JOURNEE  CHAMPIONNAT JEUNE</w:t>
                            </w:r>
                            <w:r w:rsidRPr="005214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CHAMPIONNAT JEUNES (U17- U19)</w:t>
                            </w:r>
                          </w:p>
                          <w:p w:rsidR="00BF0E63" w:rsidRPr="00020DA6" w:rsidRDefault="00BF0E63" w:rsidP="0052141C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</w:t>
                            </w: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OMOLOGATION</w:t>
                            </w:r>
                            <w:r w:rsidRPr="00020DA6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04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ém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CHAMPIONNAT JEUNE(U15) GROUPE A</w:t>
                            </w:r>
                          </w:p>
                          <w:p w:rsidR="00BF0E63" w:rsidRDefault="00BF0E63" w:rsidP="0052141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020DA6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05éme à LA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7éme JOURNEE  CHAMPIONNAT JEUNES(U15)</w:t>
                            </w:r>
                          </w:p>
                          <w:p w:rsidR="00BF0E63" w:rsidRDefault="00BF0E63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GROUPE A. B.C.D.E</w:t>
                            </w:r>
                          </w:p>
                          <w:p w:rsidR="00BF0E63" w:rsidRDefault="00BF0E63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BF0E63" w:rsidRPr="00020DA6" w:rsidRDefault="00BF0E63" w:rsidP="009370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lang w:bidi="ar-DZ"/>
                              </w:rPr>
                            </w:pP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DIVERS</w:t>
                            </w:r>
                          </w:p>
                          <w:p w:rsidR="00BF0E63" w:rsidRDefault="00BF0E63" w:rsidP="009370C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BF0E63" w:rsidRPr="00A40DE9" w:rsidRDefault="00BF0E63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BF0E63" w:rsidRPr="00A40DE9" w:rsidRDefault="00BF0E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BF0E63" w:rsidRPr="0027349A" w:rsidRDefault="00BF0E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BF0E63" w:rsidRPr="007A06C2" w:rsidRDefault="00BF0E63" w:rsidP="00665A76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BF0E63" w:rsidRPr="00F67334" w:rsidRDefault="00BF0E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BF0E63" w:rsidRDefault="00BF0E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BF0E63" w:rsidRPr="008D2489" w:rsidRDefault="00BF0E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BF0E63" w:rsidRPr="008D2489" w:rsidRDefault="00BF0E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BF0E63" w:rsidRPr="008D2489" w:rsidRDefault="00BF0E63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9" style="position:absolute;margin-left:-15.45pt;margin-top:10.5pt;width:509.25pt;height:301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">
                <v:shadow on="t" opacity=".5" offset="6pt,-6pt"/>
                <v:textbox>
                  <w:txbxContent>
                    <w:p w:rsidR="00BF0E63" w:rsidRDefault="00BF0E63" w:rsidP="00665A76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F0E63" w:rsidRDefault="00BF0E63" w:rsidP="00665A76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F0E63" w:rsidRPr="009662C8" w:rsidRDefault="00BF0E63" w:rsidP="009662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9F40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8D2489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DES 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>AFFAIRES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 LITIGIEUSES</w:t>
                      </w:r>
                    </w:p>
                    <w:p w:rsidR="00BF0E63" w:rsidRPr="007A06C2" w:rsidRDefault="00BF0E63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BF0E63" w:rsidRDefault="00BF0E63" w:rsidP="0052141C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10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à  LA  13 </w:t>
                      </w:r>
                      <w:proofErr w:type="spellStart"/>
                      <w:r w:rsidRPr="002641B7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REGIONAL UNE (1) 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BF0E63" w:rsidRPr="0052141C" w:rsidRDefault="00BF0E63" w:rsidP="0052141C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52141C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 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8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à LA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13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REGIONAL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DEUX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2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)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GA ET GB</w:t>
                      </w:r>
                    </w:p>
                    <w:p w:rsidR="00BF0E63" w:rsidRPr="0052141C" w:rsidRDefault="00BF0E63" w:rsidP="0052141C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</w:t>
                      </w: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OMOLOGATION</w:t>
                      </w:r>
                      <w:r w:rsidRPr="00020DA6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5éme à la 07éme  JOURNEE  CHAMPIONNAT JEUNE</w:t>
                      </w:r>
                      <w:r w:rsidRPr="0052141C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CHAMPIONNAT JEUNES (U17- U19)</w:t>
                      </w:r>
                    </w:p>
                    <w:p w:rsidR="00BF0E63" w:rsidRPr="00020DA6" w:rsidRDefault="00BF0E63" w:rsidP="0052141C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</w:t>
                      </w: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OMOLOGATION</w:t>
                      </w:r>
                      <w:r w:rsidRPr="00020DA6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04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éme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CHAMPIONNAT JEUNE(U15) GROUPE A</w:t>
                      </w:r>
                    </w:p>
                    <w:p w:rsidR="00BF0E63" w:rsidRDefault="00BF0E63" w:rsidP="0052141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020DA6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05éme à LA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7éme JOURNEE  CHAMPIONNAT JEUNES(U15)</w:t>
                      </w:r>
                    </w:p>
                    <w:p w:rsidR="00BF0E63" w:rsidRDefault="00BF0E63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GROUPE A. B.C.D.E</w:t>
                      </w:r>
                    </w:p>
                    <w:p w:rsidR="00BF0E63" w:rsidRDefault="00BF0E63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BF0E63" w:rsidRPr="00020DA6" w:rsidRDefault="00BF0E63" w:rsidP="009370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b/>
                          <w:bCs/>
                          <w:lang w:bidi="ar-DZ"/>
                        </w:rPr>
                      </w:pP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>DIVERS</w:t>
                      </w:r>
                    </w:p>
                    <w:p w:rsidR="00BF0E63" w:rsidRDefault="00BF0E63" w:rsidP="009370C8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F0E63" w:rsidRPr="00A40DE9" w:rsidRDefault="00BF0E63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F0E63" w:rsidRPr="00A40DE9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BF0E63" w:rsidRPr="0027349A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F0E63" w:rsidRPr="007A06C2" w:rsidRDefault="00BF0E63" w:rsidP="00665A76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BF0E63" w:rsidRPr="00F67334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F0E63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BF0E63" w:rsidRPr="008D2489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BF0E63" w:rsidRPr="008D2489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BF0E63" w:rsidRPr="008D2489" w:rsidRDefault="00BF0E63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B71A0" w:rsidRDefault="004B5D9A" w:rsidP="006B71A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91" name="Text Box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93784" w:rsidRDefault="0019378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93784" w:rsidRDefault="0019378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93784" w:rsidRDefault="0019378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93784" w:rsidRDefault="0019378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93784" w:rsidRDefault="0019378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93784" w:rsidRPr="00F46F30" w:rsidRDefault="00193784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2424D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2424D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CG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BH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2/12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2424D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8</w:t>
                            </w: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UELM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BDA ALI)</w:t>
                            </w:r>
                          </w:p>
                          <w:p w:rsidR="003E136A" w:rsidRPr="00764BF2" w:rsidRDefault="003E136A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Vu les pièces versées au dossier, </w:t>
                            </w:r>
                          </w:p>
                          <w:p w:rsidR="003E136A" w:rsidRPr="002424D5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 rapport de l’arbitre : qui signale l’absence du médec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3E136A" w:rsidRPr="00697B9F" w:rsidRDefault="003E136A" w:rsidP="002424D5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C7B0B" w:rsidRDefault="003E136A" w:rsidP="00AC7B0B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EB3924" w:rsidRDefault="003E136A" w:rsidP="00EB3924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05680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Pr="00CD4EA2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136A" w:rsidRPr="00257426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CG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3E136A" w:rsidRPr="00807147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BH</w:t>
                            </w:r>
                          </w:p>
                          <w:p w:rsidR="003E136A" w:rsidRPr="00807147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0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CG</w:t>
                            </w:r>
                          </w:p>
                          <w:p w:rsidR="003E136A" w:rsidRDefault="003E136A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EB3924" w:rsidRDefault="003E136A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26AE5" w:rsidRDefault="003E136A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3E136A" w:rsidRDefault="003E136A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6" o:spid="_x0000_s1030" type="#_x0000_t202" style="position:absolute;margin-left:246.4pt;margin-top:2.95pt;width:273.75pt;height:59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IOkQIAACcFAAAOAAAAZHJzL2Uyb0RvYy54bWysVF1v2yAUfZ+0/4B4T22nzpdVp+riZJrU&#10;fUjtfgAGHKNhYEDidNX++y44ydL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" filled="f" strokeweight="3pt">
                <v:stroke linestyle="thinThin"/>
                <v:textbox>
                  <w:txbxContent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93784" w:rsidRDefault="00193784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93784" w:rsidRDefault="00193784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93784" w:rsidRDefault="00193784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93784" w:rsidRDefault="00193784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93784" w:rsidRDefault="00193784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93784" w:rsidRPr="00F46F30" w:rsidRDefault="00193784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2424D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2424D5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PCG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CRBH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2/12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2424D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2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8</w:t>
                      </w: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UELM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BDA ALI)</w:t>
                      </w:r>
                    </w:p>
                    <w:p w:rsidR="003E136A" w:rsidRPr="00764BF2" w:rsidRDefault="003E136A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Vu les pièces versées au dossier, </w:t>
                      </w:r>
                    </w:p>
                    <w:p w:rsidR="003E136A" w:rsidRPr="002424D5" w:rsidRDefault="003E136A" w:rsidP="00AC7B0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e rapport de l’arbitre : qui signale l’absence du médecin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3E136A" w:rsidRPr="00697B9F" w:rsidRDefault="003E136A" w:rsidP="002424D5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AC7B0B" w:rsidRDefault="003E136A" w:rsidP="00AC7B0B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EB3924" w:rsidRDefault="003E136A" w:rsidP="00EB3924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F2CA7" w:rsidRDefault="003E136A" w:rsidP="0005680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Default="003E136A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3E136A" w:rsidRPr="00CD4EA2" w:rsidRDefault="003E136A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E136A" w:rsidRPr="00257426" w:rsidRDefault="003E136A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CG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3E136A" w:rsidRPr="00807147" w:rsidRDefault="003E136A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BH</w:t>
                      </w:r>
                    </w:p>
                    <w:p w:rsidR="003E136A" w:rsidRPr="00807147" w:rsidRDefault="003E136A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0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CG</w:t>
                      </w:r>
                    </w:p>
                    <w:p w:rsidR="003E136A" w:rsidRDefault="003E136A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EB3924" w:rsidRDefault="003E136A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26AE5" w:rsidRDefault="003E136A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4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3E136A" w:rsidRDefault="003E136A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74" name="Text Box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193784" w:rsidRPr="00F46F30" w:rsidRDefault="00193784" w:rsidP="0019378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193784" w:rsidRDefault="00193784" w:rsidP="002424D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2424D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8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2424D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C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RBMS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1/12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2424D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NNAB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DIDOUCHE MOURAD) </w:t>
                            </w:r>
                          </w:p>
                          <w:p w:rsidR="003E136A" w:rsidRDefault="003E136A" w:rsidP="00764B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136A" w:rsidRPr="002424D5" w:rsidRDefault="003E136A" w:rsidP="002424D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 : qui signale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IRBMS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3E136A" w:rsidRPr="00697B9F" w:rsidRDefault="003E136A" w:rsidP="00697B9F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756F4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C7B0B" w:rsidRDefault="003E136A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756F4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Pr="00CD4EA2" w:rsidRDefault="003E136A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136A" w:rsidRPr="00257426" w:rsidRDefault="003E136A" w:rsidP="002424D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IRBM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3E136A" w:rsidRPr="00764BF2" w:rsidRDefault="003E136A" w:rsidP="002424D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SOCA</w:t>
                            </w:r>
                          </w:p>
                          <w:p w:rsidR="003E136A" w:rsidRPr="00697B9F" w:rsidRDefault="003E136A" w:rsidP="002424D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IRBMS</w:t>
                            </w:r>
                          </w:p>
                          <w:p w:rsidR="003E136A" w:rsidRPr="00697B9F" w:rsidRDefault="003E136A" w:rsidP="00697B9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26AE5" w:rsidRDefault="003E136A" w:rsidP="00726AE5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 w:rsidRPr="008071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2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3E136A" w:rsidRPr="002E11A9" w:rsidRDefault="003E136A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5" o:spid="_x0000_s1031" type="#_x0000_t202" style="position:absolute;margin-left:-36.35pt;margin-top:2.95pt;width:273.75pt;height:59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" filled="f" strokeweight="3pt">
                <v:stroke linestyle="thinThin"/>
                <v:textbox>
                  <w:txbxContent>
                    <w:p w:rsidR="003E136A" w:rsidRPr="00F46F30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193784" w:rsidRPr="00F46F30" w:rsidRDefault="00193784" w:rsidP="0019378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193784" w:rsidRDefault="00193784" w:rsidP="002424D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2424D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8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2424D5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SOC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IRBMS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1/12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756F4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2424D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1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NNAB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DIDOUCHE MOURAD) </w:t>
                      </w:r>
                    </w:p>
                    <w:p w:rsidR="003E136A" w:rsidRDefault="003E136A" w:rsidP="00764B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3E136A" w:rsidRPr="002424D5" w:rsidRDefault="003E136A" w:rsidP="002424D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 : qui signale l’absence du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RBMS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3E136A" w:rsidRPr="00697B9F" w:rsidRDefault="003E136A" w:rsidP="00697B9F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756F4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AC7B0B" w:rsidRDefault="003E136A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756F4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Default="003E136A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3E136A" w:rsidRPr="00CD4EA2" w:rsidRDefault="003E136A" w:rsidP="00756F4A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E136A" w:rsidRPr="00257426" w:rsidRDefault="003E136A" w:rsidP="002424D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RBM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3E136A" w:rsidRPr="00764BF2" w:rsidRDefault="003E136A" w:rsidP="002424D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SOCA</w:t>
                      </w:r>
                    </w:p>
                    <w:p w:rsidR="003E136A" w:rsidRPr="00697B9F" w:rsidRDefault="003E136A" w:rsidP="002424D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IRBMS</w:t>
                      </w:r>
                    </w:p>
                    <w:p w:rsidR="003E136A" w:rsidRPr="00697B9F" w:rsidRDefault="003E136A" w:rsidP="00697B9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26AE5" w:rsidRDefault="003E136A" w:rsidP="00726AE5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 w:rsidRPr="0080714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2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3E136A" w:rsidRPr="002E11A9" w:rsidRDefault="003E136A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</w:t>
      </w:r>
    </w:p>
    <w:p w:rsidR="006B71A0" w:rsidRDefault="006B71A0" w:rsidP="006B71A0">
      <w:r>
        <w:br w:type="page"/>
      </w:r>
      <w:bookmarkStart w:id="0" w:name="_GoBack"/>
    </w:p>
    <w:bookmarkEnd w:id="0"/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3" name="Text Box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AC7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1</w:t>
                            </w:r>
                          </w:p>
                          <w:p w:rsidR="003E136A" w:rsidRPr="00F46F30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AC7B0B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FBE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WMT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8/12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07147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8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IR EL AT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OULBANI EL FAZER</w:t>
                            </w:r>
                          </w:p>
                          <w:p w:rsidR="003E136A" w:rsidRPr="002424D5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 rapport de l’arbitre : qui signale l’absence du médecin</w:t>
                            </w:r>
                            <w:r w:rsidRPr="00AC7B0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3E136A" w:rsidRPr="00AC7B0B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C7B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 w:rsidRPr="00AC7B0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FBEA</w:t>
                            </w:r>
                          </w:p>
                          <w:p w:rsidR="003E136A" w:rsidRDefault="003E136A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C7B0B" w:rsidRDefault="003E136A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Pr="00CD4EA2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136A" w:rsidRPr="00257426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ESFBEA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3E136A" w:rsidRPr="004B0021" w:rsidRDefault="003E136A" w:rsidP="004228F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WMT</w:t>
                            </w:r>
                          </w:p>
                          <w:p w:rsidR="003E136A" w:rsidRPr="00697B9F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FBEA</w:t>
                            </w:r>
                          </w:p>
                          <w:p w:rsidR="003E136A" w:rsidRDefault="003E136A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EB3924" w:rsidRDefault="003E136A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EC32EE" w:rsidRDefault="003E136A" w:rsidP="00AC7B0B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4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3E136A" w:rsidRPr="002E11A9" w:rsidRDefault="003E136A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8" o:spid="_x0000_s1034" type="#_x0000_t202" style="position:absolute;margin-left:243.4pt;margin-top:20.95pt;width:273.75pt;height:58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" filled="f" strokeweight="3pt">
                <v:stroke linestyle="thinThin"/>
                <v:textbox>
                  <w:txbxContent>
                    <w:p w:rsidR="00BF0E63" w:rsidRPr="00F46F30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BF0E63" w:rsidRPr="00F46F30" w:rsidRDefault="00BF0E63" w:rsidP="00AC7B0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1</w:t>
                      </w:r>
                    </w:p>
                    <w:p w:rsidR="00BF0E63" w:rsidRPr="00F46F30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BF0E63" w:rsidRPr="00CD4EA2" w:rsidRDefault="00BF0E63" w:rsidP="00AC7B0B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FBE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WMT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8/12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BF0E63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BF0E63" w:rsidRPr="0028194D" w:rsidRDefault="00BF0E63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BF0E63" w:rsidRPr="00807147" w:rsidRDefault="00BF0E63" w:rsidP="00AC7B0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8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IR EL AT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OULBANI EL FAZER</w:t>
                      </w:r>
                    </w:p>
                    <w:p w:rsidR="00BF0E63" w:rsidRPr="002424D5" w:rsidRDefault="00BF0E63" w:rsidP="00AC7B0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u le rapport de l’arbitre : qui signale l’absence du médecin</w:t>
                      </w:r>
                      <w:r w:rsidRPr="00AC7B0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BF0E63" w:rsidRPr="00AC7B0B" w:rsidRDefault="00BF0E63" w:rsidP="00AC7B0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C7B0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 w:rsidRPr="00AC7B0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FBEA</w:t>
                      </w:r>
                    </w:p>
                    <w:p w:rsidR="00BF0E63" w:rsidRDefault="00BF0E63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AC7B0B" w:rsidRDefault="00BF0E63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BF0E63" w:rsidRDefault="00BF0E6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BF0E63" w:rsidRPr="00CD4EA2" w:rsidRDefault="00BF0E63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F0E63" w:rsidRPr="00257426" w:rsidRDefault="00BF0E63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ESFBEA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BF0E63" w:rsidRPr="004B0021" w:rsidRDefault="00BF0E63" w:rsidP="004228F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WMT</w:t>
                      </w:r>
                    </w:p>
                    <w:p w:rsidR="00BF0E63" w:rsidRPr="00697B9F" w:rsidRDefault="00BF0E63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FBEA</w:t>
                      </w:r>
                    </w:p>
                    <w:p w:rsidR="00BF0E63" w:rsidRDefault="00BF0E63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EB3924" w:rsidRDefault="00BF0E63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EC32EE" w:rsidRDefault="00BF0E63" w:rsidP="00AC7B0B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4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BF0E63" w:rsidRPr="002E11A9" w:rsidRDefault="00BF0E63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AC7B0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AC7B0B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CA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07147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grammée 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HBAITA-MOKHTAR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HOCINE RABIE </w:t>
                            </w:r>
                          </w:p>
                          <w:p w:rsidR="003E136A" w:rsidRPr="00807147" w:rsidRDefault="003E136A" w:rsidP="0080714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.</w:t>
                            </w:r>
                          </w:p>
                          <w:p w:rsidR="003E136A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 s’est pas présenter sur le terrain</w:t>
                            </w:r>
                          </w:p>
                          <w:p w:rsidR="003E136A" w:rsidRPr="002424D5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 : qui signale l’absence du club </w:t>
                            </w:r>
                            <w:r w:rsidRPr="00AC7B0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BB </w:t>
                            </w:r>
                            <w:r w:rsidRPr="002424D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ur les lieux de la rencontre.</w:t>
                            </w:r>
                          </w:p>
                          <w:p w:rsidR="003E136A" w:rsidRDefault="003E136A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5C1358" w:rsidRDefault="003E136A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Pr="00CD4EA2" w:rsidRDefault="003E136A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136A" w:rsidRPr="00257426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3E136A" w:rsidRPr="00807147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CAA</w:t>
                            </w:r>
                          </w:p>
                          <w:p w:rsidR="003E136A" w:rsidRPr="00697B9F" w:rsidRDefault="003E136A" w:rsidP="00AC7B0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</w:p>
                          <w:p w:rsidR="003E136A" w:rsidRDefault="003E136A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EC32EE" w:rsidRDefault="003E136A" w:rsidP="00EC32E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2  des règlements généraux de la FAF)</w:t>
                            </w:r>
                          </w:p>
                          <w:p w:rsidR="003E136A" w:rsidRPr="00EB3924" w:rsidRDefault="003E136A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846F97" w:rsidRDefault="003E136A" w:rsidP="00EB392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35" type="#_x0000_t202" style="position:absolute;margin-left:-40.85pt;margin-top:20.95pt;width:273.75pt;height:5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" filled="f" strokeweight="3pt">
                <v:stroke linestyle="thinThin"/>
                <v:textbox>
                  <w:txbxContent>
                    <w:p w:rsidR="00BF0E63" w:rsidRPr="00F46F30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BF0E63" w:rsidRPr="00F46F30" w:rsidRDefault="00BF0E63" w:rsidP="00AC7B0B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BF0E63" w:rsidRPr="00F46F30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BF0E63" w:rsidRPr="00CD4EA2" w:rsidRDefault="00BF0E63" w:rsidP="00AC7B0B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MCA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BF0E63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BF0E63" w:rsidRPr="0028194D" w:rsidRDefault="00BF0E63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BF0E63" w:rsidRPr="00807147" w:rsidRDefault="00BF0E63" w:rsidP="00AC7B0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programmée 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5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HBAITA-MOKHTAR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HOCINE RABIE </w:t>
                      </w:r>
                    </w:p>
                    <w:p w:rsidR="00BF0E63" w:rsidRPr="00807147" w:rsidRDefault="00BF0E63" w:rsidP="0080714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.</w:t>
                      </w:r>
                    </w:p>
                    <w:p w:rsidR="00BF0E63" w:rsidRDefault="00BF0E63" w:rsidP="00AC7B0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e s’est pas présenter sur le terrain</w:t>
                      </w:r>
                    </w:p>
                    <w:p w:rsidR="00BF0E63" w:rsidRPr="002424D5" w:rsidRDefault="00BF0E63" w:rsidP="00AC7B0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 : qui signale l’absence du club </w:t>
                      </w:r>
                      <w:r w:rsidRPr="00AC7B0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ESBB </w:t>
                      </w:r>
                      <w:r w:rsidRPr="002424D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ur les lieux de la rencontre.</w:t>
                      </w:r>
                    </w:p>
                    <w:p w:rsidR="00BF0E63" w:rsidRDefault="00BF0E63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5C1358" w:rsidRDefault="00BF0E63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BF0E63" w:rsidRDefault="00BF0E63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BF0E63" w:rsidRPr="00CD4EA2" w:rsidRDefault="00BF0E63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F0E63" w:rsidRPr="00257426" w:rsidRDefault="00BF0E63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BF0E63" w:rsidRPr="00807147" w:rsidRDefault="00BF0E63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CAA</w:t>
                      </w:r>
                    </w:p>
                    <w:p w:rsidR="00BF0E63" w:rsidRPr="00697B9F" w:rsidRDefault="00BF0E63" w:rsidP="00AC7B0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</w:p>
                    <w:p w:rsidR="00BF0E63" w:rsidRDefault="00BF0E63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BF0E63" w:rsidRPr="00EC32EE" w:rsidRDefault="00BF0E63" w:rsidP="00EC32E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2  des règlements généraux de la FAF)</w:t>
                      </w:r>
                    </w:p>
                    <w:p w:rsidR="00BF0E63" w:rsidRPr="00EB3924" w:rsidRDefault="00BF0E63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846F97" w:rsidRDefault="00BF0E63" w:rsidP="00EB392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br w:type="page"/>
      </w:r>
    </w:p>
    <w:p w:rsidR="006B71A0" w:rsidRDefault="009662C8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EC6D57D" wp14:editId="1CF8E744">
                <wp:simplePos x="0" y="0"/>
                <wp:positionH relativeFrom="column">
                  <wp:posOffset>-45339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19050" t="19050" r="28575" b="28575"/>
                <wp:wrapNone/>
                <wp:docPr id="70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2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79093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SKAS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7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EDRAT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UFROUKH TAHAR</w:t>
                            </w:r>
                          </w:p>
                          <w:p w:rsidR="003E136A" w:rsidRDefault="003E136A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Pr="004228F9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absence du club </w:t>
                            </w:r>
                            <w:r w:rsidRPr="0079093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3E136A" w:rsidRPr="00A8071D" w:rsidRDefault="003E136A" w:rsidP="00A8071D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Pr="00CD4EA2" w:rsidRDefault="003E136A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136A" w:rsidRPr="00257426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ESBB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3E136A" w:rsidRPr="0046160D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SKAS</w:t>
                            </w:r>
                          </w:p>
                          <w:p w:rsidR="003E136A" w:rsidRPr="00697B9F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</w:p>
                          <w:p w:rsidR="003E136A" w:rsidRPr="00A8071D" w:rsidRDefault="003E136A" w:rsidP="00A8071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5D762C" w:rsidRDefault="003E136A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2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3E136A" w:rsidRPr="002E11A9" w:rsidRDefault="003E136A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  <w:p w:rsidR="003E136A" w:rsidRDefault="003E1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0" o:spid="_x0000_s1036" type="#_x0000_t202" style="position:absolute;margin-left:-35.7pt;margin-top:-6.8pt;width:273.75pt;height:60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" filled="f" strokeweight="3pt">
                <v:stroke linestyle="thinThin"/>
                <v:textbox>
                  <w:txbxContent>
                    <w:p w:rsidR="00BF0E63" w:rsidRPr="00F46F30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BF0E63" w:rsidRDefault="00BF0E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BF0E63" w:rsidRPr="00F46F30" w:rsidRDefault="00BF0E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2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BF0E63" w:rsidRPr="00F46F30" w:rsidRDefault="00BF0E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BF0E63" w:rsidRPr="00CD4EA2" w:rsidRDefault="00BF0E63" w:rsidP="0079093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USKAS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BF0E63" w:rsidRDefault="00BF0E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BF0E63" w:rsidRPr="0028194D" w:rsidRDefault="00BF0E63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BF0E63" w:rsidRPr="00851BBF" w:rsidRDefault="00BF0E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7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EDRAT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UFROUKH TAHAR</w:t>
                      </w:r>
                    </w:p>
                    <w:p w:rsidR="00BF0E63" w:rsidRDefault="00BF0E63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BF0E63" w:rsidRPr="004228F9" w:rsidRDefault="00BF0E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absence du club </w:t>
                      </w:r>
                      <w:r w:rsidRPr="0079093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BF0E63" w:rsidRPr="00A8071D" w:rsidRDefault="00BF0E63" w:rsidP="00A8071D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7F2CA7" w:rsidRDefault="00BF0E63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BF0E63" w:rsidRDefault="00BF0E63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BF0E63" w:rsidRPr="00CD4EA2" w:rsidRDefault="00BF0E63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F0E63" w:rsidRPr="00257426" w:rsidRDefault="00BF0E63" w:rsidP="0079093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ESBB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BF0E63" w:rsidRPr="0046160D" w:rsidRDefault="00BF0E63" w:rsidP="0079093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SKAS</w:t>
                      </w:r>
                    </w:p>
                    <w:p w:rsidR="00BF0E63" w:rsidRPr="00697B9F" w:rsidRDefault="00BF0E63" w:rsidP="0079093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</w:p>
                    <w:p w:rsidR="00BF0E63" w:rsidRPr="00A8071D" w:rsidRDefault="00BF0E63" w:rsidP="00A8071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5D762C" w:rsidRDefault="00BF0E63" w:rsidP="0079093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2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BF0E63" w:rsidRPr="002E11A9" w:rsidRDefault="00BF0E6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  <w:p w:rsidR="00BF0E63" w:rsidRDefault="00BF0E63"/>
                  </w:txbxContent>
                </v:textbox>
              </v:shape>
            </w:pict>
          </mc:Fallback>
        </mc:AlternateContent>
      </w:r>
      <w:r w:rsidR="004B5D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E7306D" wp14:editId="6E397EEA">
                <wp:simplePos x="0" y="0"/>
                <wp:positionH relativeFrom="column">
                  <wp:posOffset>318516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1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79093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SKAS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79093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7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EDRAT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UFROUKH TAHAR</w:t>
                            </w:r>
                          </w:p>
                          <w:p w:rsidR="003E136A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absence du club </w:t>
                            </w:r>
                            <w:r w:rsidRPr="0079093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3E136A" w:rsidRPr="004228F9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 w:rsidRPr="0079093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</w:p>
                          <w:p w:rsidR="003E136A" w:rsidRPr="00A8071D" w:rsidRDefault="003E136A" w:rsidP="00790932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79093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790932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79093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79093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Pr="00CD4EA2" w:rsidRDefault="003E136A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136A" w:rsidRPr="00257426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ESBB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3E136A" w:rsidRPr="0046160D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SKAS</w:t>
                            </w:r>
                          </w:p>
                          <w:p w:rsidR="003E136A" w:rsidRPr="00697B9F" w:rsidRDefault="003E136A" w:rsidP="0079093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</w:p>
                          <w:p w:rsidR="003E136A" w:rsidRPr="00A8071D" w:rsidRDefault="003E136A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5D762C" w:rsidRDefault="003E136A" w:rsidP="00790932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2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de la FAF)</w:t>
                            </w:r>
                          </w:p>
                          <w:p w:rsidR="003E136A" w:rsidRPr="002E11A9" w:rsidRDefault="003E136A" w:rsidP="00790932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790932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79093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037" type="#_x0000_t202" style="position:absolute;margin-left:250.8pt;margin-top:-6.8pt;width:273.75pt;height:60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" filled="f" strokeweight="3pt">
                <v:stroke linestyle="thinThin"/>
                <v:textbox>
                  <w:txbxContent>
                    <w:p w:rsidR="00BF0E63" w:rsidRPr="00F46F30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BF0E63" w:rsidRDefault="00BF0E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BF0E63" w:rsidRPr="00F46F30" w:rsidRDefault="00BF0E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BF0E63" w:rsidRPr="00F46F30" w:rsidRDefault="00BF0E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BF0E63" w:rsidRPr="00CD4EA2" w:rsidRDefault="00BF0E63" w:rsidP="0079093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USKAS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BF0E63" w:rsidRDefault="00BF0E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79093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BF0E63" w:rsidRPr="0028194D" w:rsidRDefault="00BF0E63" w:rsidP="00790932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BF0E63" w:rsidRPr="00851BBF" w:rsidRDefault="00BF0E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7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EDRAT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UFROUKH TAHAR</w:t>
                      </w:r>
                    </w:p>
                    <w:p w:rsidR="00BF0E63" w:rsidRDefault="00BF0E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BF0E63" w:rsidRDefault="00BF0E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absence du club </w:t>
                      </w:r>
                      <w:r w:rsidRPr="0079093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BF0E63" w:rsidRPr="004228F9" w:rsidRDefault="00BF0E63" w:rsidP="0079093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 w:rsidRPr="0079093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</w:p>
                    <w:p w:rsidR="00BF0E63" w:rsidRPr="00A8071D" w:rsidRDefault="00BF0E63" w:rsidP="00790932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79093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7F2CA7" w:rsidRDefault="00BF0E63" w:rsidP="00790932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790932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BF0E63" w:rsidRDefault="00BF0E63" w:rsidP="0079093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BF0E63" w:rsidRPr="00CD4EA2" w:rsidRDefault="00BF0E63" w:rsidP="0079093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F0E63" w:rsidRPr="00257426" w:rsidRDefault="00BF0E63" w:rsidP="0079093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ESBB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BF0E63" w:rsidRPr="0046160D" w:rsidRDefault="00BF0E63" w:rsidP="0079093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SKAS</w:t>
                      </w:r>
                    </w:p>
                    <w:p w:rsidR="00BF0E63" w:rsidRPr="00697B9F" w:rsidRDefault="00BF0E63" w:rsidP="0079093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</w:p>
                    <w:p w:rsidR="00BF0E63" w:rsidRPr="00A8071D" w:rsidRDefault="00BF0E63" w:rsidP="0079093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5D762C" w:rsidRDefault="00BF0E63" w:rsidP="00790932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2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de la FAF)</w:t>
                      </w:r>
                    </w:p>
                    <w:p w:rsidR="00BF0E63" w:rsidRPr="002E11A9" w:rsidRDefault="00BF0E63" w:rsidP="00790932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790932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79093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2C8" w:rsidRDefault="006B71A0" w:rsidP="009662C8">
      <w:r>
        <w:br w:type="page"/>
      </w:r>
    </w:p>
    <w:p w:rsidR="009662C8" w:rsidRDefault="006E1AAA" w:rsidP="00EE5654">
      <w:pPr>
        <w:tabs>
          <w:tab w:val="left" w:pos="6390"/>
        </w:tabs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A00022F" wp14:editId="6D60C13A">
                <wp:simplePos x="0" y="0"/>
                <wp:positionH relativeFrom="column">
                  <wp:posOffset>3194685</wp:posOffset>
                </wp:positionH>
                <wp:positionV relativeFrom="paragraph">
                  <wp:posOffset>-143510</wp:posOffset>
                </wp:positionV>
                <wp:extent cx="3476625" cy="7581900"/>
                <wp:effectExtent l="19050" t="19050" r="28575" b="19050"/>
                <wp:wrapNone/>
                <wp:docPr id="8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BF0E63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G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SKAS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BF0E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UELM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BDA ALI</w:t>
                            </w:r>
                          </w:p>
                          <w:p w:rsidR="003E136A" w:rsidRDefault="003E136A" w:rsidP="00BF0E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BF0E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SKA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3E136A" w:rsidRPr="00BF0E63" w:rsidRDefault="003E136A" w:rsidP="00BF0E6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 w:rsidRPr="00BF0E6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SKA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136A" w:rsidRPr="00BF0E63" w:rsidRDefault="003E136A" w:rsidP="006538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conditions </w:t>
                            </w:r>
                            <w:proofErr w:type="spellStart"/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sphériques</w:t>
                            </w:r>
                            <w:proofErr w:type="spellEnd"/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utes bloquées par la </w:t>
                            </w:r>
                            <w:proofErr w:type="gramStart"/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ige )</w:t>
                            </w:r>
                            <w:proofErr w:type="gramEnd"/>
                          </w:p>
                          <w:p w:rsidR="003E136A" w:rsidRPr="00EE5654" w:rsidRDefault="003E136A" w:rsidP="00BF0E63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8071D" w:rsidRDefault="003E136A" w:rsidP="00BF0E63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BF0E63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BF0E63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BF0E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tch à jouer à une date ultérieure</w:t>
                            </w:r>
                          </w:p>
                          <w:p w:rsidR="003E136A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5D762C" w:rsidRDefault="003E136A" w:rsidP="00BF0E6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2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3E136A" w:rsidRPr="002E11A9" w:rsidRDefault="003E136A" w:rsidP="00BF0E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BF0E63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BF0E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51.55pt;margin-top:-11.3pt;width:273.75pt;height:597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" filled="f" strokeweight="3pt">
                <v:stroke linestyle="thinThin"/>
                <v:textbox>
                  <w:txbxContent>
                    <w:p w:rsidR="003E136A" w:rsidRPr="00F46F30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BF0E63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G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SKAS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BF0E63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BF0E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UELM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BDA ALI</w:t>
                      </w:r>
                    </w:p>
                    <w:p w:rsidR="003E136A" w:rsidRDefault="003E136A" w:rsidP="00BF0E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3E136A" w:rsidRDefault="003E136A" w:rsidP="00BF0E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SKA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3E136A" w:rsidRPr="00BF0E63" w:rsidRDefault="003E136A" w:rsidP="00BF0E6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 w:rsidRPr="00BF0E6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SKA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136A" w:rsidRPr="00BF0E63" w:rsidRDefault="003E136A" w:rsidP="006538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conditions </w:t>
                      </w:r>
                      <w:proofErr w:type="spellStart"/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a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osphériques</w:t>
                      </w:r>
                      <w:proofErr w:type="spellEnd"/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utes bloquées par la </w:t>
                      </w:r>
                      <w:proofErr w:type="gramStart"/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neige )</w:t>
                      </w:r>
                      <w:proofErr w:type="gramEnd"/>
                    </w:p>
                    <w:p w:rsidR="003E136A" w:rsidRPr="00EE5654" w:rsidRDefault="003E136A" w:rsidP="00BF0E63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A8071D" w:rsidRDefault="003E136A" w:rsidP="00BF0E63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BF0E63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F2CA7" w:rsidRDefault="003E136A" w:rsidP="00BF0E63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BF0E6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Default="003E136A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3E136A" w:rsidRDefault="003E136A" w:rsidP="00BF0E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tch à jouer à une date ultérieure</w:t>
                      </w:r>
                    </w:p>
                    <w:p w:rsidR="003E136A" w:rsidRDefault="003E136A" w:rsidP="00BF0E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BF0E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BF0E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BF0E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5D762C" w:rsidRDefault="003E136A" w:rsidP="00BF0E6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2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3E136A" w:rsidRPr="002E11A9" w:rsidRDefault="003E136A" w:rsidP="00BF0E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BF0E63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BF0E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2170275" wp14:editId="27C63585">
                <wp:simplePos x="0" y="0"/>
                <wp:positionH relativeFrom="column">
                  <wp:posOffset>-291465</wp:posOffset>
                </wp:positionH>
                <wp:positionV relativeFrom="paragraph">
                  <wp:posOffset>-143510</wp:posOffset>
                </wp:positionV>
                <wp:extent cx="3352800" cy="7581900"/>
                <wp:effectExtent l="19050" t="19050" r="19050" b="19050"/>
                <wp:wrapNone/>
                <wp:docPr id="6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EE5654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BG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RBBM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EE565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EE5654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EE565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7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UELAT BOUSBA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NASRI-T</w:t>
                            </w:r>
                          </w:p>
                          <w:p w:rsidR="003E136A" w:rsidRDefault="003E136A" w:rsidP="00EE565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EE565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effectif rédui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07 joueurs présents) sur les lieux de la rencontre </w:t>
                            </w:r>
                          </w:p>
                          <w:p w:rsidR="003E136A" w:rsidRPr="00EE5654" w:rsidRDefault="003E136A" w:rsidP="00EE5654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8071D" w:rsidRDefault="003E136A" w:rsidP="00EE5654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EE5654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EE565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EE565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Pr="00257426" w:rsidRDefault="003E136A" w:rsidP="0001784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falcation de 01 point a la catégorie U19 du MRBBM </w:t>
                            </w:r>
                          </w:p>
                          <w:p w:rsidR="003E136A" w:rsidRPr="00017840" w:rsidRDefault="003E136A" w:rsidP="00017840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E136A" w:rsidRPr="00257426" w:rsidRDefault="003E136A" w:rsidP="0001784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MRBBM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3E136A" w:rsidRPr="0046160D" w:rsidRDefault="003E136A" w:rsidP="0001784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ORBGB</w:t>
                            </w:r>
                          </w:p>
                          <w:p w:rsidR="003E136A" w:rsidRPr="00697B9F" w:rsidRDefault="003E136A" w:rsidP="0001784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5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</w:p>
                          <w:p w:rsidR="003E136A" w:rsidRPr="00A8071D" w:rsidRDefault="003E136A" w:rsidP="00EE565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5D762C" w:rsidRDefault="003E136A" w:rsidP="00017840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49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3E136A" w:rsidRPr="002E11A9" w:rsidRDefault="003E136A" w:rsidP="00EE565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.95pt;margin-top:-11.3pt;width:264pt;height:59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" filled="f" strokeweight="3pt">
                <v:stroke linestyle="thinThin"/>
                <v:textbox>
                  <w:txbxContent>
                    <w:p w:rsidR="00BF0E63" w:rsidRPr="00F46F30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BF0E63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BF0E63" w:rsidRPr="00F46F30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BF0E63" w:rsidRPr="00F46F30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BF0E63" w:rsidRPr="00CD4EA2" w:rsidRDefault="00BF0E63" w:rsidP="00EE5654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ORBG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RBBM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BF0E63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EE565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BF0E63" w:rsidRPr="0028194D" w:rsidRDefault="00BF0E63" w:rsidP="00EE5654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BF0E63" w:rsidRPr="00851BBF" w:rsidRDefault="00BF0E63" w:rsidP="00EE565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7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UELAT BOUSBA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NASRI-T</w:t>
                      </w:r>
                    </w:p>
                    <w:p w:rsidR="00BF0E63" w:rsidRDefault="00BF0E63" w:rsidP="00EE565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BF0E63" w:rsidRDefault="00BF0E63" w:rsidP="00EE565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effectif rédui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07 joueurs présents) sur les lieux de la rencontre </w:t>
                      </w:r>
                    </w:p>
                    <w:p w:rsidR="00BF0E63" w:rsidRPr="00EE5654" w:rsidRDefault="00BF0E63" w:rsidP="00EE5654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A8071D" w:rsidRDefault="00BF0E63" w:rsidP="00EE5654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EE5654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7F2CA7" w:rsidRDefault="00BF0E63" w:rsidP="00EE5654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B46230" w:rsidRDefault="00BF0E63" w:rsidP="00EE565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BF0E63" w:rsidRDefault="00BF0E63" w:rsidP="00EE565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BF0E63" w:rsidRPr="00257426" w:rsidRDefault="00BF0E63" w:rsidP="0001784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Défalcation de 01 point a la catégorie U19 du MRBBM </w:t>
                      </w:r>
                    </w:p>
                    <w:p w:rsidR="00BF0E63" w:rsidRPr="00017840" w:rsidRDefault="00BF0E63" w:rsidP="00017840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F0E63" w:rsidRPr="00257426" w:rsidRDefault="00BF0E63" w:rsidP="0001784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MRBBM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BF0E63" w:rsidRPr="0046160D" w:rsidRDefault="00BF0E63" w:rsidP="0001784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ORBGB</w:t>
                      </w:r>
                    </w:p>
                    <w:p w:rsidR="00BF0E63" w:rsidRPr="00697B9F" w:rsidRDefault="00BF0E63" w:rsidP="0001784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5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</w:p>
                    <w:p w:rsidR="00BF0E63" w:rsidRPr="00A8071D" w:rsidRDefault="00BF0E63" w:rsidP="00EE565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Pr="005D762C" w:rsidRDefault="00BF0E63" w:rsidP="00017840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49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BF0E63" w:rsidRPr="002E11A9" w:rsidRDefault="00BF0E63" w:rsidP="00EE565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EE565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F0E63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BF0E63" w:rsidRDefault="00BF0E63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654">
        <w:tab/>
      </w:r>
    </w:p>
    <w:p w:rsidR="006B71A0" w:rsidRDefault="006B71A0" w:rsidP="006B71A0">
      <w:r>
        <w:t xml:space="preserve">                                                                                  </w:t>
      </w:r>
      <w:r w:rsidR="008449B1">
        <w:t xml:space="preserve">                         </w:t>
      </w:r>
    </w:p>
    <w:p w:rsidR="009B2AB9" w:rsidRDefault="006B71A0" w:rsidP="00745A02">
      <w:r>
        <w:br w:type="page"/>
      </w:r>
    </w:p>
    <w:p w:rsidR="0039103F" w:rsidRDefault="006E1AAA" w:rsidP="001925AD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3ADD69E" wp14:editId="5F0F399F">
                <wp:simplePos x="0" y="0"/>
                <wp:positionH relativeFrom="column">
                  <wp:posOffset>-415290</wp:posOffset>
                </wp:positionH>
                <wp:positionV relativeFrom="paragraph">
                  <wp:posOffset>-38735</wp:posOffset>
                </wp:positionV>
                <wp:extent cx="3352800" cy="7581900"/>
                <wp:effectExtent l="19050" t="19050" r="19050" b="19050"/>
                <wp:wrapNone/>
                <wp:docPr id="13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6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6E1AA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G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SKAS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UELM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BDA ALI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SKA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3E136A" w:rsidRPr="00BF0E63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 w:rsidRPr="00BF0E6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SKA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136A" w:rsidRPr="00BF0E63" w:rsidRDefault="003E136A" w:rsidP="006538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conditions at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hériques (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utes bloquées par la </w:t>
                            </w:r>
                            <w:proofErr w:type="gramStart"/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ige )</w:t>
                            </w:r>
                            <w:proofErr w:type="gramEnd"/>
                          </w:p>
                          <w:p w:rsidR="003E136A" w:rsidRPr="00EE5654" w:rsidRDefault="003E136A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8071D" w:rsidRDefault="003E136A" w:rsidP="006E1AA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Pr="005D762C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>Compétitions décide :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tch à jouer à une date ultérieure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6E1AA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</w:t>
                            </w:r>
                            <w:r w:rsidRPr="006E1AA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2 des règlements généraux de la FAF)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2.7pt;margin-top:-3.05pt;width:264pt;height:597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" filled="f" strokeweight="3pt">
                <v:stroke linestyle="thinThin"/>
                <v:textbox>
                  <w:txbxContent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6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6E1AA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ESG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SKAS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UELM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BDA ALI</w:t>
                      </w:r>
                    </w:p>
                    <w:p w:rsidR="003E136A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3E136A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SKA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3E136A" w:rsidRPr="00BF0E63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 w:rsidRPr="00BF0E6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SKA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E136A" w:rsidRPr="00BF0E63" w:rsidRDefault="003E136A" w:rsidP="006538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conditions at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sphériques (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utes bloquées par la </w:t>
                      </w:r>
                      <w:proofErr w:type="gramStart"/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neige )</w:t>
                      </w:r>
                      <w:proofErr w:type="gramEnd"/>
                    </w:p>
                    <w:p w:rsidR="003E136A" w:rsidRPr="00EE5654" w:rsidRDefault="003E136A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A8071D" w:rsidRDefault="003E136A" w:rsidP="006E1AA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F2CA7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Pr="005D762C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>Compétitions décide :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tch à jouer à une date ultérieure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6E1AA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</w:t>
                      </w:r>
                      <w:r w:rsidRPr="006E1AAA">
                        <w:rPr>
                          <w:rFonts w:ascii="Comic Sans MS" w:hAnsi="Comic Sans MS"/>
                          <w:sz w:val="22"/>
                          <w:szCs w:val="22"/>
                        </w:rPr>
                        <w:t>62 des règlements généraux de la FAF)</w:t>
                      </w:r>
                    </w:p>
                    <w:p w:rsidR="003E136A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AFB02CE" wp14:editId="1AA76A83">
                <wp:simplePos x="0" y="0"/>
                <wp:positionH relativeFrom="column">
                  <wp:posOffset>3089910</wp:posOffset>
                </wp:positionH>
                <wp:positionV relativeFrom="paragraph">
                  <wp:posOffset>-38735</wp:posOffset>
                </wp:positionV>
                <wp:extent cx="3476625" cy="7581900"/>
                <wp:effectExtent l="19050" t="19050" r="28575" b="19050"/>
                <wp:wrapNone/>
                <wp:docPr id="10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7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6E1AAA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RBBM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OSMT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 M’HID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LARBI BEN M’HIDI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effectif rédui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RBBM (08joueur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résents )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3E136A" w:rsidRPr="00EE5654" w:rsidRDefault="003E136A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8071D" w:rsidRDefault="003E136A" w:rsidP="006E1AA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F90F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Default="003E136A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3E136A" w:rsidRPr="00F90F51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90F51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éfalcation de 01 point a la catégorie </w:t>
                            </w:r>
                            <w:r w:rsidRPr="00F90F5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0F5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 w:rsidRPr="00F90F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MRBBM </w:t>
                            </w:r>
                            <w:r w:rsidRPr="00F90F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 score de 03 à 00 </w:t>
                            </w:r>
                          </w:p>
                          <w:p w:rsidR="003E136A" w:rsidRPr="0046160D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OSMT</w:t>
                            </w:r>
                          </w:p>
                          <w:p w:rsidR="003E136A" w:rsidRPr="006538F2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10.000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BBM</w:t>
                            </w:r>
                          </w:p>
                          <w:p w:rsidR="003E136A" w:rsidRPr="00F90F51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lub récidiviste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5D762C" w:rsidRDefault="003E136A" w:rsidP="00F90F5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49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3E136A" w:rsidRPr="002E11A9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3.3pt;margin-top:-3.05pt;width:273.75pt;height:597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" filled="f" strokeweight="3pt">
                <v:stroke linestyle="thinThin"/>
                <v:textbox>
                  <w:txbxContent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7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6E1AAA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RBBM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OSMT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 M’HIDI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LARBI BEN M’HIDI</w:t>
                      </w:r>
                    </w:p>
                    <w:p w:rsidR="003E136A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3E136A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effectif rédui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RBBM (08joueurs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résents )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3E136A" w:rsidRPr="00EE5654" w:rsidRDefault="003E136A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A8071D" w:rsidRDefault="003E136A" w:rsidP="006E1AA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F2CA7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Default="003E136A" w:rsidP="00F90F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3E136A" w:rsidRDefault="003E136A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3E136A" w:rsidRPr="00F90F51" w:rsidRDefault="003E136A" w:rsidP="00F90F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90F51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éfalcation de 01 point a la catégorie </w:t>
                      </w:r>
                      <w:r w:rsidRPr="00F90F5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17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F90F5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 w:rsidRPr="00F90F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MRBBM </w:t>
                      </w:r>
                      <w:r w:rsidRPr="00F90F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 score de 03 à 00 </w:t>
                      </w:r>
                    </w:p>
                    <w:p w:rsidR="003E136A" w:rsidRPr="0046160D" w:rsidRDefault="003E136A" w:rsidP="00F90F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OSMT</w:t>
                      </w:r>
                    </w:p>
                    <w:p w:rsidR="003E136A" w:rsidRPr="006538F2" w:rsidRDefault="003E136A" w:rsidP="00F90F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10.000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BBM</w:t>
                      </w:r>
                    </w:p>
                    <w:p w:rsidR="003E136A" w:rsidRPr="00F90F51" w:rsidRDefault="003E136A" w:rsidP="00F90F5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lub récidiviste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5D762C" w:rsidRDefault="003E136A" w:rsidP="00F90F51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49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3E136A" w:rsidRPr="002E11A9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B53">
        <w:tab/>
      </w:r>
    </w:p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6E1AAA" w:rsidP="001925AD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1D7E52F" wp14:editId="12801910">
                <wp:simplePos x="0" y="0"/>
                <wp:positionH relativeFrom="column">
                  <wp:posOffset>3089910</wp:posOffset>
                </wp:positionH>
                <wp:positionV relativeFrom="paragraph">
                  <wp:posOffset>66040</wp:posOffset>
                </wp:positionV>
                <wp:extent cx="3476625" cy="7581900"/>
                <wp:effectExtent l="19050" t="19050" r="28575" b="19050"/>
                <wp:wrapNone/>
                <wp:docPr id="15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F90F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F90F5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RBEO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MS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L OGL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OMMINAL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MS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3E136A" w:rsidRPr="00BF0E63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MSA </w:t>
                            </w:r>
                          </w:p>
                          <w:p w:rsidR="003E136A" w:rsidRPr="00BF0E63" w:rsidRDefault="003E136A" w:rsidP="006538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conditions at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hériques (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utes bloquées par la </w:t>
                            </w:r>
                            <w:proofErr w:type="gramStart"/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ige )</w:t>
                            </w:r>
                            <w:proofErr w:type="gramEnd"/>
                          </w:p>
                          <w:p w:rsidR="003E136A" w:rsidRPr="00EE5654" w:rsidRDefault="003E136A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8071D" w:rsidRDefault="003E136A" w:rsidP="006E1AA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tch à jouer à une date ultérieure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5D762C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2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3E136A" w:rsidRPr="002E11A9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3.3pt;margin-top:5.2pt;width:273.75pt;height:597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" filled="f" strokeweight="3pt">
                <v:stroke linestyle="thinThin"/>
                <v:textbox>
                  <w:txbxContent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F90F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F90F51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NRBEO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MS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F90F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L OGL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OMMINAL</w:t>
                      </w:r>
                    </w:p>
                    <w:p w:rsidR="003E136A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3E136A" w:rsidRDefault="003E136A" w:rsidP="00F90F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MS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3E136A" w:rsidRPr="00BF0E63" w:rsidRDefault="003E136A" w:rsidP="00F90F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MSA </w:t>
                      </w:r>
                    </w:p>
                    <w:p w:rsidR="003E136A" w:rsidRPr="00BF0E63" w:rsidRDefault="003E136A" w:rsidP="006538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conditions at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sphériques (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utes bloquées par la </w:t>
                      </w:r>
                      <w:proofErr w:type="gramStart"/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neige )</w:t>
                      </w:r>
                      <w:proofErr w:type="gramEnd"/>
                    </w:p>
                    <w:p w:rsidR="003E136A" w:rsidRPr="00EE5654" w:rsidRDefault="003E136A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A8071D" w:rsidRDefault="003E136A" w:rsidP="006E1AA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F2CA7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tch à jouer à une date ultérieure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5D762C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2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3E136A" w:rsidRPr="002E11A9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89F6D53" wp14:editId="2731F02E">
                <wp:simplePos x="0" y="0"/>
                <wp:positionH relativeFrom="column">
                  <wp:posOffset>-415290</wp:posOffset>
                </wp:positionH>
                <wp:positionV relativeFrom="paragraph">
                  <wp:posOffset>66040</wp:posOffset>
                </wp:positionV>
                <wp:extent cx="3352800" cy="7581900"/>
                <wp:effectExtent l="19050" t="19050" r="19050" b="19050"/>
                <wp:wrapNone/>
                <wp:docPr id="14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F90F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8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F90F5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S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7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EDRAT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OUFROUKH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euille de match qui signale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U17) sur les lieux de la rencontre </w:t>
                            </w:r>
                          </w:p>
                          <w:p w:rsidR="003E136A" w:rsidRDefault="003E136A" w:rsidP="00F90F5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e l’arbitre </w:t>
                            </w:r>
                          </w:p>
                          <w:p w:rsidR="003E136A" w:rsidRPr="00BF0E63" w:rsidRDefault="003E136A" w:rsidP="006538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conditions at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hériques (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utes bloquées par la </w:t>
                            </w:r>
                            <w:proofErr w:type="gramStart"/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ige )</w:t>
                            </w:r>
                            <w:proofErr w:type="gramEnd"/>
                          </w:p>
                          <w:p w:rsidR="003E136A" w:rsidRPr="00F90F51" w:rsidRDefault="003E136A" w:rsidP="00F90F51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EE5654" w:rsidRDefault="003E136A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Default="003E136A" w:rsidP="00F90F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tch à jouer à une date ultérieure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136A" w:rsidRPr="005D762C" w:rsidRDefault="003E136A" w:rsidP="00F90F5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2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3E136A" w:rsidRPr="002E11A9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2.7pt;margin-top:5.2pt;width:264pt;height:597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" filled="f" strokeweight="3pt">
                <v:stroke linestyle="thinThin"/>
                <v:textbox>
                  <w:txbxContent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F90F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8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F90F51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S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F90F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27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EDRAT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OUFROUKH</w:t>
                      </w:r>
                    </w:p>
                    <w:p w:rsidR="003E136A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3E136A" w:rsidRDefault="003E136A" w:rsidP="00F90F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>Vu 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euille de match qui signale 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U17) sur les lieux de la rencontre </w:t>
                      </w:r>
                    </w:p>
                    <w:p w:rsidR="003E136A" w:rsidRDefault="003E136A" w:rsidP="00F90F5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e l’arbitre </w:t>
                      </w:r>
                    </w:p>
                    <w:p w:rsidR="003E136A" w:rsidRPr="00BF0E63" w:rsidRDefault="003E136A" w:rsidP="006538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conditions at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sphériques (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utes bloquées par la </w:t>
                      </w:r>
                      <w:proofErr w:type="gramStart"/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neige )</w:t>
                      </w:r>
                      <w:proofErr w:type="gramEnd"/>
                    </w:p>
                    <w:p w:rsidR="003E136A" w:rsidRPr="00F90F51" w:rsidRDefault="003E136A" w:rsidP="00F90F51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EE5654" w:rsidRDefault="003E136A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3E136A" w:rsidRDefault="003E136A" w:rsidP="00F90F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tch à jouer à une date ultérieure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3E136A" w:rsidRPr="005D762C" w:rsidRDefault="003E136A" w:rsidP="00F90F51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2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3E136A" w:rsidRPr="002E11A9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2DB" w:rsidRDefault="00A652DB" w:rsidP="001925AD"/>
    <w:p w:rsidR="00A652DB" w:rsidRDefault="00A652DB" w:rsidP="001925AD"/>
    <w:p w:rsidR="00A652DB" w:rsidRDefault="00A652DB" w:rsidP="006E1AAA">
      <w:pPr>
        <w:ind w:firstLine="708"/>
      </w:pPr>
    </w:p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6E1AAA" w:rsidP="001925AD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00AD103" wp14:editId="5A0124DF">
                <wp:simplePos x="0" y="0"/>
                <wp:positionH relativeFrom="column">
                  <wp:posOffset>3128010</wp:posOffset>
                </wp:positionH>
                <wp:positionV relativeFrom="paragraph">
                  <wp:posOffset>37465</wp:posOffset>
                </wp:positionV>
                <wp:extent cx="3476625" cy="7581900"/>
                <wp:effectExtent l="19050" t="19050" r="28575" b="19050"/>
                <wp:wrapNone/>
                <wp:docPr id="22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6.3pt;margin-top:2.95pt;width:273.75pt;height:597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" filled="f" strokeweight="3pt">
                <v:stroke linestyle="thinThin"/>
                <v:textbox>
                  <w:txbxContent>
                    <w:p w:rsidR="006E1AAA" w:rsidRPr="00F46F30" w:rsidRDefault="006E1AA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6E1AAA" w:rsidRDefault="006E1AA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A04D859" wp14:editId="66ECA88B">
                <wp:simplePos x="0" y="0"/>
                <wp:positionH relativeFrom="column">
                  <wp:posOffset>-424815</wp:posOffset>
                </wp:positionH>
                <wp:positionV relativeFrom="paragraph">
                  <wp:posOffset>56515</wp:posOffset>
                </wp:positionV>
                <wp:extent cx="3352800" cy="7581900"/>
                <wp:effectExtent l="19050" t="19050" r="19050" b="19050"/>
                <wp:wrapNone/>
                <wp:docPr id="23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581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F46F30" w:rsidRDefault="003E136A" w:rsidP="0022138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5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3E136A" w:rsidRPr="00F46F30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3E136A" w:rsidRPr="00CD4EA2" w:rsidRDefault="003E136A" w:rsidP="0022138F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RBEO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MMS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/01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3E136A" w:rsidRPr="0028194D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3E136A" w:rsidRPr="00851BBF" w:rsidRDefault="003E136A" w:rsidP="0022138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11/01/2019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L OGL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138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20 AOUT</w:t>
                            </w:r>
                          </w:p>
                          <w:p w:rsidR="003E136A" w:rsidRDefault="003E136A" w:rsidP="006E1AA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3E136A" w:rsidRDefault="003E136A" w:rsidP="0022138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absence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MS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 </w:t>
                            </w:r>
                          </w:p>
                          <w:p w:rsidR="003E136A" w:rsidRPr="00BF0E63" w:rsidRDefault="003E136A" w:rsidP="0022138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MSA </w:t>
                            </w:r>
                          </w:p>
                          <w:p w:rsidR="0022138F" w:rsidRPr="00BF0E63" w:rsidRDefault="0022138F" w:rsidP="00D05A6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conditions at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hériques (</w:t>
                            </w:r>
                            <w:r w:rsidR="00D05A6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</w:t>
                            </w:r>
                            <w:r w:rsidRPr="00BF0E6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utes bloquées par la neige )</w:t>
                            </w:r>
                          </w:p>
                          <w:p w:rsidR="003E136A" w:rsidRPr="00EE5654" w:rsidRDefault="003E136A" w:rsidP="006E1AAA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A8071D" w:rsidRDefault="003E136A" w:rsidP="006E1AAA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7F2CA7" w:rsidRDefault="003E136A" w:rsidP="006E1AA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Pr="00B46230" w:rsidRDefault="003E136A" w:rsidP="006E1AA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3E136A" w:rsidRDefault="003E136A" w:rsidP="006E1AA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3E136A" w:rsidRDefault="003E136A" w:rsidP="002213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tch à jouer à une date ultérieure</w:t>
                            </w:r>
                          </w:p>
                          <w:p w:rsidR="003E136A" w:rsidRDefault="003E136A" w:rsidP="002213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136A" w:rsidRDefault="003E136A" w:rsidP="002213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136A" w:rsidRDefault="003E136A" w:rsidP="002213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136A" w:rsidRPr="005D762C" w:rsidRDefault="003E136A" w:rsidP="0022138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62 </w:t>
                            </w: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règlements généraux de la FAF)</w:t>
                            </w:r>
                          </w:p>
                          <w:p w:rsidR="003E136A" w:rsidRPr="002E11A9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E136A" w:rsidRDefault="003E136A" w:rsidP="006E1AA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3.45pt;margin-top:4.45pt;width:264pt;height:59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" filled="f" strokeweight="3pt">
                <v:stroke linestyle="thinThin"/>
                <v:textbox>
                  <w:txbxContent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3E136A" w:rsidRPr="00F46F30" w:rsidRDefault="003E136A" w:rsidP="0022138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5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3E136A" w:rsidRPr="00F46F30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3E136A" w:rsidRPr="00CD4EA2" w:rsidRDefault="003E136A" w:rsidP="0022138F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NRBEO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MMS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/01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3E136A" w:rsidRPr="0028194D" w:rsidRDefault="003E136A" w:rsidP="006E1AA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3E136A" w:rsidRPr="00851BBF" w:rsidRDefault="003E136A" w:rsidP="0022138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11/01/2019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L OGL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22138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20 AOUT</w:t>
                      </w:r>
                    </w:p>
                    <w:p w:rsidR="003E136A" w:rsidRDefault="003E136A" w:rsidP="006E1AA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3E136A" w:rsidRDefault="003E136A" w:rsidP="0022138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absence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MS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 </w:t>
                      </w:r>
                    </w:p>
                    <w:p w:rsidR="003E136A" w:rsidRPr="00BF0E63" w:rsidRDefault="003E136A" w:rsidP="0022138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MSA </w:t>
                      </w:r>
                    </w:p>
                    <w:p w:rsidR="0022138F" w:rsidRPr="00BF0E63" w:rsidRDefault="0022138F" w:rsidP="00D05A6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conditions at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sphériques (</w:t>
                      </w:r>
                      <w:r w:rsidR="00D05A6F">
                        <w:rPr>
                          <w:rFonts w:ascii="Comic Sans MS" w:hAnsi="Comic Sans MS"/>
                          <w:sz w:val="22"/>
                          <w:szCs w:val="22"/>
                        </w:rPr>
                        <w:t>r</w:t>
                      </w:r>
                      <w:bookmarkStart w:id="1" w:name="_GoBack"/>
                      <w:bookmarkEnd w:id="1"/>
                      <w:r w:rsidRPr="00BF0E63">
                        <w:rPr>
                          <w:rFonts w:ascii="Comic Sans MS" w:hAnsi="Comic Sans MS"/>
                          <w:sz w:val="22"/>
                          <w:szCs w:val="22"/>
                        </w:rPr>
                        <w:t>outes bloquées par la neige )</w:t>
                      </w:r>
                    </w:p>
                    <w:p w:rsidR="003E136A" w:rsidRPr="00EE5654" w:rsidRDefault="003E136A" w:rsidP="006E1AAA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A8071D" w:rsidRDefault="003E136A" w:rsidP="006E1AAA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7F2CA7" w:rsidRDefault="003E136A" w:rsidP="006E1AA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Pr="00B46230" w:rsidRDefault="003E136A" w:rsidP="006E1AA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3E136A" w:rsidRDefault="003E136A" w:rsidP="006E1AA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3E136A" w:rsidRDefault="003E136A" w:rsidP="002213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tch à jouer à une date ultérieure</w:t>
                      </w:r>
                    </w:p>
                    <w:p w:rsidR="003E136A" w:rsidRDefault="003E136A" w:rsidP="002213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3E136A" w:rsidRDefault="003E136A" w:rsidP="002213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3E136A" w:rsidRDefault="003E136A" w:rsidP="002213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3E136A" w:rsidRPr="005D762C" w:rsidRDefault="003E136A" w:rsidP="0022138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62 </w:t>
                      </w: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>des règlements généraux de la FAF)</w:t>
                      </w:r>
                    </w:p>
                    <w:p w:rsidR="003E136A" w:rsidRPr="002E11A9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3E136A" w:rsidRDefault="003E136A" w:rsidP="006E1AA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>
      <w:r w:rsidRPr="00EE5654">
        <w:rPr>
          <w:rFonts w:ascii="Book Antiqua" w:hAnsi="Book Antiqua" w:cs="Arial"/>
          <w:b/>
          <w:bCs/>
          <w:noProof/>
          <w:sz w:val="28"/>
          <w:szCs w:val="28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6C990C3" wp14:editId="2DC37A95">
                <wp:simplePos x="0" y="0"/>
                <wp:positionH relativeFrom="column">
                  <wp:posOffset>-539115</wp:posOffset>
                </wp:positionH>
                <wp:positionV relativeFrom="paragraph">
                  <wp:posOffset>52070</wp:posOffset>
                </wp:positionV>
                <wp:extent cx="7175500" cy="7557135"/>
                <wp:effectExtent l="19050" t="19050" r="25400" b="24765"/>
                <wp:wrapNone/>
                <wp:docPr id="264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571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2-HOMOLOGATION 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L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10éme à LA 13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UNE SENIORS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7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ème JOURNEE DU :  15  DECEMBRE  2018                        "/>
                                </v:shape>
                              </w:pict>
                            </w:r>
                          </w:p>
                          <w:p w:rsidR="003E136A" w:rsidRPr="00D40490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253"/>
                              <w:gridCol w:w="1275"/>
                              <w:gridCol w:w="1843"/>
                            </w:tblGrid>
                            <w:tr w:rsidR="003E136A" w:rsidRPr="00B45EA8" w:rsidTr="00D90468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21EE6" w:rsidRDefault="003E136A" w:rsidP="00D404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3E136A" w:rsidRPr="00121EE6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3E136A" w:rsidRPr="00121EE6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121EE6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D90468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CA328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CA328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21EE6" w:rsidRDefault="003E136A" w:rsidP="00CA328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CA328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N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CA328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la</w:t>
                                  </w:r>
                                  <w:proofErr w:type="spellEnd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D90468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11230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63A0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llala</w:t>
                                  </w:r>
                                  <w:proofErr w:type="spellEnd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BE63A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11230" w:rsidRDefault="003E136A" w:rsidP="00811230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jc w:val="center"/>
                                    <w:rPr>
                                      <w:rFonts w:ascii="Comic Sans MS" w:hAnsi="Comic Sans MS" w:cs="Arial"/>
                                      <w:sz w:val="8"/>
                                      <w:szCs w:val="8"/>
                                      <w:lang w:bidi="ar-DZ"/>
                                    </w:rPr>
                                  </w:pPr>
                                  <w:r w:rsidRPr="00811230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OSM T</w:t>
                                  </w:r>
                                  <w:r w:rsidRPr="00811230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6539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811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8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1ème JOURNEE DU :  21  DECEMBRE  2018                        "/>
                                </v:shape>
                              </w:pict>
                            </w: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E136A" w:rsidRPr="00D40490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253"/>
                              <w:gridCol w:w="1275"/>
                              <w:gridCol w:w="1843"/>
                            </w:tblGrid>
                            <w:tr w:rsidR="003E136A" w:rsidRPr="00B45EA8" w:rsidTr="002641B7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2641B7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C3821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2C3821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C3821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2641B7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11230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328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CA328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C3821" w:rsidRDefault="003E136A" w:rsidP="008112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Af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coc n 37</w:t>
                                  </w:r>
                                </w:p>
                              </w:tc>
                            </w:tr>
                            <w:tr w:rsidR="003E136A" w:rsidRPr="009445BE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B50B4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9" type="#_x0000_t161" style="width:411.75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2ème JOURNEE DU :  29  DECEMBRE  2018                        "/>
                                </v:shape>
                              </w:pict>
                            </w: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E136A" w:rsidRPr="00D40490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536"/>
                              <w:gridCol w:w="992"/>
                              <w:gridCol w:w="1843"/>
                            </w:tblGrid>
                            <w:tr w:rsidR="003E136A" w:rsidRPr="00B45EA8" w:rsidTr="000B50B4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0B50B4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D262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6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D262E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C3821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8E24A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B50B4" w:rsidRDefault="003E136A" w:rsidP="008E24A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0B50B4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B50B4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  <w:proofErr w:type="spellEnd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 w:rsidRPr="000B50B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D262E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C3821" w:rsidRDefault="003E136A" w:rsidP="007E0DC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0B50B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C3821" w:rsidRDefault="003E136A" w:rsidP="0016065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OSM 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ref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044" type="#_x0000_t202" style="position:absolute;margin-left:-42.45pt;margin-top:4.1pt;width:565pt;height:595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" filled="f" strokeweight="3pt">
                <v:stroke linestyle="thinThin"/>
                <v:textbox>
                  <w:txbxContent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2-HOMOLOGATION 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L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10éme à LA 13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UNE SENIORS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7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ème JOURNEE DU :  15  DECEMBRE  2018                        "/>
                          </v:shape>
                        </w:pict>
                      </w:r>
                    </w:p>
                    <w:p w:rsidR="003E136A" w:rsidRPr="00D40490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253"/>
                        <w:gridCol w:w="1275"/>
                        <w:gridCol w:w="1843"/>
                      </w:tblGrid>
                      <w:tr w:rsidR="003E136A" w:rsidRPr="00B45EA8" w:rsidTr="00D90468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21EE6" w:rsidRDefault="003E136A" w:rsidP="00D404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3E136A" w:rsidRPr="00121EE6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3E136A" w:rsidRPr="00121EE6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121EE6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D90468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CA328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CA328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21EE6" w:rsidRDefault="003E136A" w:rsidP="00CA328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CA328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CA328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N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CA328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</w:t>
                            </w:r>
                            <w:r w:rsidRPr="00CA328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CA328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la</w:t>
                            </w:r>
                            <w:proofErr w:type="spellEnd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D90468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11230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63A0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H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llala</w:t>
                            </w:r>
                            <w:proofErr w:type="spellEnd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E63A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11230" w:rsidRDefault="003E136A" w:rsidP="0081123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  <w:r w:rsidRPr="00811230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OSM T</w:t>
                            </w:r>
                            <w:r w:rsidRPr="00811230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cha</w:t>
                            </w: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539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8112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136A" w:rsidRPr="009445BE" w:rsidRDefault="003E136A" w:rsidP="00EE565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8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1ème JOURNEE DU :  21  DECEMBRE  2018                        "/>
                          </v:shape>
                        </w:pict>
                      </w: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3E136A" w:rsidRPr="00D40490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253"/>
                        <w:gridCol w:w="1275"/>
                        <w:gridCol w:w="1843"/>
                      </w:tblGrid>
                      <w:tr w:rsidR="003E136A" w:rsidRPr="00B45EA8" w:rsidTr="002641B7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2641B7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C3821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2C382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C3821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2641B7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11230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</w:t>
                            </w:r>
                            <w:r w:rsidRPr="00CA328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28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CA328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l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C3821" w:rsidRDefault="003E136A" w:rsidP="008112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ff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coc n 37</w:t>
                            </w:r>
                          </w:p>
                        </w:tc>
                      </w:tr>
                      <w:tr w:rsidR="003E136A" w:rsidRPr="009445BE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B50B4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2641B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9" type="#_x0000_t161" style="width:411.75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2ème JOURNEE DU :  29  DECEMBRE  2018                        "/>
                          </v:shape>
                        </w:pict>
                      </w: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3E136A" w:rsidRPr="00D40490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536"/>
                        <w:gridCol w:w="992"/>
                        <w:gridCol w:w="1843"/>
                      </w:tblGrid>
                      <w:tr w:rsidR="003E136A" w:rsidRPr="00B45EA8" w:rsidTr="000B50B4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0B50B4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D262E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6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D262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C3821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8E24A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chegouf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7E0D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7E0D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B50B4" w:rsidRDefault="003E136A" w:rsidP="008E24A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7E0DC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0B50B4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B50B4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  <w:proofErr w:type="spellEnd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0B50B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D262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C3821" w:rsidRDefault="003E136A" w:rsidP="007E0DC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7E0D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0B50B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C3821" w:rsidRDefault="003E136A" w:rsidP="0016065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OSM T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ref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7E0DC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A652DB" w:rsidRDefault="00A652DB" w:rsidP="001925AD"/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87753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EB74ECD" wp14:editId="1956F0C8">
                <wp:simplePos x="0" y="0"/>
                <wp:positionH relativeFrom="column">
                  <wp:posOffset>-536575</wp:posOffset>
                </wp:positionH>
                <wp:positionV relativeFrom="paragraph">
                  <wp:posOffset>-95885</wp:posOffset>
                </wp:positionV>
                <wp:extent cx="7175500" cy="7591425"/>
                <wp:effectExtent l="19050" t="19050" r="25400" b="28575"/>
                <wp:wrapNone/>
                <wp:docPr id="259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0" type="#_x0000_t161" style="width:390pt;height:18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3ème JOURNEE DU :  05 JANVIER  2019                        "/>
                                </v:shape>
                              </w:pict>
                            </w: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E136A" w:rsidRPr="00D40490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536"/>
                              <w:gridCol w:w="992"/>
                              <w:gridCol w:w="1843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834D7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C3821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8E24A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E5997" w:rsidRDefault="003E136A" w:rsidP="00834D7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1123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81123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kheir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B50B4" w:rsidRDefault="003E136A" w:rsidP="00834D7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34D73" w:rsidRDefault="003E136A" w:rsidP="00834D7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 </w:t>
                                  </w:r>
                                  <w:proofErr w:type="spellStart"/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834D7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nza</w:t>
                                  </w:r>
                                  <w:proofErr w:type="spellEnd"/>
                                  <w:r w:rsidRPr="00834D7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 w:rsidRPr="00834D73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34D73" w:rsidRDefault="003E136A" w:rsidP="00834D7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RB E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50B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B50B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34D73" w:rsidRDefault="003E136A" w:rsidP="00834D7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  <w:r w:rsidRPr="00834D7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08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à LA 13éme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II </w:t>
                            </w:r>
                          </w:p>
                          <w:p w:rsidR="003E136A" w:rsidRPr="00D40490" w:rsidRDefault="00226810" w:rsidP="00EE565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pict>
                                <v:shape id="_x0000_i1031" type="#_x0000_t161" style="width:384pt;height:15.75pt" fillcolor="black">
                                  <v:fill opacity="17695f"/>
                                  <v:shadow color="#868686"/>
                                  <v:textpath style="font-family:&quot;Arial&quot;;font-size:10pt;v-text-kern:t" trim="t" fitpath="t" xscale="f" string="08ème JOURNEE DU :   14  -12  2018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678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CA3E23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CA3E23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C 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lem</w:t>
                                  </w:r>
                                  <w:proofErr w:type="spellEnd"/>
                                  <w:r w:rsidRPr="00CA3E2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098C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  <w:r w:rsidRPr="002351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35141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35141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1347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31475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El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al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121EE6" w:rsidTr="00EE5654"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= 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2" type="#_x0000_t161" style="width:384pt;height:15.75pt" fillcolor="black">
                                  <v:fill opacity="17695f"/>
                                  <v:shadow color="#868686"/>
                                  <v:textpath style="font-family:&quot;Arial&quot;;font-size:10pt;v-text-kern:t" trim="t" fitpath="t" xscale="f" string="08ème JOURNEE DU :   14  -12  2018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5406C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098C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J Seybouse J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10341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D3B3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-  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5406C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M Ai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10341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3B7DE1" w:rsidRDefault="003E136A" w:rsidP="00EE565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3B7DE1" w:rsidRDefault="003E136A" w:rsidP="00EE5654">
                                  <w:pPr>
                                    <w:ind w:left="60"/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MM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3B7DE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  <w:proofErr w:type="spellEnd"/>
                                  <w:r w:rsidRPr="003B7DE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45" type="#_x0000_t202" style="position:absolute;margin-left:-42.25pt;margin-top:-7.55pt;width:565pt;height:597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" filled="f" strokeweight="3pt">
                <v:stroke linestyle="thinThin"/>
                <v:textbox>
                  <w:txbxContent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0" type="#_x0000_t161" style="width:390pt;height:18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3ème JOURNEE DU :  05 JANVIER  2019                        "/>
                          </v:shape>
                        </w:pict>
                      </w: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3E136A" w:rsidRPr="00D40490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536"/>
                        <w:gridCol w:w="992"/>
                        <w:gridCol w:w="1843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834D7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C3821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8E24A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chegouf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E5997" w:rsidRDefault="003E136A" w:rsidP="00834D7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1123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81123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kheir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B50B4" w:rsidRDefault="003E136A" w:rsidP="00834D7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34D73" w:rsidRDefault="003E136A" w:rsidP="00834D7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S </w:t>
                            </w:r>
                            <w:proofErr w:type="spellStart"/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834D7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nza</w:t>
                            </w:r>
                            <w:proofErr w:type="spellEnd"/>
                            <w:r w:rsidRPr="00834D7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834D73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34D73" w:rsidRDefault="003E136A" w:rsidP="00834D7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RB E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B50B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0B50B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34D73" w:rsidRDefault="003E136A" w:rsidP="00834D7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36D84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  <w:r w:rsidRPr="00834D7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08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à LA 13éme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II </w:t>
                      </w:r>
                    </w:p>
                    <w:p w:rsidR="003E136A" w:rsidRPr="00D40490" w:rsidRDefault="00226810" w:rsidP="00EE5654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pict>
                          <v:shape id="_x0000_i1031" type="#_x0000_t161" style="width:384pt;height:15.75pt" fillcolor="black">
                            <v:fill opacity="17695f"/>
                            <v:shadow color="#868686"/>
                            <v:textpath style="font-family:&quot;Arial&quot;;font-size:10pt;v-text-kern:t" trim="t" fitpath="t" xscale="f" string="08ème JOURNEE DU :   14  -12  2018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678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CA3E23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CA3E23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C A</w:t>
                            </w:r>
                            <w:r w:rsidRPr="00CA3E2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CA3E2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lem</w:t>
                            </w:r>
                            <w:proofErr w:type="spellEnd"/>
                            <w:r w:rsidRPr="00CA3E2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098C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2351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351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proofErr w:type="spellEnd"/>
                            <w:r w:rsidRPr="002351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35141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35141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1347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31475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El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al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121EE6" w:rsidTr="00EE5654"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= 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</w:tr>
                    </w:tbl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2" type="#_x0000_t161" style="width:384pt;height:15.75pt" fillcolor="black">
                            <v:fill opacity="17695f"/>
                            <v:shadow color="#868686"/>
                            <v:textpath style="font-family:&quot;Arial&quot;;font-size:10pt;v-text-kern:t" trim="t" fitpath="t" xscale="f" string="08ème JOURNEE DU :   14  -12  2018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5406C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-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098C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J Seybouse J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10341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D3B3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-  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5406C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M Ai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10341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3E261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3B7DE1" w:rsidRDefault="003E136A" w:rsidP="00EE56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121EE6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3B7DE1" w:rsidRDefault="003E136A" w:rsidP="00EE5654">
                            <w:pPr>
                              <w:ind w:left="60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MM</w:t>
                            </w:r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uk </w:t>
                            </w:r>
                            <w:proofErr w:type="spellStart"/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3B7DE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  <w:proofErr w:type="spellEnd"/>
                            <w:r w:rsidRPr="003B7DE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292FDE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A9D60DB" wp14:editId="529964B2">
                <wp:simplePos x="0" y="0"/>
                <wp:positionH relativeFrom="column">
                  <wp:posOffset>-434340</wp:posOffset>
                </wp:positionH>
                <wp:positionV relativeFrom="paragraph">
                  <wp:posOffset>94615</wp:posOffset>
                </wp:positionV>
                <wp:extent cx="7051675" cy="7591425"/>
                <wp:effectExtent l="19050" t="19050" r="15875" b="28575"/>
                <wp:wrapNone/>
                <wp:docPr id="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ED0EF3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3" type="#_x0000_t161" style="width:423.75pt;height:9.7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ème JOURNEE DU :   18-12  2018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66185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 SOC Annab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66185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SAE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C 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3E2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CA3E2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06220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-   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66185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06220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NRB El Kal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66185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C22C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WIFA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E136A" w:rsidRPr="00ED0EF3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4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ème JOURNEE DU :   18-12  2018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C22C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A727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rra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2F6A1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2F6A1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2F6A1E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5406C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D3B3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C G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1347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M S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- 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5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3E136A" w:rsidRPr="00FC1FB1" w:rsidRDefault="003E136A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3E136A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E5A0B" w:rsidRDefault="003E136A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7017B" w:rsidRDefault="003E136A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310832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07017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046" type="#_x0000_t202" style="position:absolute;margin-left:-34.2pt;margin-top:7.45pt;width:555.25pt;height:597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" filled="f" strokeweight="3pt">
                <v:stroke linestyle="thinThin"/>
                <v:textbox>
                  <w:txbxContent>
                    <w:p w:rsidR="003E136A" w:rsidRPr="00ED0EF3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3" type="#_x0000_t161" style="width:423.75pt;height:9.7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ème JOURNEE DU :   18-12  2018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66185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 SOC Annab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66185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SAE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C A</w:t>
                            </w:r>
                            <w:r w:rsidRPr="00CA3E2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A3E2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CA3E2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06220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-   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80622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80622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66185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06220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NRB El Kal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66185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C22C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WIFAK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121EE6" w:rsidTr="00EE5654">
                        <w:trPr>
                          <w:trHeight w:val="153"/>
                        </w:trPr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USKA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</w:tr>
                    </w:tbl>
                    <w:p w:rsidR="003E136A" w:rsidRPr="00ED0EF3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4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ème JOURNEE DU :   18-12  2018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C22C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A727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rraz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2F6A1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D </w:t>
                            </w:r>
                            <w:proofErr w:type="spellStart"/>
                            <w:r w:rsidRPr="002F6A1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2F6A1E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5406C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D3B3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PC G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121EE6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1347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M S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k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 - 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5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3E136A" w:rsidRPr="00FC1FB1" w:rsidRDefault="003E136A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3E136A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E5A0B" w:rsidRDefault="003E136A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7017B" w:rsidRDefault="003E136A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3E136A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310832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07017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3072418" wp14:editId="140062AC">
                <wp:simplePos x="0" y="0"/>
                <wp:positionH relativeFrom="column">
                  <wp:posOffset>-443865</wp:posOffset>
                </wp:positionH>
                <wp:positionV relativeFrom="paragraph">
                  <wp:posOffset>46990</wp:posOffset>
                </wp:positionV>
                <wp:extent cx="7051675" cy="7591425"/>
                <wp:effectExtent l="19050" t="19050" r="15875" b="28575"/>
                <wp:wrapNone/>
                <wp:docPr id="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6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ème JOURNEE DU :  22-12  2018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ED0EF3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A727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SAE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-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nnaba -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D3B3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WIFAK -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NRB El Kal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7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0ème JOURNEE DU :  22-12  2018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emissi</w:t>
                                  </w:r>
                                  <w:proofErr w:type="spellEnd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J Seybouse J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AFF COC N 36</w:t>
                                  </w: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E5302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C G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lma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MM S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E5302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121EE6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1347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ED0EF3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8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1ème JOURNEE DU :   28-12  2018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E5302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IRB </w:t>
                                  </w:r>
                                  <w:proofErr w:type="spellStart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A727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SAE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WIFA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5406C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C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 SOC Annab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D3B3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0622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l Kal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9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3E136A" w:rsidRPr="00FC1FB1" w:rsidRDefault="003E136A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3E136A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E5A0B" w:rsidRDefault="003E136A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7017B" w:rsidRDefault="003E136A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310832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07017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4.95pt;margin-top:3.7pt;width:555.25pt;height:597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" filled="f" strokeweight="3pt">
                <v:stroke linestyle="thinThin"/>
                <v:textbox>
                  <w:txbxContent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6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ème JOURNEE DU :  22-12  2018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ED0EF3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A727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80622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80622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SAE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-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nnaba -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USKA </w:t>
                            </w:r>
                            <w:proofErr w:type="spellStart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D3B3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IFAK -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NRB El Kal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7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0ème JOURNEE DU :  22-12  2018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Pr="00D543F4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emissi</w:t>
                            </w:r>
                            <w:proofErr w:type="spellEnd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J Seybouse J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FF COC N 36</w:t>
                            </w: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E5302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PC G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lma</w:t>
                            </w: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MM S</w:t>
                            </w:r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k</w:t>
                            </w: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E5302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121EE6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1347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E136A" w:rsidRPr="00ED0EF3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8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1ème JOURNEE DU :   28-12  2018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E5302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IRB </w:t>
                            </w:r>
                            <w:proofErr w:type="spellStart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E5302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E5302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A727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SAE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WIFAK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5406C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USKA </w:t>
                            </w:r>
                            <w:proofErr w:type="spellStart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MC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 SOC Annab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D3B3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0622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l Kal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 B</w:t>
                            </w:r>
                            <w:r w:rsidRPr="004E69FF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4E69FF">
                              <w:rPr>
                                <w:rFonts w:ascii="Book Antiqua" w:hAnsi="Book Antiqua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</w:p>
                        </w:tc>
                      </w:tr>
                    </w:tbl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ED0EF3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9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3E136A" w:rsidRPr="00FC1FB1" w:rsidRDefault="003E136A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3E136A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E5A0B" w:rsidRDefault="003E136A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7017B" w:rsidRDefault="003E136A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3E136A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310832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07017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4A84B0A" wp14:editId="2753BCD0">
                <wp:simplePos x="0" y="0"/>
                <wp:positionH relativeFrom="column">
                  <wp:posOffset>-539115</wp:posOffset>
                </wp:positionH>
                <wp:positionV relativeFrom="paragraph">
                  <wp:posOffset>-48260</wp:posOffset>
                </wp:positionV>
                <wp:extent cx="7175500" cy="7591425"/>
                <wp:effectExtent l="19050" t="19050" r="25400" b="28575"/>
                <wp:wrapNone/>
                <wp:docPr id="9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0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1ème JOURNEE DU :  22-12  2018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445BE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E69FF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JSB D </w:t>
                                  </w:r>
                                  <w:proofErr w:type="spellStart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A727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ybouse</w:t>
                                  </w:r>
                                  <w:proofErr w:type="spellEnd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-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6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D3B3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M S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k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  <w:proofErr w:type="spellEnd"/>
                                  <w:r w:rsidRPr="004E69F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 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4E69FF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E69FF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PC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4E69FF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4E69FF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1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2ème JOURNEE DU :  01-01  2019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FB4452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B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cef</w:t>
                                  </w:r>
                                  <w:proofErr w:type="spellEnd"/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CD6EDF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D509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D509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C</w:t>
                                  </w:r>
                                  <w:r w:rsidRPr="00CD6ED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CSAE </w:t>
                                  </w:r>
                                  <w:proofErr w:type="spellStart"/>
                                  <w:r w:rsidRPr="0080622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FB445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</w:t>
                                  </w:r>
                                  <w:proofErr w:type="spellStart"/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FB4452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-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FB445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302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E5302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-</w:t>
                                  </w:r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SKA </w:t>
                                  </w:r>
                                  <w:proofErr w:type="spellStart"/>
                                  <w:r w:rsidRPr="00D543F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EF3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D0EF3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nnaba -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FB4452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FB4452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CD6EDF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D6ED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WIFA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NRB El Kala</w:t>
                                  </w:r>
                                </w:p>
                              </w:tc>
                            </w:tr>
                          </w:tbl>
                          <w:p w:rsidR="003E136A" w:rsidRPr="00C223B6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2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2ème JOURNEE DU :  01-01  2019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FB4452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proofErr w:type="spellStart"/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FB445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mlouka</w:t>
                                  </w:r>
                                  <w:proofErr w:type="spellEnd"/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6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ybouse</w:t>
                                  </w:r>
                                  <w:proofErr w:type="spellEnd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FB445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FB445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57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8B0D39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miss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-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9445BE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57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MM S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4E676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4E676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3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3E136A" w:rsidRPr="00FC1FB1" w:rsidRDefault="003E136A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3E136A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E5A0B" w:rsidRDefault="003E136A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7017B" w:rsidRDefault="003E136A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310832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07017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2.45pt;margin-top:-3.8pt;width:565pt;height:597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" filled="f" strokeweight="3pt">
                <v:stroke linestyle="thinThin"/>
                <v:textbox>
                  <w:txbxContent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0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1ème JOURNEE DU :  22-12  2018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445BE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E69FF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SB D </w:t>
                            </w:r>
                            <w:proofErr w:type="spellStart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Pr="00D543F4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A727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ybouse</w:t>
                            </w:r>
                            <w:proofErr w:type="spellEnd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-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D3B3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M S</w:t>
                            </w:r>
                            <w:r w:rsidRPr="004E69F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k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E69F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  <w:proofErr w:type="spellEnd"/>
                            <w:r w:rsidRPr="004E69F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 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4E69FF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E69FF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PC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E69F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4E69FF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4E69FF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1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2ème JOURNEE DU :  01-01  2019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FB4452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B</w:t>
                            </w:r>
                            <w:r w:rsidRPr="00D5098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cef</w:t>
                            </w:r>
                            <w:proofErr w:type="spellEnd"/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CD6EDF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D509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D509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C</w:t>
                            </w:r>
                            <w:r w:rsidRPr="00CD6ED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SAE </w:t>
                            </w:r>
                            <w:proofErr w:type="spellStart"/>
                            <w:r w:rsidRPr="00806220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FB445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JS </w:t>
                            </w:r>
                            <w:proofErr w:type="spellStart"/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FB4452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-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FB445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E5302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02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E5302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-</w:t>
                            </w:r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USKA </w:t>
                            </w:r>
                            <w:proofErr w:type="spellStart"/>
                            <w:r w:rsidRPr="00D543F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0EF3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D0EF3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nnaba -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A B</w:t>
                            </w:r>
                            <w:r w:rsidRPr="00FB4452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S</w:t>
                            </w:r>
                            <w:r w:rsidRPr="00FB4452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CD6EDF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6ED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WIFAK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NRB El Kala</w:t>
                            </w:r>
                          </w:p>
                        </w:tc>
                      </w:tr>
                    </w:tbl>
                    <w:p w:rsidR="003E136A" w:rsidRPr="00C223B6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2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2ème JOURNEE DU :  01-01  2019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FB4452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proofErr w:type="spellStart"/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FB445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mlouka</w:t>
                            </w:r>
                            <w:proofErr w:type="spellEnd"/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6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ybouse</w:t>
                            </w:r>
                            <w:proofErr w:type="spellEnd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FB445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FB445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57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8B0D39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B D </w:t>
                            </w:r>
                            <w:proofErr w:type="spellStart"/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miss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-</w:t>
                            </w: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9445BE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57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MM S</w:t>
                            </w:r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k</w:t>
                            </w: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4E676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4E676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E69F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3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3E136A" w:rsidRPr="00FC1FB1" w:rsidRDefault="003E136A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3E136A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E5A0B" w:rsidRDefault="003E136A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7017B" w:rsidRDefault="003E136A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3E136A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310832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07017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1F723C0" wp14:editId="012322BE">
                <wp:simplePos x="0" y="0"/>
                <wp:positionH relativeFrom="column">
                  <wp:posOffset>-510540</wp:posOffset>
                </wp:positionH>
                <wp:positionV relativeFrom="paragraph">
                  <wp:posOffset>-95885</wp:posOffset>
                </wp:positionV>
                <wp:extent cx="7175500" cy="7591425"/>
                <wp:effectExtent l="19050" t="19050" r="25400" b="28575"/>
                <wp:wrapNone/>
                <wp:docPr id="25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4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3ème JOURNEE DU :  05-01  2019    GROUPE A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C0857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BC0857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SM B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n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’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’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daourouch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BC0857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SAE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G</w:t>
                                  </w:r>
                                  <w:r w:rsidRPr="00BC085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</w:t>
                                  </w:r>
                                  <w:r w:rsidRPr="00BC0857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S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0857"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C0857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ar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MB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Ch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BC0857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SKA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-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IRB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ouriachi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ou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BC0857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RB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BC0857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D0D0D"/>
                                      <w:sz w:val="20"/>
                                      <w:szCs w:val="20"/>
                                    </w:rPr>
                                    <w:t>A B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ordj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D0D0D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color w:val="0D0D0D"/>
                                      <w:sz w:val="20"/>
                                      <w:szCs w:val="20"/>
                                    </w:rPr>
                                    <w:t>abat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MC A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Cs/>
                                      <w:sz w:val="20"/>
                                      <w:szCs w:val="20"/>
                                    </w:rPr>
                                    <w:t>llem</w:t>
                                  </w:r>
                                  <w:proofErr w:type="spellEnd"/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0857"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C0857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RB El Kala - SOC Annaba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0857"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C0857" w:rsidTr="00EE5654"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3E136A" w:rsidRPr="00BC0857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 w:rsidRPr="00BC085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 xml:space="preserve">EXEMPT = </w:t>
                                  </w:r>
                                  <w:r w:rsidRPr="00BC085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</w:tr>
                          </w:tbl>
                          <w:p w:rsidR="003E136A" w:rsidRPr="00BC0857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5" type="#_x0000_t161" style="width:423.75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13ème JOURNEE DU :  05-01  2019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3E136A" w:rsidRPr="00B45EA8" w:rsidTr="00EE5654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FB4452" w:rsidTr="00EE5654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FB4452" w:rsidRDefault="003E136A" w:rsidP="00BC085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 w:rsidRPr="00FB445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A618C" w:rsidRDefault="003E136A" w:rsidP="002A61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ybouse</w:t>
                                  </w:r>
                                  <w:proofErr w:type="spellEnd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5D2A73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121EE6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FB445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F6A1E" w:rsidRDefault="003E136A" w:rsidP="002A61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E69F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E69F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FB445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57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A618C" w:rsidRDefault="003E136A" w:rsidP="002A61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-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2A618C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FB4452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>57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D543F4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SB D </w:t>
                                  </w:r>
                                  <w:proofErr w:type="spellStart"/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9445B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CD1172" w:rsidTr="00EE5654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4E6762" w:rsidRDefault="003E136A" w:rsidP="002A61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 S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  <w:r w:rsidRPr="004E6762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E06415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05557E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4E676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2A618C" w:rsidRDefault="003E136A" w:rsidP="002A618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E676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S H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ama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618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L</w:t>
                                  </w:r>
                                  <w:r w:rsidRPr="002A618C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ul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4E6762" w:rsidTr="00EE5654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3E136A" w:rsidRPr="004E6762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4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-HOMOLOGATION DE LA 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5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à LA 07éme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JOURNEE CHAMPIONNAT JEUNES (U17-U19)</w:t>
                            </w: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6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2 /12  2018                  GROUPE ex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3E136A" w:rsidRPr="007E0DC7" w:rsidTr="00E35637">
                              <w:trPr>
                                <w:trHeight w:val="474"/>
                              </w:trPr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7E0DC7" w:rsidTr="00442DD5">
                              <w:trPr>
                                <w:trHeight w:val="267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442D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3E136A" w:rsidRPr="007E0DC7" w:rsidRDefault="003E136A" w:rsidP="00442DD5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HAMRA ANNABA</w:t>
                                  </w:r>
                                </w:p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442DD5">
                              <w:trPr>
                                <w:trHeight w:val="14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694D73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9832C7">
                              <w:trPr>
                                <w:trHeight w:val="18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694D73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9832C7">
                              <w:trPr>
                                <w:trHeight w:val="9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694D7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42DD5">
                                    <w:rPr>
                                      <w:sz w:val="20"/>
                                      <w:szCs w:val="20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442DD5" w:rsidRDefault="003E136A" w:rsidP="00442DD5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442DD5">
                              <w:trPr>
                                <w:trHeight w:val="13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442DD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694D7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NRB BOUCHEGOUF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2DD5">
                                    <w:rPr>
                                      <w:sz w:val="20"/>
                                      <w:szCs w:val="20"/>
                                    </w:rPr>
                                    <w:t>ES BESB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9832C7">
                              <w:trPr>
                                <w:trHeight w:val="12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694D7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E35637" w:rsidRDefault="003E136A" w:rsidP="00E35637">
                                  <w:pPr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42DD5">
                                    <w:rPr>
                                      <w:sz w:val="20"/>
                                      <w:szCs w:val="20"/>
                                    </w:rPr>
                                    <w:t xml:space="preserve">ES SOUK AHRAS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D45B3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E35637" w:rsidRDefault="003E136A" w:rsidP="00E3563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5637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USKA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35637">
                              <w:trPr>
                                <w:trHeight w:val="142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7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3E136A" w:rsidRPr="00FC1FB1" w:rsidRDefault="003E136A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3E136A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E5A0B" w:rsidRDefault="003E136A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7017B" w:rsidRDefault="003E136A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310832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07017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0.2pt;margin-top:-7.55pt;width:565pt;height:597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" filled="f" strokeweight="3pt">
                <v:stroke linestyle="thinThin"/>
                <v:textbox>
                  <w:txbxContent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4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3ème JOURNEE DU :  05-01  2019    GROUPE A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C0857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BC0857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M B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’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’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ourouch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BC0857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SAE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BC085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BC0857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JS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BC0857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ha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0857"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C0857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r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MB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C0857">
                              <w:rPr>
                                <w:b/>
                                <w:bCs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BC0857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SKA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drata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-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RB</w:t>
                            </w:r>
                            <w:r w:rsidRPr="00BC085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ouriachi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uce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C0857"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BC0857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uni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RB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C0857">
                              <w:rPr>
                                <w:b/>
                                <w:bCs/>
                                <w:lang w:val="en-US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BC0857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 B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ordj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bat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MC A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BC0857">
                              <w:rPr>
                                <w:rFonts w:ascii="Book Antiqua" w:hAnsi="Book Antiqua" w:cs="Arial"/>
                                <w:bCs/>
                                <w:sz w:val="20"/>
                                <w:szCs w:val="20"/>
                              </w:rPr>
                              <w:t>llem</w:t>
                            </w:r>
                            <w:proofErr w:type="spellEnd"/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0857"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C0857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RB El Kala - SOC Annaba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0857"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C0857" w:rsidTr="00EE5654"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3E136A" w:rsidRPr="00BC0857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BC085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EXEMPT = </w:t>
                            </w:r>
                            <w:r w:rsidRPr="00BC0857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WIFAK</w:t>
                            </w:r>
                          </w:p>
                        </w:tc>
                      </w:tr>
                    </w:tbl>
                    <w:p w:rsidR="003E136A" w:rsidRPr="00BC0857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5" type="#_x0000_t161" style="width:423.75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13ème JOURNEE DU :  05-01  2019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3E136A" w:rsidRPr="00B45EA8" w:rsidTr="00EE5654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FB4452" w:rsidTr="00EE5654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FB4452" w:rsidRDefault="003E136A" w:rsidP="00BC085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 w:rsidRPr="00FB445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A618C" w:rsidRDefault="003E136A" w:rsidP="002A61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ybouse</w:t>
                            </w:r>
                            <w:proofErr w:type="spellEnd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5D2A73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121EE6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FB445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F6A1E" w:rsidRDefault="003E136A" w:rsidP="002A61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E69F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E69F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FB445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57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A618C" w:rsidRDefault="003E136A" w:rsidP="002A61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A618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2A618C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FB4452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57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D543F4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SB D </w:t>
                            </w:r>
                            <w:proofErr w:type="spellStart"/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9445B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CD1172" w:rsidTr="00EE5654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4E6762" w:rsidRDefault="003E136A" w:rsidP="002A61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 S</w:t>
                            </w:r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k</w:t>
                            </w: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C </w:t>
                            </w:r>
                            <w:proofErr w:type="spellStart"/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  <w:r w:rsidRPr="004E6762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E06415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05557E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4E676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2A618C" w:rsidRDefault="003E136A" w:rsidP="002A618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E676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S H</w:t>
                            </w:r>
                            <w:r w:rsidRPr="002A618C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ama</w:t>
                            </w:r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618C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L</w:t>
                            </w:r>
                            <w:r w:rsidRPr="002A618C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ulo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4E6762" w:rsidTr="00EE5654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3E136A" w:rsidRPr="004E6762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Pr="001E31AB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4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-HOMOLOGATION DE LA 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5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à LA 07éme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JOURNEE CHAMPIONNAT JEUNES (U17-U19)</w:t>
                      </w: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6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2 /12  2018                  GROUPE ex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3E136A" w:rsidRPr="007E0DC7" w:rsidTr="00E35637">
                        <w:trPr>
                          <w:trHeight w:val="474"/>
                        </w:trPr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7E0DC7" w:rsidTr="00442DD5">
                        <w:trPr>
                          <w:trHeight w:val="267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442DD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E136A" w:rsidRPr="007E0DC7" w:rsidRDefault="003E136A" w:rsidP="00442DD5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HAMRA ANNABA</w:t>
                            </w:r>
                          </w:p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442DD5">
                        <w:trPr>
                          <w:trHeight w:val="14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694D73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7E0DC7" w:rsidTr="009832C7">
                        <w:trPr>
                          <w:trHeight w:val="18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7E0DC7" w:rsidTr="00694D73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9832C7">
                        <w:trPr>
                          <w:trHeight w:val="9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694D7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2DD5">
                              <w:rPr>
                                <w:sz w:val="20"/>
                                <w:szCs w:val="20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442DD5" w:rsidRDefault="003E136A" w:rsidP="00442DD5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442DD5">
                        <w:trPr>
                          <w:trHeight w:val="13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442DD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694D7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NRB BOUCHEGOUF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2DD5">
                              <w:rPr>
                                <w:sz w:val="20"/>
                                <w:szCs w:val="20"/>
                              </w:rPr>
                              <w:t>ES BESB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9832C7">
                        <w:trPr>
                          <w:trHeight w:val="12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694D7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E35637" w:rsidRDefault="003E136A" w:rsidP="00E35637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42DD5">
                              <w:rPr>
                                <w:sz w:val="20"/>
                                <w:szCs w:val="20"/>
                              </w:rPr>
                              <w:t xml:space="preserve">ES SOUK AHRAS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D45B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E35637" w:rsidRDefault="003E136A" w:rsidP="00E356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637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SKA S</w:t>
                            </w:r>
                            <w:r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DRA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E35637">
                        <w:trPr>
                          <w:trHeight w:val="142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C223B6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7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3E136A" w:rsidRPr="00FC1FB1" w:rsidRDefault="003E136A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3E136A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E5A0B" w:rsidRDefault="003E136A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7017B" w:rsidRDefault="003E136A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3E136A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310832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07017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1BCE2CE" wp14:editId="4655B8F9">
                <wp:simplePos x="0" y="0"/>
                <wp:positionH relativeFrom="column">
                  <wp:posOffset>-539115</wp:posOffset>
                </wp:positionH>
                <wp:positionV relativeFrom="paragraph">
                  <wp:posOffset>-44450</wp:posOffset>
                </wp:positionV>
                <wp:extent cx="7175500" cy="7781925"/>
                <wp:effectExtent l="19050" t="19050" r="25400" b="28575"/>
                <wp:wrapNone/>
                <wp:docPr id="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81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Pr="007E0DC7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pict>
                                <v:shape id="_x0000_i1048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2 /12  2018 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3E136A" w:rsidRPr="007E0DC7" w:rsidTr="00EE5654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223B6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M’DAOUROUCHE AC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223B6" w:rsidRDefault="003E136A" w:rsidP="00EE5654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77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223B6" w:rsidRDefault="003E136A" w:rsidP="00EE5654">
                                  <w:pPr>
                                    <w:jc w:val="center"/>
                                    <w:rPr>
                                      <w:rFonts w:ascii="Broadway" w:hAnsi="Broadway" w:cs="Arial"/>
                                      <w:sz w:val="16"/>
                                      <w:szCs w:val="16"/>
                                      <w:u w:val="single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S OUENZA</w:t>
                                  </w:r>
                                  <w:r w:rsidRPr="007E0DC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127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E0DC7" w:rsidTr="00EE5654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E136A" w:rsidRPr="007E0DC7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9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2 /12  2018 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2126"/>
                            </w:tblGrid>
                            <w:tr w:rsidR="003E136A" w:rsidRPr="009B77E7" w:rsidTr="00D262EA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AC205C" w:rsidRDefault="003E136A" w:rsidP="00AC205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205C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AC205C" w:rsidRDefault="003E136A" w:rsidP="00AC205C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AC205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REHAL</w:t>
                                  </w: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H CHELLAL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9B77E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BORDJ SBA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D262EA">
                              <w:trPr>
                                <w:trHeight w:val="31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E136A" w:rsidRPr="009B77E7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9B77E7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pict>
                                <v:shape id="_x0000_i1050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2 /12  2018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701"/>
                            </w:tblGrid>
                            <w:tr w:rsidR="003E136A" w:rsidRPr="009B77E7" w:rsidTr="006A4A7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SIDI SALEM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OURYACHI Y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OC AFF N38</w:t>
                                  </w: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TACH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136A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2F6F1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2F6F1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B77E7" w:rsidRDefault="003E136A" w:rsidP="002F6F1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9B77E7" w:rsidRDefault="003E136A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9B77E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E136A" w:rsidRPr="009B77E7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C16AFF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2.45pt;margin-top:-3.5pt;width:565pt;height:612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" filled="f" strokeweight="3pt">
                <v:stroke linestyle="thinThin"/>
                <v:textbox>
                  <w:txbxContent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Pr="007E0DC7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pict>
                          <v:shape id="_x0000_i1048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2 /12  2018 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3E136A" w:rsidRPr="007E0DC7" w:rsidTr="00EE5654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7E0DC7" w:rsidTr="00EE5654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3B6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M’DAOUROUCHE AC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EE5654">
                        <w:trPr>
                          <w:trHeight w:val="77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7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EE5654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223B6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OS OUENZA</w:t>
                            </w:r>
                            <w:r w:rsidRPr="007E0D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7E0DC7" w:rsidTr="00EE5654">
                        <w:trPr>
                          <w:trHeight w:val="127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7E0DC7" w:rsidTr="00EE5654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EE5654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EE5654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E0DC7" w:rsidTr="00EE5654">
                        <w:trPr>
                          <w:trHeight w:val="84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E136A" w:rsidRPr="007E0DC7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9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2 /12  2018 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2126"/>
                      </w:tblGrid>
                      <w:tr w:rsidR="003E136A" w:rsidRPr="009B77E7" w:rsidTr="00D262EA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B77E7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AC205C" w:rsidRDefault="003E136A" w:rsidP="00AC205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205C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AC205C" w:rsidRDefault="003E136A" w:rsidP="00AC205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AC205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REHAL</w:t>
                            </w: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H CHELLAL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9B77E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BORDJ SBATH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D262EA">
                        <w:trPr>
                          <w:trHeight w:val="31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E136A" w:rsidRPr="009B77E7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E136A" w:rsidRPr="009B77E7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pict>
                          <v:shape id="_x0000_i1050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2 /12  2018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701"/>
                      </w:tblGrid>
                      <w:tr w:rsidR="003E136A" w:rsidRPr="009B77E7" w:rsidTr="006A4A7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3E136A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M SIDI SALEM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OURYACHI Y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OC AFF N38</w:t>
                            </w:r>
                          </w:p>
                        </w:tc>
                      </w:tr>
                      <w:tr w:rsidR="003E136A" w:rsidRPr="009B77E7" w:rsidTr="006A4A7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S TACHA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136A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2F6F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2F6F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B77E7" w:rsidRDefault="003E136A" w:rsidP="002F6F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9B77E7" w:rsidRDefault="003E136A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9B77E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E136A" w:rsidRPr="009B77E7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E136A" w:rsidRPr="00C16AFF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69C8D10" wp14:editId="5EDC5F8D">
                <wp:simplePos x="0" y="0"/>
                <wp:positionH relativeFrom="column">
                  <wp:posOffset>-510540</wp:posOffset>
                </wp:positionH>
                <wp:positionV relativeFrom="paragraph">
                  <wp:posOffset>22225</wp:posOffset>
                </wp:positionV>
                <wp:extent cx="7175500" cy="7591425"/>
                <wp:effectExtent l="19050" t="19050" r="25400" b="28575"/>
                <wp:wrapNone/>
                <wp:docPr id="26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1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22 /12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EE5654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8D0E56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0E56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MRB BEN M’HIDI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AIN ALLEME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HARROUCHI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C AIN 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CHEBAITA.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M TARE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ANNABA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E565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2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24 -12  2018                  GROUPE ex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31755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SEDRAT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31755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BESB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8D0E56" w:rsidRDefault="003E136A" w:rsidP="008D0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 xml:space="preserve">ES SOUK AHRAS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8D0E5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GUELMA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31755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B BOUCHEGOUF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E136A" w:rsidRDefault="00226810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53" type="#_x0000_t161" style="width:411.75pt;height:20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3E136A" w:rsidRPr="00FC1FB1" w:rsidRDefault="003E136A" w:rsidP="00EE5654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3E136A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E5A0B" w:rsidRDefault="003E136A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7017B" w:rsidRDefault="003E136A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9E7839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E136A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310832" w:rsidRDefault="003E136A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E136A" w:rsidRPr="000E5A0B" w:rsidRDefault="003E136A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BE7336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BE7336" w:rsidRDefault="003E136A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E5A0B" w:rsidRDefault="003E136A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07017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0.2pt;margin-top:1.75pt;width:565pt;height:597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" filled="f" strokeweight="3pt">
                <v:stroke linestyle="thinThin"/>
                <v:textbox>
                  <w:txbxContent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1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22 /12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EE5654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EE5654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8D0E56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0E56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MRB BEN M’HIDI 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M AIN ALLEME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S EL HARROUCHI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C AIN ALE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CHEBAITA.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RB EL KALA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SM TARE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FAK ANNABA 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2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24 -12  2018                  GROUPE ex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31755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RB SEDRATA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31755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BESBE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8D0E56" w:rsidRDefault="003E136A" w:rsidP="008D0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</w:rPr>
                              <w:t xml:space="preserve">ES SOUK AHRAS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8D0E56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  <w:lang w:val="en-US"/>
                              </w:rPr>
                              <w:t>ES GUELMA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31755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B BOUCHEGOUF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3E136A" w:rsidRDefault="00226810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53" type="#_x0000_t161" style="width:411.75pt;height:20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3E136A" w:rsidRPr="00FC1FB1" w:rsidRDefault="003E136A" w:rsidP="00EE5654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3E136A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E5A0B" w:rsidRDefault="003E136A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7017B" w:rsidRDefault="003E136A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9E7839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3E136A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3E136A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310832" w:rsidRDefault="003E136A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3E136A" w:rsidRPr="000E5A0B" w:rsidRDefault="003E136A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BE7336" w:rsidRDefault="003E136A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BE7336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BE7336" w:rsidRDefault="003E136A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E5A0B" w:rsidRDefault="003E136A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07017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DF09F85" wp14:editId="1324AA1B">
                <wp:simplePos x="0" y="0"/>
                <wp:positionH relativeFrom="column">
                  <wp:posOffset>-542290</wp:posOffset>
                </wp:positionH>
                <wp:positionV relativeFrom="paragraph">
                  <wp:posOffset>-73025</wp:posOffset>
                </wp:positionV>
                <wp:extent cx="7175500" cy="7781925"/>
                <wp:effectExtent l="19050" t="19050" r="25400" b="28575"/>
                <wp:wrapNone/>
                <wp:docPr id="26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81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4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24-12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D262EA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HEMAM CHELLAL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1755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ZENAT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31755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REHA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BORDJ SBA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RB TAMLOUK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5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24-12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OUED CHEHAM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GUELMA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255E6C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55E6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OC ANNABA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5E6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M SIDI S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6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24-12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ANNABA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7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4A0DC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55E6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M TARE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255E6C" w:rsidRDefault="003E136A" w:rsidP="004A0DC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5E6C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RC KHERAZA</w:t>
                                  </w:r>
                                  <w:r w:rsidRPr="00255E6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RB EL K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C AIN 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4A0DC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A0D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B CHEBAITA.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5E6C">
                                    <w:rPr>
                                      <w:sz w:val="22"/>
                                      <w:szCs w:val="22"/>
                                    </w:rPr>
                                    <w:t>CRM AIN ALLEM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07017B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07017B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2.7pt;margin-top:-5.75pt;width:565pt;height:612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" filled="f" strokeweight="3pt">
                <v:stroke linestyle="thinThin"/>
                <v:textbox>
                  <w:txbxContent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4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24-12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D262EA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HEMAM CHELLALA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755A"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ZENATI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8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31755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REHAL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BORDJ SBATH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6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RB TAMLOUK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5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24-12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B OUED CHEHAM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C GUELMA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255E6C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5E6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OC ANNAB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5E6C">
                              <w:rPr>
                                <w:sz w:val="22"/>
                                <w:szCs w:val="22"/>
                                <w:lang w:val="en-US"/>
                              </w:rPr>
                              <w:t>JM SIDI SALE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6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24-12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FAK ANNABA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7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4A0DC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5E6C">
                              <w:rPr>
                                <w:sz w:val="22"/>
                                <w:szCs w:val="22"/>
                                <w:lang w:val="en-US"/>
                              </w:rPr>
                              <w:t>OSM TAREF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255E6C" w:rsidRDefault="003E136A" w:rsidP="004A0D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5E6C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RC KHERAZA</w:t>
                            </w:r>
                            <w:r w:rsidRPr="00255E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RB EL KA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C AIN 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4A0DC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0DC7">
                              <w:rPr>
                                <w:sz w:val="22"/>
                                <w:szCs w:val="22"/>
                                <w:lang w:val="en-US"/>
                              </w:rPr>
                              <w:t>JSB CHEBAITA.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5E6C">
                              <w:rPr>
                                <w:sz w:val="22"/>
                                <w:szCs w:val="22"/>
                              </w:rPr>
                              <w:t>CRM AIN ALLEME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07017B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07017B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06B6AD1" wp14:editId="03ED9A70">
                <wp:simplePos x="0" y="0"/>
                <wp:positionH relativeFrom="column">
                  <wp:posOffset>-513715</wp:posOffset>
                </wp:positionH>
                <wp:positionV relativeFrom="paragraph">
                  <wp:posOffset>-25400</wp:posOffset>
                </wp:positionV>
                <wp:extent cx="7175500" cy="7781925"/>
                <wp:effectExtent l="19050" t="19050" r="25400" b="28575"/>
                <wp:wrapNone/>
                <wp:docPr id="3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81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7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7-12  2018                     GROUPEex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D262EA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31755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 A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sz w:val="22"/>
                                      <w:szCs w:val="22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E56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 xml:space="preserve">MRB BEN M’HIDI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45319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453199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453199">
                              <w:trPr>
                                <w:trHeight w:val="24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A496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A496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A496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SB BESB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Co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af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n42</w:t>
                                  </w:r>
                                </w:p>
                              </w:tc>
                            </w:tr>
                            <w:tr w:rsidR="003E136A" w:rsidRPr="001E31AB" w:rsidTr="00D262EA">
                              <w:trPr>
                                <w:trHeight w:val="251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Default="003E136A" w:rsidP="00D262E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Co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aff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n43</w:t>
                                  </w:r>
                                </w:p>
                              </w:tc>
                            </w:tr>
                          </w:tbl>
                          <w:p w:rsidR="003E136A" w:rsidRPr="001E31AB" w:rsidRDefault="00226810" w:rsidP="000C7696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8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7-12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71772E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7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REH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255E6C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H CHELLA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RB TAMLOUK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9066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r w:rsidRPr="0009066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1772E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71772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9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7-12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55E6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M SIDI S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55E6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4A0DC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55E6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255E6C" w:rsidRDefault="003E136A" w:rsidP="004A0DC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4A0DC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7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07017B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3E136A" w:rsidRPr="0007017B" w:rsidRDefault="003E136A" w:rsidP="00EE5654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0.45pt;margin-top:-2pt;width:565pt;height:612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" filled="f" strokeweight="3pt">
                <v:stroke linestyle="thinThin"/>
                <v:textbox>
                  <w:txbxContent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7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7-12  2018                     GROUPEex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D262EA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31755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 ANNA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sz w:val="22"/>
                                <w:szCs w:val="22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E56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MRB BEN M’HIDI 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D262EA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45319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453199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453199">
                        <w:trPr>
                          <w:trHeight w:val="24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A49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A49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A49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SB BESB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Co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aff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 n42</w:t>
                            </w:r>
                          </w:p>
                        </w:tc>
                      </w:tr>
                      <w:tr w:rsidR="003E136A" w:rsidRPr="001E31AB" w:rsidTr="00D262EA">
                        <w:trPr>
                          <w:trHeight w:val="251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262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Default="003E136A" w:rsidP="00D262E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Co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aff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 n43</w:t>
                            </w:r>
                          </w:p>
                        </w:tc>
                      </w:tr>
                    </w:tbl>
                    <w:p w:rsidR="003E136A" w:rsidRPr="001E31AB" w:rsidRDefault="00226810" w:rsidP="000C7696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8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7-12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71772E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71772E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7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REHAL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255E6C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H CHELLA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RB TAMLOUK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5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90667">
                              <w:rPr>
                                <w:rFonts w:ascii="Book Antiqua" w:hAnsi="Book Antiqua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A B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r w:rsidRPr="00090667">
                              <w:rPr>
                                <w:rFonts w:ascii="Book Antiqua" w:hAnsi="Book Antiqua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ABAT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1772E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71772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9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7-12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5E6C">
                              <w:rPr>
                                <w:sz w:val="22"/>
                                <w:szCs w:val="22"/>
                                <w:lang w:val="en-US"/>
                              </w:rPr>
                              <w:t>JM SIDI S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55E6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4A0DC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5E6C"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255E6C" w:rsidRDefault="003E136A" w:rsidP="004A0D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4A0DC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7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07017B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3E136A" w:rsidRPr="0007017B" w:rsidRDefault="003E136A" w:rsidP="00EE5654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292FDE" w:rsidRDefault="00292FDE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EE5654" w:rsidP="007D7463">
      <w:pPr>
        <w:rPr>
          <w:rFonts w:ascii="Arial" w:hAnsi="Arial" w:cs="Arial"/>
          <w:b/>
          <w:bCs/>
          <w:u w:val="single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78EE7AA" wp14:editId="705A5140">
                <wp:simplePos x="0" y="0"/>
                <wp:positionH relativeFrom="column">
                  <wp:posOffset>-510540</wp:posOffset>
                </wp:positionH>
                <wp:positionV relativeFrom="paragraph">
                  <wp:posOffset>-63500</wp:posOffset>
                </wp:positionV>
                <wp:extent cx="7175500" cy="7591425"/>
                <wp:effectExtent l="19050" t="19050" r="25400" b="28575"/>
                <wp:wrapNone/>
                <wp:docPr id="26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0C7696" w:rsidRDefault="00226810" w:rsidP="000C7696">
                            <w:pPr>
                              <w:shd w:val="clear" w:color="auto" w:fill="BFBFBF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pict>
                                <v:shape id="_x0000_i1060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7-12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0C7696" w:rsidTr="0071772E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</w:rPr>
                                    <w:t xml:space="preserve">MRB BEN M’HIDI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ff</w:t>
                                  </w:r>
                                  <w:proofErr w:type="spellEnd"/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c n44  </w:t>
                                  </w: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</w:rPr>
                                    <w:t>CRM AIN ALLE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JSB CHEBAITA.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</w:rPr>
                                    <w:t>MC AIN 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RB EL KA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IFAK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SM TARE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0C7696" w:rsidTr="0071772E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0C7696" w:rsidRDefault="003E136A" w:rsidP="000C7696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1E31AB" w:rsidRDefault="003E136A" w:rsidP="000C769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5-H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OMOLOGATION DE LA 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4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à LA 06éme 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JOURNEE CHAMPIONNAT JEUNES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U15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1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21 ET 22  -12  2018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3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 U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2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8140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1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283051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83051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 DAOUROUCHE A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401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09066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XEMPT = </w:t>
                                  </w:r>
                                  <w:r w:rsidRPr="00283051">
                                    <w:rPr>
                                      <w:rFonts w:ascii="Book Antiqua" w:hAnsi="Book Antiqua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WMT</w:t>
                                  </w:r>
                                </w:p>
                              </w:tc>
                            </w:tr>
                          </w:tbl>
                          <w:p w:rsidR="003E136A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2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5-12    2018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83051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 DAOUROUCHE AC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 U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5542B7" w:rsidTr="00EF1E79">
                              <w:trPr>
                                <w:trHeight w:val="399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5542B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FF23B1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3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1 ET 22-12  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F9470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F947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FF23B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FF23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6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FF23B1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WIFAK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5542B7" w:rsidTr="00C003AD">
                              <w:trPr>
                                <w:trHeight w:val="399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5542B7" w:rsidRDefault="003E136A" w:rsidP="00D62D3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MBB</w:t>
                                  </w: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0.2pt;margin-top:-5pt;width:565pt;height:597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" filled="f" strokeweight="3pt">
                <v:stroke linestyle="thinThin"/>
                <v:textbox>
                  <w:txbxContent>
                    <w:p w:rsidR="003E136A" w:rsidRPr="000C7696" w:rsidRDefault="00226810" w:rsidP="000C7696">
                      <w:pPr>
                        <w:shd w:val="clear" w:color="auto" w:fill="BFBFBF"/>
                        <w:tabs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pict>
                          <v:shape id="_x0000_i1060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7-12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0C7696" w:rsidTr="0071772E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0C7696" w:rsidTr="0071772E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MRB BEN M’HIDI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Aff</w:t>
                            </w:r>
                            <w:proofErr w:type="spellEnd"/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c n44  </w:t>
                            </w:r>
                          </w:p>
                        </w:tc>
                      </w:tr>
                      <w:tr w:rsidR="003E136A" w:rsidRPr="000C7696" w:rsidTr="0071772E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</w:rPr>
                              <w:t>CRM AIN ALLE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JSB CHEBAITA.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6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</w:rPr>
                              <w:t>MC AIN ALE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NRB EL KA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WIFAK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sz w:val="20"/>
                                <w:szCs w:val="20"/>
                                <w:lang w:val="en-US"/>
                              </w:rPr>
                              <w:t>OSM TARE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0C7696" w:rsidTr="0071772E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0C7696" w:rsidRDefault="003E136A" w:rsidP="000C7696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1E31AB" w:rsidRDefault="003E136A" w:rsidP="000C769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5-H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OMOLOGATION DE LA 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4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à LA 06éme 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JOURNEE CHAMPIONNAT JEUNES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U15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)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1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21 ET 22  -12  2018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814096">
                        <w:trPr>
                          <w:trHeight w:val="3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 U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2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81409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1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283051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3051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 DAOUROUCHE AC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401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09066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EXEMPT = </w:t>
                            </w:r>
                            <w:r w:rsidRPr="00283051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MT</w:t>
                            </w:r>
                          </w:p>
                        </w:tc>
                      </w:tr>
                    </w:tbl>
                    <w:p w:rsidR="003E136A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2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5-12    2018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EF1E79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3051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 DAOUROUCHE AC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 U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5542B7" w:rsidTr="00EF1E79">
                        <w:trPr>
                          <w:trHeight w:val="399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5542B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F23B1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</w:tr>
                    </w:tbl>
                    <w:p w:rsidR="003E136A" w:rsidRDefault="003E136A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3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1 ET 22-12  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F9470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0C3D5A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F9470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FF23B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1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FF23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6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FF23B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IFAK ANNAB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5542B7" w:rsidTr="00C003AD">
                        <w:trPr>
                          <w:trHeight w:val="399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5542B7" w:rsidRDefault="003E136A" w:rsidP="00D62D3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MBB</w:t>
                            </w: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4A0DC7" w:rsidRDefault="004A0DC7" w:rsidP="007D7463">
      <w:pPr>
        <w:rPr>
          <w:rFonts w:ascii="Arial" w:hAnsi="Arial" w:cs="Arial"/>
          <w:b/>
          <w:bCs/>
          <w:u w:val="single"/>
        </w:rPr>
      </w:pPr>
    </w:p>
    <w:p w:rsidR="000B66DF" w:rsidRDefault="000B66DF" w:rsidP="007D7463">
      <w:pPr>
        <w:rPr>
          <w:rFonts w:ascii="Arial" w:hAnsi="Arial" w:cs="Arial"/>
          <w:b/>
          <w:bCs/>
          <w:u w:val="single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Pr="000B66DF" w:rsidRDefault="000B66DF" w:rsidP="000B66DF">
      <w:pPr>
        <w:rPr>
          <w:rFonts w:ascii="Arial" w:hAnsi="Arial" w:cs="Arial"/>
        </w:rPr>
      </w:pPr>
    </w:p>
    <w:p w:rsidR="000B66DF" w:rsidRDefault="000B66DF" w:rsidP="000B66DF">
      <w:pPr>
        <w:rPr>
          <w:rFonts w:ascii="Arial" w:hAnsi="Arial" w:cs="Arial"/>
        </w:rPr>
      </w:pPr>
    </w:p>
    <w:p w:rsidR="000B66DF" w:rsidRDefault="000B66DF" w:rsidP="000B66DF">
      <w:pPr>
        <w:rPr>
          <w:rFonts w:ascii="Arial" w:hAnsi="Arial" w:cs="Arial"/>
        </w:rPr>
      </w:pPr>
    </w:p>
    <w:p w:rsidR="004A0DC7" w:rsidRDefault="004A0DC7" w:rsidP="000B66DF">
      <w:pPr>
        <w:jc w:val="center"/>
        <w:rPr>
          <w:rFonts w:ascii="Arial" w:hAnsi="Arial" w:cs="Arial"/>
        </w:rPr>
      </w:pPr>
    </w:p>
    <w:p w:rsidR="007C0430" w:rsidRDefault="00EE5654" w:rsidP="000B66DF">
      <w:pPr>
        <w:jc w:val="center"/>
        <w:rPr>
          <w:rFonts w:ascii="Arial" w:hAnsi="Arial" w:cs="Arial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2CBA680" wp14:editId="59BF21E3">
                <wp:simplePos x="0" y="0"/>
                <wp:positionH relativeFrom="column">
                  <wp:posOffset>-510540</wp:posOffset>
                </wp:positionH>
                <wp:positionV relativeFrom="paragraph">
                  <wp:posOffset>-120650</wp:posOffset>
                </wp:positionV>
                <wp:extent cx="7175500" cy="7591425"/>
                <wp:effectExtent l="19050" t="19050" r="25400" b="28575"/>
                <wp:wrapNone/>
                <wp:docPr id="5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4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1 ET 22  -12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3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62D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2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8140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1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283051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C77B47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5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5éme JOURNEE DU :  21 ET 22-12  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  <w:t>COC AFF N 39</w:t>
                                  </w: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</w:rPr>
                                    <w:t>A BORDJ SABA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HEMAM CHELL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 BOUMEDIE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6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28-12    2018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F9470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83051">
                                    <w:rPr>
                                      <w:rFonts w:ascii="Book Antiqua" w:hAnsi="Book Antiqua" w:cs="Arial"/>
                                      <w:bCs/>
                                      <w:color w:val="0D0D0D" w:themeColor="text1" w:themeTint="F2"/>
                                      <w:sz w:val="22"/>
                                      <w:szCs w:val="22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F947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0C7696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Coc</w:t>
                                  </w:r>
                                  <w:proofErr w:type="spellEnd"/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ff</w:t>
                                  </w:r>
                                  <w:proofErr w:type="spellEnd"/>
                                  <w:r w:rsidRPr="000C769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n 41</w:t>
                                  </w: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 U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 DAOUROUCHE A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5542B7" w:rsidTr="00C003AD">
                              <w:trPr>
                                <w:trHeight w:val="399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5542B7" w:rsidRDefault="003E136A" w:rsidP="00D17E03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US TEBESSA</w:t>
                                  </w:r>
                                </w:p>
                              </w:tc>
                            </w:tr>
                          </w:tbl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7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28-12  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626108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 U1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AH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JSJ</w:t>
                                  </w: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40.2pt;margin-top:-9.5pt;width:565pt;height:597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" filled="f" strokeweight="3pt">
                <v:stroke linestyle="thinThin"/>
                <v:textbox>
                  <w:txbxContent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4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1 ET 22  -12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814096">
                        <w:trPr>
                          <w:trHeight w:val="3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62D3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2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81409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1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283051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C77B47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5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5éme JOURNEE DU :  21 ET 22-12  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EF1E79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278A"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  <w:t>COC AFF N 39</w:t>
                            </w:r>
                          </w:p>
                        </w:tc>
                      </w:tr>
                      <w:tr w:rsidR="003E136A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</w:rPr>
                              <w:t>A BORDJ SABA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IHEMAM CHELLAL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 BOUMEDIEN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6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28-12    2018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F9470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0C3D5A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3051">
                              <w:rPr>
                                <w:rFonts w:ascii="Book Antiqua" w:hAnsi="Book Antiqua" w:cs="Arial"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F9470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0C7696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c</w:t>
                            </w:r>
                            <w:proofErr w:type="spellEnd"/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ff</w:t>
                            </w:r>
                            <w:proofErr w:type="spellEnd"/>
                            <w:r w:rsidRPr="000C769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n 41</w:t>
                            </w:r>
                          </w:p>
                        </w:tc>
                      </w:tr>
                      <w:tr w:rsidR="003E136A" w:rsidRPr="001E31AB" w:rsidTr="000C3D5A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 U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 DAOUROUCHE A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5542B7" w:rsidTr="00C003AD">
                        <w:trPr>
                          <w:trHeight w:val="399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5542B7" w:rsidRDefault="003E136A" w:rsidP="00D17E03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US TEBESSA</w:t>
                            </w:r>
                          </w:p>
                        </w:tc>
                      </w:tr>
                    </w:tbl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7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28-12  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626108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626108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 U14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AH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75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JSJ</w:t>
                            </w: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430" w:rsidRDefault="007C0430" w:rsidP="000B66DF">
      <w:pPr>
        <w:jc w:val="center"/>
        <w:rPr>
          <w:rFonts w:ascii="Arial" w:hAnsi="Arial" w:cs="Arial"/>
        </w:rPr>
      </w:pPr>
    </w:p>
    <w:p w:rsidR="000B66DF" w:rsidRDefault="000B66DF" w:rsidP="000B66DF">
      <w:pPr>
        <w:jc w:val="center"/>
        <w:rPr>
          <w:rFonts w:ascii="Arial" w:hAnsi="Arial" w:cs="Arial"/>
        </w:rPr>
      </w:pPr>
    </w:p>
    <w:p w:rsidR="007C0430" w:rsidRDefault="007C0430" w:rsidP="000B66DF">
      <w:pPr>
        <w:jc w:val="center"/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jc w:val="center"/>
        <w:rPr>
          <w:rFonts w:ascii="Arial" w:hAnsi="Arial" w:cs="Arial"/>
        </w:rPr>
      </w:pPr>
    </w:p>
    <w:p w:rsidR="007C0430" w:rsidRDefault="00EE5654" w:rsidP="007C0430">
      <w:pPr>
        <w:jc w:val="center"/>
        <w:rPr>
          <w:rFonts w:ascii="Arial" w:hAnsi="Arial" w:cs="Arial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A00D72F" wp14:editId="3D4C0F46">
                <wp:simplePos x="0" y="0"/>
                <wp:positionH relativeFrom="column">
                  <wp:posOffset>-539115</wp:posOffset>
                </wp:positionH>
                <wp:positionV relativeFrom="paragraph">
                  <wp:posOffset>-67310</wp:posOffset>
                </wp:positionV>
                <wp:extent cx="7175500" cy="7353300"/>
                <wp:effectExtent l="19050" t="19050" r="25400" b="19050"/>
                <wp:wrapNone/>
                <wp:docPr id="263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35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8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25-12 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2641B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2641B7">
                              <w:trPr>
                                <w:trHeight w:val="42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2641B7">
                              <w:trPr>
                                <w:trHeight w:val="42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2641B7">
                              <w:trPr>
                                <w:trHeight w:val="41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2641B7">
                              <w:trPr>
                                <w:trHeight w:val="41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2641B7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7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2641B7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1E31AB" w:rsidRDefault="003E136A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69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25-12  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716707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716707" w:rsidTr="00EF1E79">
                              <w:trPr>
                                <w:trHeight w:val="42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C00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 BOUMEDIE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16707" w:rsidTr="00EF1E79">
                              <w:trPr>
                                <w:trHeight w:val="42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A BORDJ SABA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1A74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HEMAM CHELLA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16707" w:rsidRDefault="003E136A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716707" w:rsidTr="00EF1E79">
                              <w:trPr>
                                <w:trHeight w:val="41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16707" w:rsidRDefault="003E136A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16707" w:rsidTr="00EF1E79">
                              <w:trPr>
                                <w:trHeight w:val="41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16707" w:rsidRDefault="003E136A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16707" w:rsidTr="00EF1E79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0B66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SAE GUELMA</w:t>
                                  </w: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16707" w:rsidRDefault="003E136A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716707" w:rsidTr="00EF1E79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716707" w:rsidRDefault="003E136A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716707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1E31AB" w:rsidRDefault="003E136A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0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éme JOURNEE DU :  25-12   2018                                GROUPE 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426"/>
                              <w:gridCol w:w="2551"/>
                              <w:gridCol w:w="851"/>
                              <w:gridCol w:w="1417"/>
                              <w:gridCol w:w="1244"/>
                            </w:tblGrid>
                            <w:tr w:rsidR="003E136A" w:rsidRPr="001E31AB" w:rsidTr="00C558E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C558E9">
                              <w:trPr>
                                <w:trHeight w:val="429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A74D1" w:rsidRDefault="003E136A" w:rsidP="00C558E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0B66D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EL HADJAR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7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C558E9">
                              <w:trPr>
                                <w:trHeight w:val="421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0B66D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M TACHA</w:t>
                                  </w: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558E9" w:rsidRDefault="003E136A" w:rsidP="000B66D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C558E9">
                              <w:trPr>
                                <w:trHeight w:val="41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0B66D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B BESBES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C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COC AFF N 40</w:t>
                                  </w:r>
                                </w:p>
                              </w:tc>
                            </w:tr>
                            <w:tr w:rsidR="003E136A" w:rsidRPr="001E31AB" w:rsidTr="00C558E9">
                              <w:trPr>
                                <w:trHeight w:val="419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558E9" w:rsidRDefault="003E136A" w:rsidP="000B66D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558E9" w:rsidRDefault="003E136A" w:rsidP="00C558E9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M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9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C558E9">
                              <w:trPr>
                                <w:trHeight w:val="425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B66D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RM AIN ALLEM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SB 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OKHTA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C558E9">
                              <w:trPr>
                                <w:trHeight w:val="425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558E9" w:rsidRDefault="003E136A" w:rsidP="00C558E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0B66DF" w:rsidRDefault="003E136A" w:rsidP="000B66D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SM BEN MHIDI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1E31AB" w:rsidRDefault="003E136A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Pr="001E31AB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42.45pt;margin-top:-5.3pt;width:565pt;height:579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" filled="f" strokeweight="3pt">
                <v:stroke linestyle="thinThin"/>
                <v:textbox>
                  <w:txbxContent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8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25-12 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2641B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2641B7">
                        <w:trPr>
                          <w:trHeight w:val="42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2641B7">
                        <w:trPr>
                          <w:trHeight w:val="42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2641B7">
                        <w:trPr>
                          <w:trHeight w:val="41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2641B7">
                        <w:trPr>
                          <w:trHeight w:val="41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2641B7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7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2641B7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1E31AB" w:rsidRDefault="003E136A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69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25-12  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716707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716707" w:rsidTr="00EF1E79">
                        <w:trPr>
                          <w:trHeight w:val="42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C003A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 BOUMEDIE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8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16707" w:rsidTr="00EF1E79">
                        <w:trPr>
                          <w:trHeight w:val="42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A BORDJ SABAT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1A74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IHEMAM CHELLA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16707" w:rsidRDefault="003E136A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716707" w:rsidTr="00EF1E79">
                        <w:trPr>
                          <w:trHeight w:val="41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16707" w:rsidRDefault="003E136A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16707" w:rsidTr="00EF1E79">
                        <w:trPr>
                          <w:trHeight w:val="41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16707" w:rsidRDefault="003E136A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16707" w:rsidTr="00EF1E79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0B6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SAE GUELMA</w:t>
                            </w:r>
                            <w:r w:rsidRPr="00716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16707" w:rsidRDefault="003E136A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716707" w:rsidTr="00EF1E79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716707" w:rsidRDefault="003E136A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716707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1E31AB" w:rsidRDefault="003E136A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0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éme JOURNEE DU :  25-12   2018                                GROUPE 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426"/>
                        <w:gridCol w:w="2551"/>
                        <w:gridCol w:w="851"/>
                        <w:gridCol w:w="1417"/>
                        <w:gridCol w:w="1244"/>
                      </w:tblGrid>
                      <w:tr w:rsidR="003E136A" w:rsidRPr="001E31AB" w:rsidTr="00C558E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C558E9">
                        <w:trPr>
                          <w:trHeight w:val="429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A74D1" w:rsidRDefault="003E136A" w:rsidP="00C558E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0B66D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IRB EL HADJAR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7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C558E9">
                        <w:trPr>
                          <w:trHeight w:val="421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0B66D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M TACHA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558E9" w:rsidRDefault="003E136A" w:rsidP="000B66D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C558E9">
                        <w:trPr>
                          <w:trHeight w:val="41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0B66D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SB BESBES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MC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COC AFF N 40</w:t>
                            </w:r>
                          </w:p>
                        </w:tc>
                      </w:tr>
                      <w:tr w:rsidR="003E136A" w:rsidRPr="001E31AB" w:rsidTr="00C558E9">
                        <w:trPr>
                          <w:trHeight w:val="419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558E9" w:rsidRDefault="003E136A" w:rsidP="000B66D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NRB El KALA 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558E9" w:rsidRDefault="003E136A" w:rsidP="00C558E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M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9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C558E9">
                        <w:trPr>
                          <w:trHeight w:val="425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B66D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RM AIN ALLEM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SB C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MOKHTA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C558E9">
                        <w:trPr>
                          <w:trHeight w:val="425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558E9" w:rsidRDefault="003E136A" w:rsidP="00C558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0B66DF" w:rsidRDefault="003E136A" w:rsidP="000B66D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SM BEN MHIDI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1E31AB" w:rsidRDefault="003E136A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3E136A" w:rsidP="00EE5654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Pr="001E31AB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430" w:rsidRDefault="007C0430" w:rsidP="007C0430">
      <w:pPr>
        <w:jc w:val="center"/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P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rPr>
          <w:rFonts w:ascii="Arial" w:hAnsi="Arial" w:cs="Arial"/>
        </w:rPr>
      </w:pPr>
    </w:p>
    <w:p w:rsidR="007C0430" w:rsidRDefault="007C0430" w:rsidP="007C0430">
      <w:pPr>
        <w:jc w:val="center"/>
        <w:rPr>
          <w:rFonts w:ascii="Arial" w:hAnsi="Arial" w:cs="Arial"/>
        </w:rPr>
      </w:pPr>
    </w:p>
    <w:p w:rsidR="00A652DB" w:rsidRDefault="00A652DB" w:rsidP="007C0430">
      <w:pPr>
        <w:jc w:val="center"/>
        <w:rPr>
          <w:rFonts w:ascii="Arial" w:hAnsi="Arial" w:cs="Arial"/>
        </w:rPr>
      </w:pPr>
    </w:p>
    <w:p w:rsidR="00A652DB" w:rsidRDefault="00A652DB" w:rsidP="007C0430">
      <w:pPr>
        <w:jc w:val="center"/>
        <w:rPr>
          <w:rFonts w:ascii="Arial" w:hAnsi="Arial" w:cs="Arial"/>
        </w:rPr>
      </w:pPr>
      <w:r w:rsidRPr="00EE5654">
        <w:rPr>
          <w:rFonts w:ascii="Arial" w:hAnsi="Arial" w:cs="Arial"/>
          <w:b/>
          <w:bCs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D0E09D8" wp14:editId="1E9CA5B2">
                <wp:simplePos x="0" y="0"/>
                <wp:positionH relativeFrom="column">
                  <wp:posOffset>-539115</wp:posOffset>
                </wp:positionH>
                <wp:positionV relativeFrom="paragraph">
                  <wp:posOffset>119380</wp:posOffset>
                </wp:positionV>
                <wp:extent cx="7175500" cy="7248525"/>
                <wp:effectExtent l="19050" t="19050" r="25400" b="28575"/>
                <wp:wrapNone/>
                <wp:docPr id="7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2485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1" type="#_x0000_t161" style="width:454.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8  -12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3E136A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3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D62D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 U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2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8140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1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283051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AH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7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7E6BE0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3E136A" w:rsidRPr="001E31AB" w:rsidRDefault="003E136A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E5654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3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7E6BE0">
                                  <w:pP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SOCA</w:t>
                                  </w:r>
                                </w:p>
                              </w:tc>
                            </w:tr>
                          </w:tbl>
                          <w:p w:rsidR="003E136A" w:rsidRPr="00C77B47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3E136A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2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8-12  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3278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C3278A" w:rsidRDefault="003E136A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3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8-12  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F9470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F947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7C04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7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HEMAM CHELL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 BOUMEDIEN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716707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A BORDJ SABA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Pr="001E31AB" w:rsidRDefault="00226810" w:rsidP="00EE5654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74" type="#_x0000_t161" style="width:454.5pt;height:11.2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éme JOURNEE DU :  28-12    2018                                GROUPE 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3E136A" w:rsidRPr="001E31AB" w:rsidTr="00626108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M BEN M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SB 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OKHT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M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RM AIN ALL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7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C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B66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B BESB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36A" w:rsidRPr="001E31AB" w:rsidTr="00626108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M TACH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E136A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E136A" w:rsidRPr="001E31AB" w:rsidRDefault="003E136A" w:rsidP="0062610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136A" w:rsidRDefault="003E136A" w:rsidP="00EE565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42.45pt;margin-top:9.4pt;width:565pt;height:570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" filled="f" strokeweight="3pt">
                <v:stroke linestyle="thinThin"/>
                <v:textbox>
                  <w:txbxContent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1" type="#_x0000_t161" style="width:454.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8  -12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3E136A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814096">
                        <w:trPr>
                          <w:trHeight w:val="3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D62D3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 U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2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81409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1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283051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AHAL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7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7E6BE0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3E136A" w:rsidRPr="001E31AB" w:rsidRDefault="003E136A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E5654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063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7E6BE0">
                            <w:pP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OCA</w:t>
                            </w:r>
                          </w:p>
                        </w:tc>
                      </w:tr>
                    </w:tbl>
                    <w:p w:rsidR="003E136A" w:rsidRPr="00C77B47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3E136A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2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8-12  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EF1E79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78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C3278A" w:rsidRDefault="003E136A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3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8-12  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F9470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0C3D5A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F9470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7C04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7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IHEMAM CHELLAL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 BOUMEDIEN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716707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A BORDJ SABA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Pr="001E31AB" w:rsidRDefault="00226810" w:rsidP="00EE5654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74" type="#_x0000_t161" style="width:454.5pt;height:11.2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éme JOURNEE DU :  28-12    2018                                GROUPE 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3E136A" w:rsidRPr="001E31AB" w:rsidTr="00626108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3E136A" w:rsidRPr="001E31AB" w:rsidTr="00626108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ASM BEN MHID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SB C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MOKHTA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M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RM AIN ALL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7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MC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NRB El KALA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6DF">
                              <w:rPr>
                                <w:sz w:val="22"/>
                                <w:szCs w:val="22"/>
                                <w:lang w:val="en-US"/>
                              </w:rPr>
                              <w:t>ESB BESB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136A" w:rsidRPr="001E31AB" w:rsidTr="00626108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M TACH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E136A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E136A" w:rsidRPr="001E31AB" w:rsidRDefault="003E136A" w:rsidP="0062610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136A" w:rsidRDefault="003E136A" w:rsidP="00EE565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430" w:rsidRDefault="007C0430" w:rsidP="007C0430">
      <w:pPr>
        <w:jc w:val="center"/>
        <w:rPr>
          <w:rFonts w:ascii="Arial" w:hAnsi="Arial" w:cs="Arial"/>
        </w:rPr>
      </w:pPr>
    </w:p>
    <w:p w:rsidR="00A652DB" w:rsidRDefault="00A652DB" w:rsidP="007C0430">
      <w:pPr>
        <w:jc w:val="center"/>
        <w:rPr>
          <w:rFonts w:ascii="Arial" w:hAnsi="Arial" w:cs="Arial"/>
        </w:rPr>
      </w:pPr>
    </w:p>
    <w:p w:rsidR="00A652DB" w:rsidRPr="007C0430" w:rsidRDefault="00A652DB" w:rsidP="007C0430">
      <w:pPr>
        <w:jc w:val="center"/>
        <w:rPr>
          <w:rFonts w:ascii="Arial" w:hAnsi="Arial" w:cs="Arial"/>
        </w:rPr>
      </w:pPr>
    </w:p>
    <w:sectPr w:rsidR="00A652DB" w:rsidRPr="007C0430" w:rsidSect="00B938F3">
      <w:headerReference w:type="even" r:id="rId11"/>
      <w:headerReference w:type="default" r:id="rId12"/>
      <w:footerReference w:type="even" r:id="rId13"/>
      <w:footerReference w:type="default" r:id="rId14"/>
      <w:pgSz w:w="11906" w:h="16838" w:code="259"/>
      <w:pgMar w:top="226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10" w:rsidRDefault="00226810">
      <w:r>
        <w:separator/>
      </w:r>
    </w:p>
  </w:endnote>
  <w:endnote w:type="continuationSeparator" w:id="0">
    <w:p w:rsidR="00226810" w:rsidRDefault="0022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6A" w:rsidRDefault="003E13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136A" w:rsidRDefault="003E136A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6A" w:rsidRDefault="003E136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7D8F3" wp14:editId="4D9ACB67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27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gpGwIAADc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" strokeweight="3pt">
              <v:stroke linestyle="thinThin"/>
              <w10:wrap type="tight"/>
            </v:line>
          </w:pict>
        </mc:Fallback>
      </mc:AlternateContent>
    </w:r>
  </w:p>
  <w:p w:rsidR="003E136A" w:rsidRDefault="003E136A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A0230" wp14:editId="51B2C81F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2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136A" w:rsidRPr="00042C3C" w:rsidRDefault="003E136A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19378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58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CoPYkiTAgAAOwUAAA4AAAAAAAAAAAAAAAAALgIAAGRycy9lMm9Eb2MueG1s&#10;UEsBAi0AFAAGAAgAAAAhAEOoVobeAAAACAEAAA8AAAAAAAAAAAAAAAAA7QQAAGRycy9kb3ducmV2&#10;LnhtbFBLBQYAAAAABAAEAPMAAAD4BQAAAAA=&#10;" filled="f">
              <v:textbox>
                <w:txbxContent>
                  <w:p w:rsidR="003E136A" w:rsidRPr="00042C3C" w:rsidRDefault="003E136A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193784">
                      <w:rPr>
                        <w:rStyle w:val="Numrodepage"/>
                        <w:noProof/>
                      </w:rPr>
                      <w:t>2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4418D" wp14:editId="68439477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2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36A" w:rsidRPr="00394D86" w:rsidRDefault="003E136A">
                          <w:pPr>
                            <w:pStyle w:val="Titre4"/>
                          </w:pPr>
                          <w:r w:rsidRPr="00394D86">
                            <w:t xml:space="preserve">Site </w:t>
                          </w:r>
                          <w:proofErr w:type="spellStart"/>
                          <w:r w:rsidRPr="00394D86">
                            <w:t>Tabacoop</w:t>
                          </w:r>
                          <w:proofErr w:type="spellEnd"/>
                          <w:r w:rsidRPr="00394D86">
                            <w:t xml:space="preserve"> BP 41 RP Annaba</w:t>
                          </w:r>
                        </w:p>
                        <w:p w:rsidR="003E136A" w:rsidRPr="00394D86" w:rsidRDefault="003E136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Web :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3E136A" w:rsidRPr="00394D86" w:rsidRDefault="003E136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Email       : </w:t>
                          </w: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contact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61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4Z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CX9p4ZuAIAAMI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BF0E63" w:rsidRPr="00394D86" w:rsidRDefault="00BF0E63">
                    <w:pPr>
                      <w:pStyle w:val="Titre4"/>
                    </w:pPr>
                    <w:r w:rsidRPr="00394D86">
                      <w:t xml:space="preserve">Site </w:t>
                    </w:r>
                    <w:proofErr w:type="spellStart"/>
                    <w:r w:rsidRPr="00394D86">
                      <w:t>Tabacoop</w:t>
                    </w:r>
                    <w:proofErr w:type="spellEnd"/>
                    <w:r w:rsidRPr="00394D86">
                      <w:t xml:space="preserve"> BP 41 RP Annaba</w:t>
                    </w:r>
                  </w:p>
                  <w:p w:rsidR="00BF0E63" w:rsidRPr="00394D86" w:rsidRDefault="00BF0E63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>Web :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BF0E63" w:rsidRPr="00394D86" w:rsidRDefault="00BF0E63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 xml:space="preserve">Email       : </w:t>
                    </w: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contact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375B2" wp14:editId="30E6E6B0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36A" w:rsidRPr="00394D86" w:rsidRDefault="003E136A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él          :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38 .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84 .44 . 77</w:t>
                          </w:r>
                        </w:p>
                        <w:p w:rsidR="003E136A" w:rsidRPr="00394D86" w:rsidRDefault="003E136A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proofErr w:type="spellStart"/>
                          <w:r w:rsidRPr="00394D86">
                            <w:t>Tél</w:t>
                          </w:r>
                          <w:proofErr w:type="spellEnd"/>
                          <w:r w:rsidRPr="00394D86">
                            <w:t xml:space="preserve"> / </w:t>
                          </w:r>
                          <w:proofErr w:type="gramStart"/>
                          <w:r w:rsidRPr="00394D86">
                            <w:t>Fax :</w:t>
                          </w:r>
                          <w:proofErr w:type="gramEnd"/>
                          <w:r w:rsidRPr="00394D86">
                            <w:t xml:space="preserve"> 038 . 84 .</w:t>
                          </w:r>
                          <w:proofErr w:type="gramStart"/>
                          <w:r w:rsidRPr="00394D86">
                            <w:t>41 .</w:t>
                          </w:r>
                          <w:proofErr w:type="gramEnd"/>
                          <w:r w:rsidRPr="00394D86">
                            <w:t xml:space="preserve">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proofErr w:type="gramStart"/>
                          <w:r w:rsidRPr="00394D86">
                            <w:t>038 .</w:t>
                          </w:r>
                          <w:proofErr w:type="gramEnd"/>
                          <w:r w:rsidRPr="00394D86">
                            <w:t xml:space="preserve"> 84 .</w:t>
                          </w:r>
                          <w:proofErr w:type="gramStart"/>
                          <w:r w:rsidRPr="00394D86">
                            <w:t>49 .</w:t>
                          </w:r>
                          <w:proofErr w:type="gramEnd"/>
                          <w:r w:rsidRPr="00394D86">
                            <w:t xml:space="preserve">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62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HVugIAAMM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C0ZEHVugIA&#10;AMM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BF0E63" w:rsidRPr="00394D86" w:rsidRDefault="00BF0E63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él          :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038 .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84 .44 . 77</w:t>
                    </w:r>
                  </w:p>
                  <w:p w:rsidR="00BF0E63" w:rsidRPr="00394D86" w:rsidRDefault="00BF0E63">
                    <w:pPr>
                      <w:pStyle w:val="Titre4"/>
                      <w:rPr>
                        <w:lang w:val="nl-NL"/>
                      </w:rPr>
                    </w:pPr>
                    <w:proofErr w:type="spellStart"/>
                    <w:r w:rsidRPr="00394D86">
                      <w:t>Tél</w:t>
                    </w:r>
                    <w:proofErr w:type="spellEnd"/>
                    <w:r w:rsidRPr="00394D86">
                      <w:t xml:space="preserve"> / </w:t>
                    </w:r>
                    <w:proofErr w:type="gramStart"/>
                    <w:r w:rsidRPr="00394D86">
                      <w:t>Fax :</w:t>
                    </w:r>
                    <w:proofErr w:type="gramEnd"/>
                    <w:r w:rsidRPr="00394D86">
                      <w:t xml:space="preserve"> 038 . 84 .</w:t>
                    </w:r>
                    <w:proofErr w:type="gramStart"/>
                    <w:r w:rsidRPr="00394D86">
                      <w:t>41 .</w:t>
                    </w:r>
                    <w:proofErr w:type="gramEnd"/>
                    <w:r w:rsidRPr="00394D86">
                      <w:t xml:space="preserve">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proofErr w:type="gramStart"/>
                    <w:r w:rsidRPr="00394D86">
                      <w:t>038 .</w:t>
                    </w:r>
                    <w:proofErr w:type="gramEnd"/>
                    <w:r w:rsidRPr="00394D86">
                      <w:t xml:space="preserve"> 84 .</w:t>
                    </w:r>
                    <w:proofErr w:type="gramStart"/>
                    <w:r w:rsidRPr="00394D86">
                      <w:t>49 .</w:t>
                    </w:r>
                    <w:proofErr w:type="gramEnd"/>
                    <w:r w:rsidRPr="00394D86">
                      <w:t xml:space="preserve">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CAA2F" wp14:editId="3D89820D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1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GYB05lACAADh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3E136A" w:rsidRDefault="003E136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4EF04E" wp14:editId="7265DA64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6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136A" w:rsidRPr="00394D86" w:rsidRDefault="003E1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A" w:rsidRDefault="003E1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63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">
              <v:shape id="Text Box 102" o:spid="_x0000_s1064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6r8A&#10;AADbAAAADwAAAGRycy9kb3ducmV2LnhtbERPS4vCMBC+L/gfwgje1lTBB9VURBBET+sKXodm7MNm&#10;UprYVn/9RhD2Nh/fc9ab3lSipcYVlhVMxhEI4tTqgjMFl9/99xKE88gaK8uk4EkONsnga42xth3/&#10;UHv2mQgh7GJUkHtfx1K6NCeDbmxr4sDdbGPQB9hkUjfYhXBTyWkUzaXBgkNDjjXtckrv54dRsGiv&#10;RXd6SR11r9mynngsy/lRqdGw365AeOr9v/jjPugwfwHvX8IB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aDqvwAAANsAAAAPAAAAAAAAAAAAAAAAAJgCAABkcnMvZG93bnJl&#10;di54bWxQSwUGAAAAAAQABAD1AAAAhAMAAAAA&#10;" filled="f" fillcolor="black">
                <v:textbox>
                  <w:txbxContent>
                    <w:p w:rsidR="00BF0E63" w:rsidRPr="00394D86" w:rsidRDefault="00BF0E63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065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lKsUA&#10;AADbAAAADwAAAGRycy9kb3ducmV2LnhtbESPwW7CQAxE75X4h5WRuFSwgUNVBRYUECDU9tASPsDK&#10;miSQ9UbZBcLf14dKvdma8czzYtW7Rt2pC7VnA9NJAoq48Lbm0sAp343fQYWIbLHxTAaeFGC1HLws&#10;MLX+wT90P8ZSSQiHFA1UMbap1qGoyGGY+JZYtLPvHEZZu1LbDh8S7ho9S5I37bBmaaiwpU1FxfV4&#10;cwa+Pr7zm3tdP/NLci0+d5tsu68zY0bDPpuDitTHf/Pf9cE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UqxQAAANsAAAAPAAAAAAAAAAAAAAAAAJgCAABkcnMv&#10;ZG93bnJldi54bWxQSwUGAAAAAAQABAD1AAAAigMAAAAA&#10;">
                <v:textbox>
                  <w:txbxContent>
                    <w:p w:rsidR="00BF0E63" w:rsidRDefault="00BF0E63"/>
                  </w:txbxContent>
                </v:textbox>
              </v:shape>
            </v:group>
          </w:pict>
        </mc:Fallback>
      </mc:AlternateContent>
    </w:r>
  </w:p>
  <w:p w:rsidR="003E136A" w:rsidRDefault="003E136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10" w:rsidRDefault="00226810">
      <w:r>
        <w:separator/>
      </w:r>
    </w:p>
  </w:footnote>
  <w:footnote w:type="continuationSeparator" w:id="0">
    <w:p w:rsidR="00226810" w:rsidRDefault="0022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6A" w:rsidRDefault="003E136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E136A" w:rsidRDefault="003E136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6A" w:rsidRDefault="00226810">
    <w:pPr>
      <w:pStyle w:val="En-tte"/>
      <w:ind w:right="360"/>
    </w:pP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3E136A" w:rsidRDefault="003E136A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3E136A" w:rsidRDefault="00226810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3E136A" w:rsidRDefault="003E136A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69D9C9" wp14:editId="35D4E5FD">
              <wp:simplePos x="0" y="0"/>
              <wp:positionH relativeFrom="column">
                <wp:posOffset>1143000</wp:posOffset>
              </wp:positionH>
              <wp:positionV relativeFrom="paragraph">
                <wp:posOffset>262255</wp:posOffset>
              </wp:positionV>
              <wp:extent cx="3543300" cy="0"/>
              <wp:effectExtent l="28575" t="33655" r="28575" b="33020"/>
              <wp:wrapNone/>
              <wp:docPr id="28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:rsidR="003E136A" w:rsidRDefault="003E136A">
    <w:pPr>
      <w:pStyle w:val="En-tte"/>
    </w:pPr>
  </w:p>
  <w:p w:rsidR="003E136A" w:rsidRDefault="00226810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5  DU  20 /01 / 2019"/>
        </v:shape>
      </w:pict>
    </w:r>
  </w:p>
  <w:p w:rsidR="003E136A" w:rsidRDefault="003E136A">
    <w:pPr>
      <w:pStyle w:val="En-tte"/>
    </w:pPr>
  </w:p>
  <w:p w:rsidR="003E136A" w:rsidRDefault="003E13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F50ED0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C6B50"/>
    <w:multiLevelType w:val="hybridMultilevel"/>
    <w:tmpl w:val="E5C68FD0"/>
    <w:lvl w:ilvl="0" w:tplc="1A86DA14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E5C94"/>
    <w:multiLevelType w:val="hybridMultilevel"/>
    <w:tmpl w:val="59FEBC2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044244"/>
    <w:multiLevelType w:val="hybridMultilevel"/>
    <w:tmpl w:val="FDDC9FC8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7722F6D"/>
    <w:multiLevelType w:val="hybridMultilevel"/>
    <w:tmpl w:val="A8A09186"/>
    <w:lvl w:ilvl="0" w:tplc="CBA8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1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6"/>
  </w:num>
  <w:num w:numId="16">
    <w:abstractNumId w:val="35"/>
  </w:num>
  <w:num w:numId="17">
    <w:abstractNumId w:val="18"/>
  </w:num>
  <w:num w:numId="18">
    <w:abstractNumId w:val="43"/>
  </w:num>
  <w:num w:numId="19">
    <w:abstractNumId w:val="1"/>
  </w:num>
  <w:num w:numId="20">
    <w:abstractNumId w:val="21"/>
  </w:num>
  <w:num w:numId="21">
    <w:abstractNumId w:val="37"/>
  </w:num>
  <w:num w:numId="22">
    <w:abstractNumId w:val="3"/>
  </w:num>
  <w:num w:numId="23">
    <w:abstractNumId w:val="34"/>
  </w:num>
  <w:num w:numId="24">
    <w:abstractNumId w:val="7"/>
  </w:num>
  <w:num w:numId="25">
    <w:abstractNumId w:val="29"/>
  </w:num>
  <w:num w:numId="26">
    <w:abstractNumId w:val="2"/>
  </w:num>
  <w:num w:numId="27">
    <w:abstractNumId w:val="33"/>
  </w:num>
  <w:num w:numId="28">
    <w:abstractNumId w:val="14"/>
  </w:num>
  <w:num w:numId="29">
    <w:abstractNumId w:val="32"/>
  </w:num>
  <w:num w:numId="30">
    <w:abstractNumId w:val="23"/>
  </w:num>
  <w:num w:numId="31">
    <w:abstractNumId w:val="20"/>
  </w:num>
  <w:num w:numId="32">
    <w:abstractNumId w:val="9"/>
  </w:num>
  <w:num w:numId="33">
    <w:abstractNumId w:val="27"/>
  </w:num>
  <w:num w:numId="34">
    <w:abstractNumId w:val="38"/>
  </w:num>
  <w:num w:numId="35">
    <w:abstractNumId w:val="28"/>
  </w:num>
  <w:num w:numId="36">
    <w:abstractNumId w:val="16"/>
  </w:num>
  <w:num w:numId="37">
    <w:abstractNumId w:val="42"/>
  </w:num>
  <w:num w:numId="38">
    <w:abstractNumId w:val="5"/>
  </w:num>
  <w:num w:numId="39">
    <w:abstractNumId w:val="30"/>
  </w:num>
  <w:num w:numId="40">
    <w:abstractNumId w:val="24"/>
  </w:num>
  <w:num w:numId="41">
    <w:abstractNumId w:val="39"/>
  </w:num>
  <w:num w:numId="42">
    <w:abstractNumId w:val="41"/>
  </w:num>
  <w:num w:numId="43">
    <w:abstractNumId w:val="29"/>
  </w:num>
  <w:num w:numId="44">
    <w:abstractNumId w:val="40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E63"/>
    <w:rsid w:val="00002385"/>
    <w:rsid w:val="000027DE"/>
    <w:rsid w:val="00003424"/>
    <w:rsid w:val="00003459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2FE"/>
    <w:rsid w:val="0001683B"/>
    <w:rsid w:val="00016C87"/>
    <w:rsid w:val="00017840"/>
    <w:rsid w:val="00020C98"/>
    <w:rsid w:val="00020CE2"/>
    <w:rsid w:val="00020DA6"/>
    <w:rsid w:val="00021549"/>
    <w:rsid w:val="00022295"/>
    <w:rsid w:val="000224D4"/>
    <w:rsid w:val="00022553"/>
    <w:rsid w:val="000228A2"/>
    <w:rsid w:val="000228C4"/>
    <w:rsid w:val="000232EE"/>
    <w:rsid w:val="00023926"/>
    <w:rsid w:val="00023D54"/>
    <w:rsid w:val="00025947"/>
    <w:rsid w:val="00026A15"/>
    <w:rsid w:val="00026D24"/>
    <w:rsid w:val="00026E44"/>
    <w:rsid w:val="00027C1D"/>
    <w:rsid w:val="000308C4"/>
    <w:rsid w:val="00030F6F"/>
    <w:rsid w:val="00031819"/>
    <w:rsid w:val="0003185A"/>
    <w:rsid w:val="00032AB1"/>
    <w:rsid w:val="00035974"/>
    <w:rsid w:val="00036187"/>
    <w:rsid w:val="00036B06"/>
    <w:rsid w:val="00036B53"/>
    <w:rsid w:val="0004035A"/>
    <w:rsid w:val="000407C7"/>
    <w:rsid w:val="000409C7"/>
    <w:rsid w:val="00041370"/>
    <w:rsid w:val="00041A26"/>
    <w:rsid w:val="00041C3A"/>
    <w:rsid w:val="00041C70"/>
    <w:rsid w:val="000420D7"/>
    <w:rsid w:val="00042568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57E"/>
    <w:rsid w:val="00055A11"/>
    <w:rsid w:val="0005616C"/>
    <w:rsid w:val="0005680D"/>
    <w:rsid w:val="000574C4"/>
    <w:rsid w:val="0006018C"/>
    <w:rsid w:val="000604A0"/>
    <w:rsid w:val="0006084B"/>
    <w:rsid w:val="000612A8"/>
    <w:rsid w:val="000624CC"/>
    <w:rsid w:val="00062BE3"/>
    <w:rsid w:val="00062E6A"/>
    <w:rsid w:val="00062F3B"/>
    <w:rsid w:val="00063989"/>
    <w:rsid w:val="0006420E"/>
    <w:rsid w:val="00064605"/>
    <w:rsid w:val="000647D0"/>
    <w:rsid w:val="00064ADA"/>
    <w:rsid w:val="00064CA5"/>
    <w:rsid w:val="00065B03"/>
    <w:rsid w:val="00065FCE"/>
    <w:rsid w:val="000664CA"/>
    <w:rsid w:val="00066726"/>
    <w:rsid w:val="00066D55"/>
    <w:rsid w:val="00067038"/>
    <w:rsid w:val="0006776E"/>
    <w:rsid w:val="0007017B"/>
    <w:rsid w:val="0007067D"/>
    <w:rsid w:val="00070891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7F"/>
    <w:rsid w:val="00080BCC"/>
    <w:rsid w:val="000814EF"/>
    <w:rsid w:val="000817BB"/>
    <w:rsid w:val="000817DE"/>
    <w:rsid w:val="00081E8E"/>
    <w:rsid w:val="0008238E"/>
    <w:rsid w:val="00082ACB"/>
    <w:rsid w:val="00082C3A"/>
    <w:rsid w:val="00083F20"/>
    <w:rsid w:val="000848A6"/>
    <w:rsid w:val="00084CD4"/>
    <w:rsid w:val="00084CF2"/>
    <w:rsid w:val="000851A0"/>
    <w:rsid w:val="00086313"/>
    <w:rsid w:val="00086A0B"/>
    <w:rsid w:val="00087048"/>
    <w:rsid w:val="00087077"/>
    <w:rsid w:val="00090239"/>
    <w:rsid w:val="00090667"/>
    <w:rsid w:val="0009093F"/>
    <w:rsid w:val="00090FD2"/>
    <w:rsid w:val="00091E60"/>
    <w:rsid w:val="00092305"/>
    <w:rsid w:val="00092928"/>
    <w:rsid w:val="00092EE1"/>
    <w:rsid w:val="000933D1"/>
    <w:rsid w:val="000935BD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734"/>
    <w:rsid w:val="000A58DF"/>
    <w:rsid w:val="000A5D47"/>
    <w:rsid w:val="000A5FAB"/>
    <w:rsid w:val="000A6094"/>
    <w:rsid w:val="000A6142"/>
    <w:rsid w:val="000A63C7"/>
    <w:rsid w:val="000B04D6"/>
    <w:rsid w:val="000B0CE7"/>
    <w:rsid w:val="000B10BC"/>
    <w:rsid w:val="000B1BD6"/>
    <w:rsid w:val="000B2217"/>
    <w:rsid w:val="000B32C4"/>
    <w:rsid w:val="000B39EF"/>
    <w:rsid w:val="000B3AEB"/>
    <w:rsid w:val="000B4B4C"/>
    <w:rsid w:val="000B50B4"/>
    <w:rsid w:val="000B53B0"/>
    <w:rsid w:val="000B54F7"/>
    <w:rsid w:val="000B66DF"/>
    <w:rsid w:val="000B74FB"/>
    <w:rsid w:val="000B7D75"/>
    <w:rsid w:val="000C09EA"/>
    <w:rsid w:val="000C0D4F"/>
    <w:rsid w:val="000C0EFC"/>
    <w:rsid w:val="000C192B"/>
    <w:rsid w:val="000C2022"/>
    <w:rsid w:val="000C361B"/>
    <w:rsid w:val="000C3A2B"/>
    <w:rsid w:val="000C3D5A"/>
    <w:rsid w:val="000C4438"/>
    <w:rsid w:val="000C4D42"/>
    <w:rsid w:val="000C4ED9"/>
    <w:rsid w:val="000C61CA"/>
    <w:rsid w:val="000C626E"/>
    <w:rsid w:val="000C6CCC"/>
    <w:rsid w:val="000C7696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463"/>
    <w:rsid w:val="000E1BFE"/>
    <w:rsid w:val="000E1CD8"/>
    <w:rsid w:val="000E2961"/>
    <w:rsid w:val="000E2B61"/>
    <w:rsid w:val="000E2C68"/>
    <w:rsid w:val="000E2E30"/>
    <w:rsid w:val="000E3AF5"/>
    <w:rsid w:val="000E5709"/>
    <w:rsid w:val="000E5997"/>
    <w:rsid w:val="000E5A0B"/>
    <w:rsid w:val="000E5C18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4EA5"/>
    <w:rsid w:val="000F5040"/>
    <w:rsid w:val="000F7D36"/>
    <w:rsid w:val="001008F5"/>
    <w:rsid w:val="001020B4"/>
    <w:rsid w:val="0010277B"/>
    <w:rsid w:val="0010342D"/>
    <w:rsid w:val="00103888"/>
    <w:rsid w:val="00103A29"/>
    <w:rsid w:val="0010429A"/>
    <w:rsid w:val="001058B6"/>
    <w:rsid w:val="00105A07"/>
    <w:rsid w:val="00105F1A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1B2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16493"/>
    <w:rsid w:val="001178DF"/>
    <w:rsid w:val="00117D7C"/>
    <w:rsid w:val="00120201"/>
    <w:rsid w:val="00120549"/>
    <w:rsid w:val="0012054B"/>
    <w:rsid w:val="00120FCD"/>
    <w:rsid w:val="00121EE6"/>
    <w:rsid w:val="00122029"/>
    <w:rsid w:val="0012206D"/>
    <w:rsid w:val="00122088"/>
    <w:rsid w:val="001226FC"/>
    <w:rsid w:val="0012282C"/>
    <w:rsid w:val="0012435E"/>
    <w:rsid w:val="00125C70"/>
    <w:rsid w:val="001269F5"/>
    <w:rsid w:val="0012796E"/>
    <w:rsid w:val="001305C7"/>
    <w:rsid w:val="00130CAE"/>
    <w:rsid w:val="00130E81"/>
    <w:rsid w:val="00131348"/>
    <w:rsid w:val="00131412"/>
    <w:rsid w:val="0013189D"/>
    <w:rsid w:val="00131BA1"/>
    <w:rsid w:val="00132DCE"/>
    <w:rsid w:val="00132DF4"/>
    <w:rsid w:val="00133313"/>
    <w:rsid w:val="00134FC4"/>
    <w:rsid w:val="00135647"/>
    <w:rsid w:val="00135794"/>
    <w:rsid w:val="00135E66"/>
    <w:rsid w:val="00135FB8"/>
    <w:rsid w:val="001361B8"/>
    <w:rsid w:val="00136BCF"/>
    <w:rsid w:val="001401B3"/>
    <w:rsid w:val="00140318"/>
    <w:rsid w:val="0014241B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50D5"/>
    <w:rsid w:val="0015552D"/>
    <w:rsid w:val="00156912"/>
    <w:rsid w:val="00156C07"/>
    <w:rsid w:val="0015790A"/>
    <w:rsid w:val="00157ED4"/>
    <w:rsid w:val="00160652"/>
    <w:rsid w:val="001606DE"/>
    <w:rsid w:val="00160961"/>
    <w:rsid w:val="001610B6"/>
    <w:rsid w:val="00162175"/>
    <w:rsid w:val="00162617"/>
    <w:rsid w:val="00162C9B"/>
    <w:rsid w:val="001630E7"/>
    <w:rsid w:val="001645BD"/>
    <w:rsid w:val="00164B5B"/>
    <w:rsid w:val="00164B67"/>
    <w:rsid w:val="001651D9"/>
    <w:rsid w:val="00165395"/>
    <w:rsid w:val="00166430"/>
    <w:rsid w:val="00166E10"/>
    <w:rsid w:val="0016742C"/>
    <w:rsid w:val="001709E6"/>
    <w:rsid w:val="00170B43"/>
    <w:rsid w:val="00170EA5"/>
    <w:rsid w:val="00170F6B"/>
    <w:rsid w:val="001713D1"/>
    <w:rsid w:val="0017147D"/>
    <w:rsid w:val="001715DB"/>
    <w:rsid w:val="001722D2"/>
    <w:rsid w:val="001725EA"/>
    <w:rsid w:val="0017278B"/>
    <w:rsid w:val="00172CFC"/>
    <w:rsid w:val="00173D78"/>
    <w:rsid w:val="001752C9"/>
    <w:rsid w:val="001756F9"/>
    <w:rsid w:val="00176AFC"/>
    <w:rsid w:val="00177D9D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0CE9"/>
    <w:rsid w:val="00191067"/>
    <w:rsid w:val="0019178D"/>
    <w:rsid w:val="001925AD"/>
    <w:rsid w:val="001926B6"/>
    <w:rsid w:val="00193768"/>
    <w:rsid w:val="00193784"/>
    <w:rsid w:val="001951F9"/>
    <w:rsid w:val="001A0FA7"/>
    <w:rsid w:val="001A154B"/>
    <w:rsid w:val="001A1829"/>
    <w:rsid w:val="001A22AF"/>
    <w:rsid w:val="001A30DC"/>
    <w:rsid w:val="001A3578"/>
    <w:rsid w:val="001A42D0"/>
    <w:rsid w:val="001A4428"/>
    <w:rsid w:val="001A654C"/>
    <w:rsid w:val="001A710F"/>
    <w:rsid w:val="001A73DB"/>
    <w:rsid w:val="001A74D1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B7DBA"/>
    <w:rsid w:val="001C0675"/>
    <w:rsid w:val="001C0B44"/>
    <w:rsid w:val="001C14D1"/>
    <w:rsid w:val="001C1D5E"/>
    <w:rsid w:val="001C2158"/>
    <w:rsid w:val="001C2536"/>
    <w:rsid w:val="001C2989"/>
    <w:rsid w:val="001C337D"/>
    <w:rsid w:val="001C3A02"/>
    <w:rsid w:val="001C3ADD"/>
    <w:rsid w:val="001C3CD6"/>
    <w:rsid w:val="001C3D52"/>
    <w:rsid w:val="001C3E40"/>
    <w:rsid w:val="001C46EC"/>
    <w:rsid w:val="001C4AC1"/>
    <w:rsid w:val="001C5420"/>
    <w:rsid w:val="001C6AC6"/>
    <w:rsid w:val="001C6B22"/>
    <w:rsid w:val="001D029D"/>
    <w:rsid w:val="001D0EFA"/>
    <w:rsid w:val="001D225A"/>
    <w:rsid w:val="001D2564"/>
    <w:rsid w:val="001D2692"/>
    <w:rsid w:val="001D2960"/>
    <w:rsid w:val="001D3B3B"/>
    <w:rsid w:val="001D4078"/>
    <w:rsid w:val="001D42D3"/>
    <w:rsid w:val="001D46AA"/>
    <w:rsid w:val="001D486A"/>
    <w:rsid w:val="001D48C8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1AB"/>
    <w:rsid w:val="001E38BF"/>
    <w:rsid w:val="001E4CE0"/>
    <w:rsid w:val="001E5720"/>
    <w:rsid w:val="001E5B57"/>
    <w:rsid w:val="001E657C"/>
    <w:rsid w:val="001E6EC6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5B4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74"/>
    <w:rsid w:val="0021348A"/>
    <w:rsid w:val="002135AA"/>
    <w:rsid w:val="00213B38"/>
    <w:rsid w:val="00214014"/>
    <w:rsid w:val="00214D5D"/>
    <w:rsid w:val="00214F0C"/>
    <w:rsid w:val="00215C4F"/>
    <w:rsid w:val="002161A6"/>
    <w:rsid w:val="00216B5C"/>
    <w:rsid w:val="00220174"/>
    <w:rsid w:val="002202D1"/>
    <w:rsid w:val="0022078D"/>
    <w:rsid w:val="00220A05"/>
    <w:rsid w:val="0022138F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810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141"/>
    <w:rsid w:val="00235BB1"/>
    <w:rsid w:val="0023623A"/>
    <w:rsid w:val="00236D3B"/>
    <w:rsid w:val="00236D84"/>
    <w:rsid w:val="00237320"/>
    <w:rsid w:val="00237342"/>
    <w:rsid w:val="00237829"/>
    <w:rsid w:val="00241AD4"/>
    <w:rsid w:val="00241AF7"/>
    <w:rsid w:val="00241FDA"/>
    <w:rsid w:val="002424D5"/>
    <w:rsid w:val="002429CE"/>
    <w:rsid w:val="00242FB8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C91"/>
    <w:rsid w:val="00254F42"/>
    <w:rsid w:val="00255E6C"/>
    <w:rsid w:val="0025626B"/>
    <w:rsid w:val="002564B3"/>
    <w:rsid w:val="0025674C"/>
    <w:rsid w:val="0026003E"/>
    <w:rsid w:val="00260E7C"/>
    <w:rsid w:val="00261A9A"/>
    <w:rsid w:val="00261BA3"/>
    <w:rsid w:val="0026416A"/>
    <w:rsid w:val="002641B7"/>
    <w:rsid w:val="00264642"/>
    <w:rsid w:val="00265A28"/>
    <w:rsid w:val="00265D66"/>
    <w:rsid w:val="00266135"/>
    <w:rsid w:val="00266160"/>
    <w:rsid w:val="0027042E"/>
    <w:rsid w:val="00270433"/>
    <w:rsid w:val="002704E8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235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3051"/>
    <w:rsid w:val="002843F7"/>
    <w:rsid w:val="00284CEF"/>
    <w:rsid w:val="00284D2A"/>
    <w:rsid w:val="00285587"/>
    <w:rsid w:val="0028644D"/>
    <w:rsid w:val="00287169"/>
    <w:rsid w:val="00287EFD"/>
    <w:rsid w:val="00287F60"/>
    <w:rsid w:val="002906A5"/>
    <w:rsid w:val="0029081B"/>
    <w:rsid w:val="00291D67"/>
    <w:rsid w:val="00292FDE"/>
    <w:rsid w:val="002932D4"/>
    <w:rsid w:val="0029330C"/>
    <w:rsid w:val="00293B52"/>
    <w:rsid w:val="00294010"/>
    <w:rsid w:val="002947DD"/>
    <w:rsid w:val="002949C9"/>
    <w:rsid w:val="00294B97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3E33"/>
    <w:rsid w:val="002A4B28"/>
    <w:rsid w:val="002A5929"/>
    <w:rsid w:val="002A618C"/>
    <w:rsid w:val="002A75BF"/>
    <w:rsid w:val="002A7CDF"/>
    <w:rsid w:val="002B09D6"/>
    <w:rsid w:val="002B0D99"/>
    <w:rsid w:val="002B1694"/>
    <w:rsid w:val="002B1827"/>
    <w:rsid w:val="002B1B31"/>
    <w:rsid w:val="002B1EB1"/>
    <w:rsid w:val="002B1FEF"/>
    <w:rsid w:val="002B217B"/>
    <w:rsid w:val="002B2BA4"/>
    <w:rsid w:val="002B36CE"/>
    <w:rsid w:val="002B3ECA"/>
    <w:rsid w:val="002B4B06"/>
    <w:rsid w:val="002B4B91"/>
    <w:rsid w:val="002B4D4C"/>
    <w:rsid w:val="002B4F17"/>
    <w:rsid w:val="002B5302"/>
    <w:rsid w:val="002B6294"/>
    <w:rsid w:val="002B712B"/>
    <w:rsid w:val="002B7173"/>
    <w:rsid w:val="002B73E0"/>
    <w:rsid w:val="002B78DF"/>
    <w:rsid w:val="002C135B"/>
    <w:rsid w:val="002C2E70"/>
    <w:rsid w:val="002C3077"/>
    <w:rsid w:val="002C3821"/>
    <w:rsid w:val="002C3987"/>
    <w:rsid w:val="002C4239"/>
    <w:rsid w:val="002C4A63"/>
    <w:rsid w:val="002C4AC7"/>
    <w:rsid w:val="002C4E51"/>
    <w:rsid w:val="002C539B"/>
    <w:rsid w:val="002C5B5B"/>
    <w:rsid w:val="002C66C1"/>
    <w:rsid w:val="002C7528"/>
    <w:rsid w:val="002C76B5"/>
    <w:rsid w:val="002D06AA"/>
    <w:rsid w:val="002D12C3"/>
    <w:rsid w:val="002D1731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053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E7A82"/>
    <w:rsid w:val="002F08FB"/>
    <w:rsid w:val="002F0B83"/>
    <w:rsid w:val="002F0D92"/>
    <w:rsid w:val="002F164B"/>
    <w:rsid w:val="002F1BA6"/>
    <w:rsid w:val="002F2297"/>
    <w:rsid w:val="002F2853"/>
    <w:rsid w:val="002F3F3B"/>
    <w:rsid w:val="002F43C8"/>
    <w:rsid w:val="002F5444"/>
    <w:rsid w:val="002F6A1E"/>
    <w:rsid w:val="002F6ADD"/>
    <w:rsid w:val="002F6F10"/>
    <w:rsid w:val="002F7F79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58F"/>
    <w:rsid w:val="00306A27"/>
    <w:rsid w:val="00306B59"/>
    <w:rsid w:val="00306E16"/>
    <w:rsid w:val="00307B7A"/>
    <w:rsid w:val="00307BBD"/>
    <w:rsid w:val="00307D70"/>
    <w:rsid w:val="0031054C"/>
    <w:rsid w:val="00310832"/>
    <w:rsid w:val="00310EB2"/>
    <w:rsid w:val="00310F4F"/>
    <w:rsid w:val="00311C5D"/>
    <w:rsid w:val="00312477"/>
    <w:rsid w:val="0031255A"/>
    <w:rsid w:val="00312847"/>
    <w:rsid w:val="00312890"/>
    <w:rsid w:val="00312978"/>
    <w:rsid w:val="00313954"/>
    <w:rsid w:val="00313E25"/>
    <w:rsid w:val="00314759"/>
    <w:rsid w:val="003150D0"/>
    <w:rsid w:val="0031595C"/>
    <w:rsid w:val="00315F4F"/>
    <w:rsid w:val="003169DE"/>
    <w:rsid w:val="00316A5D"/>
    <w:rsid w:val="00316C94"/>
    <w:rsid w:val="0031755A"/>
    <w:rsid w:val="00317D9E"/>
    <w:rsid w:val="00320359"/>
    <w:rsid w:val="00320739"/>
    <w:rsid w:val="00322A3F"/>
    <w:rsid w:val="00322EAC"/>
    <w:rsid w:val="00323043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30D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2A3"/>
    <w:rsid w:val="003359FF"/>
    <w:rsid w:val="00335B02"/>
    <w:rsid w:val="00335D63"/>
    <w:rsid w:val="00337544"/>
    <w:rsid w:val="003376AA"/>
    <w:rsid w:val="00337B4E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47C2C"/>
    <w:rsid w:val="00352D73"/>
    <w:rsid w:val="003537C3"/>
    <w:rsid w:val="00353D62"/>
    <w:rsid w:val="00354057"/>
    <w:rsid w:val="0035423D"/>
    <w:rsid w:val="003549F4"/>
    <w:rsid w:val="00355B0A"/>
    <w:rsid w:val="00355C86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B96"/>
    <w:rsid w:val="00380FD9"/>
    <w:rsid w:val="00381B07"/>
    <w:rsid w:val="00381B81"/>
    <w:rsid w:val="00382A61"/>
    <w:rsid w:val="0038313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24F"/>
    <w:rsid w:val="0039254B"/>
    <w:rsid w:val="003926BA"/>
    <w:rsid w:val="0039284F"/>
    <w:rsid w:val="00392E6E"/>
    <w:rsid w:val="0039323A"/>
    <w:rsid w:val="003934F0"/>
    <w:rsid w:val="003934FA"/>
    <w:rsid w:val="003936B5"/>
    <w:rsid w:val="00393A26"/>
    <w:rsid w:val="00393A77"/>
    <w:rsid w:val="00393E31"/>
    <w:rsid w:val="00394D86"/>
    <w:rsid w:val="00394E9E"/>
    <w:rsid w:val="0039514B"/>
    <w:rsid w:val="0039587F"/>
    <w:rsid w:val="00396031"/>
    <w:rsid w:val="003962D0"/>
    <w:rsid w:val="00396690"/>
    <w:rsid w:val="00396F1C"/>
    <w:rsid w:val="00396F7F"/>
    <w:rsid w:val="003972DC"/>
    <w:rsid w:val="00397A8F"/>
    <w:rsid w:val="00397DBA"/>
    <w:rsid w:val="003A161B"/>
    <w:rsid w:val="003A1C49"/>
    <w:rsid w:val="003A1F78"/>
    <w:rsid w:val="003A2288"/>
    <w:rsid w:val="003A2789"/>
    <w:rsid w:val="003A36EE"/>
    <w:rsid w:val="003A4115"/>
    <w:rsid w:val="003A463A"/>
    <w:rsid w:val="003A4DC3"/>
    <w:rsid w:val="003A5747"/>
    <w:rsid w:val="003A5E4B"/>
    <w:rsid w:val="003A6F17"/>
    <w:rsid w:val="003A72AD"/>
    <w:rsid w:val="003A736D"/>
    <w:rsid w:val="003A75C3"/>
    <w:rsid w:val="003B01B3"/>
    <w:rsid w:val="003B06DB"/>
    <w:rsid w:val="003B0F6B"/>
    <w:rsid w:val="003B0F95"/>
    <w:rsid w:val="003B0FDB"/>
    <w:rsid w:val="003B1364"/>
    <w:rsid w:val="003B1400"/>
    <w:rsid w:val="003B18A1"/>
    <w:rsid w:val="003B1953"/>
    <w:rsid w:val="003B29DE"/>
    <w:rsid w:val="003B2EF7"/>
    <w:rsid w:val="003B4BF4"/>
    <w:rsid w:val="003B5BF7"/>
    <w:rsid w:val="003B7132"/>
    <w:rsid w:val="003B73D5"/>
    <w:rsid w:val="003B7A88"/>
    <w:rsid w:val="003B7DE1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4B43"/>
    <w:rsid w:val="003D4BA2"/>
    <w:rsid w:val="003D51FA"/>
    <w:rsid w:val="003D5A0C"/>
    <w:rsid w:val="003D5AE1"/>
    <w:rsid w:val="003D7660"/>
    <w:rsid w:val="003E03EB"/>
    <w:rsid w:val="003E0676"/>
    <w:rsid w:val="003E07BD"/>
    <w:rsid w:val="003E136A"/>
    <w:rsid w:val="003E2610"/>
    <w:rsid w:val="003E3B89"/>
    <w:rsid w:val="003E3EC7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461"/>
    <w:rsid w:val="003F357A"/>
    <w:rsid w:val="003F35A3"/>
    <w:rsid w:val="003F3835"/>
    <w:rsid w:val="003F4736"/>
    <w:rsid w:val="003F4BA3"/>
    <w:rsid w:val="003F4C37"/>
    <w:rsid w:val="003F77DC"/>
    <w:rsid w:val="004003A2"/>
    <w:rsid w:val="00401B8F"/>
    <w:rsid w:val="00401DA7"/>
    <w:rsid w:val="004023F5"/>
    <w:rsid w:val="0040272C"/>
    <w:rsid w:val="00402FE6"/>
    <w:rsid w:val="00403D31"/>
    <w:rsid w:val="00403DEA"/>
    <w:rsid w:val="00403F6E"/>
    <w:rsid w:val="00404326"/>
    <w:rsid w:val="004049A5"/>
    <w:rsid w:val="00406742"/>
    <w:rsid w:val="004067B5"/>
    <w:rsid w:val="0040755B"/>
    <w:rsid w:val="0041185D"/>
    <w:rsid w:val="00411ABF"/>
    <w:rsid w:val="00411F26"/>
    <w:rsid w:val="00412C01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12B3"/>
    <w:rsid w:val="00422425"/>
    <w:rsid w:val="004228F9"/>
    <w:rsid w:val="00422E81"/>
    <w:rsid w:val="00423765"/>
    <w:rsid w:val="00424341"/>
    <w:rsid w:val="004243D1"/>
    <w:rsid w:val="004243E3"/>
    <w:rsid w:val="00425005"/>
    <w:rsid w:val="004256ED"/>
    <w:rsid w:val="00425B65"/>
    <w:rsid w:val="00425B73"/>
    <w:rsid w:val="0042661B"/>
    <w:rsid w:val="004272EF"/>
    <w:rsid w:val="00427894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1FB"/>
    <w:rsid w:val="004419B9"/>
    <w:rsid w:val="00441A66"/>
    <w:rsid w:val="00441C2E"/>
    <w:rsid w:val="00441CED"/>
    <w:rsid w:val="0044212C"/>
    <w:rsid w:val="004421AD"/>
    <w:rsid w:val="00442964"/>
    <w:rsid w:val="00442DD5"/>
    <w:rsid w:val="00442FAC"/>
    <w:rsid w:val="00443E95"/>
    <w:rsid w:val="00444DDE"/>
    <w:rsid w:val="004457D4"/>
    <w:rsid w:val="004459AE"/>
    <w:rsid w:val="004459DC"/>
    <w:rsid w:val="00445B12"/>
    <w:rsid w:val="0044610A"/>
    <w:rsid w:val="00446889"/>
    <w:rsid w:val="00446C4D"/>
    <w:rsid w:val="00446DE1"/>
    <w:rsid w:val="004476A9"/>
    <w:rsid w:val="004508E5"/>
    <w:rsid w:val="004508ED"/>
    <w:rsid w:val="00450F8A"/>
    <w:rsid w:val="004514CD"/>
    <w:rsid w:val="00451551"/>
    <w:rsid w:val="00451578"/>
    <w:rsid w:val="0045188B"/>
    <w:rsid w:val="00451E42"/>
    <w:rsid w:val="00453199"/>
    <w:rsid w:val="004533CF"/>
    <w:rsid w:val="004538D4"/>
    <w:rsid w:val="00453C37"/>
    <w:rsid w:val="0045406C"/>
    <w:rsid w:val="00454E77"/>
    <w:rsid w:val="00456849"/>
    <w:rsid w:val="004568CF"/>
    <w:rsid w:val="00457675"/>
    <w:rsid w:val="00457880"/>
    <w:rsid w:val="00457D5B"/>
    <w:rsid w:val="004605B9"/>
    <w:rsid w:val="00461424"/>
    <w:rsid w:val="0046160D"/>
    <w:rsid w:val="004624D1"/>
    <w:rsid w:val="00463826"/>
    <w:rsid w:val="004645CA"/>
    <w:rsid w:val="00464A0A"/>
    <w:rsid w:val="00464CCF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429D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86C96"/>
    <w:rsid w:val="0048705C"/>
    <w:rsid w:val="00487A72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0DC7"/>
    <w:rsid w:val="004A127F"/>
    <w:rsid w:val="004A2856"/>
    <w:rsid w:val="004A286A"/>
    <w:rsid w:val="004A3652"/>
    <w:rsid w:val="004A4636"/>
    <w:rsid w:val="004A5191"/>
    <w:rsid w:val="004A539E"/>
    <w:rsid w:val="004A55F6"/>
    <w:rsid w:val="004A6D08"/>
    <w:rsid w:val="004A7272"/>
    <w:rsid w:val="004A75C3"/>
    <w:rsid w:val="004A7855"/>
    <w:rsid w:val="004A7882"/>
    <w:rsid w:val="004A7885"/>
    <w:rsid w:val="004B0021"/>
    <w:rsid w:val="004B133F"/>
    <w:rsid w:val="004B1798"/>
    <w:rsid w:val="004B267A"/>
    <w:rsid w:val="004B38A5"/>
    <w:rsid w:val="004B4071"/>
    <w:rsid w:val="004B4606"/>
    <w:rsid w:val="004B53FB"/>
    <w:rsid w:val="004B56F8"/>
    <w:rsid w:val="004B5D9A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2D"/>
    <w:rsid w:val="004D5BC7"/>
    <w:rsid w:val="004D5DE1"/>
    <w:rsid w:val="004D6799"/>
    <w:rsid w:val="004D6D2A"/>
    <w:rsid w:val="004D6FD5"/>
    <w:rsid w:val="004D7845"/>
    <w:rsid w:val="004D7932"/>
    <w:rsid w:val="004D79B0"/>
    <w:rsid w:val="004E07D6"/>
    <w:rsid w:val="004E15B5"/>
    <w:rsid w:val="004E4F03"/>
    <w:rsid w:val="004E6029"/>
    <w:rsid w:val="004E6762"/>
    <w:rsid w:val="004E69FF"/>
    <w:rsid w:val="004E6E59"/>
    <w:rsid w:val="004F0131"/>
    <w:rsid w:val="004F02E3"/>
    <w:rsid w:val="004F0782"/>
    <w:rsid w:val="004F0F16"/>
    <w:rsid w:val="004F0F74"/>
    <w:rsid w:val="004F1481"/>
    <w:rsid w:val="004F3DED"/>
    <w:rsid w:val="004F4960"/>
    <w:rsid w:val="004F52EB"/>
    <w:rsid w:val="004F5423"/>
    <w:rsid w:val="004F6085"/>
    <w:rsid w:val="004F6758"/>
    <w:rsid w:val="004F6AD5"/>
    <w:rsid w:val="004F6D66"/>
    <w:rsid w:val="004F7A69"/>
    <w:rsid w:val="004F7D4F"/>
    <w:rsid w:val="00500177"/>
    <w:rsid w:val="00500B60"/>
    <w:rsid w:val="00500D1A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076BD"/>
    <w:rsid w:val="00510097"/>
    <w:rsid w:val="00510322"/>
    <w:rsid w:val="00511EA9"/>
    <w:rsid w:val="00512BDB"/>
    <w:rsid w:val="00512DAB"/>
    <w:rsid w:val="0051313A"/>
    <w:rsid w:val="00513780"/>
    <w:rsid w:val="00514CD0"/>
    <w:rsid w:val="00514D0E"/>
    <w:rsid w:val="00515AC8"/>
    <w:rsid w:val="0051751A"/>
    <w:rsid w:val="005175BC"/>
    <w:rsid w:val="005203BF"/>
    <w:rsid w:val="005204DD"/>
    <w:rsid w:val="0052141C"/>
    <w:rsid w:val="00521525"/>
    <w:rsid w:val="005216FD"/>
    <w:rsid w:val="00521777"/>
    <w:rsid w:val="00521939"/>
    <w:rsid w:val="0052297D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27D90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74B"/>
    <w:rsid w:val="00547A78"/>
    <w:rsid w:val="005503D8"/>
    <w:rsid w:val="00550B49"/>
    <w:rsid w:val="00550DDE"/>
    <w:rsid w:val="0055153F"/>
    <w:rsid w:val="00551B3D"/>
    <w:rsid w:val="00552445"/>
    <w:rsid w:val="0055397A"/>
    <w:rsid w:val="00553C55"/>
    <w:rsid w:val="005542B7"/>
    <w:rsid w:val="00554660"/>
    <w:rsid w:val="005550F4"/>
    <w:rsid w:val="00556802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6C38"/>
    <w:rsid w:val="0057745D"/>
    <w:rsid w:val="00577A9D"/>
    <w:rsid w:val="005809F3"/>
    <w:rsid w:val="00580DE7"/>
    <w:rsid w:val="00581BCC"/>
    <w:rsid w:val="00582388"/>
    <w:rsid w:val="0058305B"/>
    <w:rsid w:val="00584AA6"/>
    <w:rsid w:val="00584AE0"/>
    <w:rsid w:val="00584D23"/>
    <w:rsid w:val="00584F46"/>
    <w:rsid w:val="00585EFF"/>
    <w:rsid w:val="00586146"/>
    <w:rsid w:val="005865E5"/>
    <w:rsid w:val="00586B90"/>
    <w:rsid w:val="00586BE2"/>
    <w:rsid w:val="00587753"/>
    <w:rsid w:val="0058792E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51DD"/>
    <w:rsid w:val="00595F83"/>
    <w:rsid w:val="00596781"/>
    <w:rsid w:val="00597C9E"/>
    <w:rsid w:val="00597FBB"/>
    <w:rsid w:val="005A0284"/>
    <w:rsid w:val="005A0CAF"/>
    <w:rsid w:val="005A0FD9"/>
    <w:rsid w:val="005A15C0"/>
    <w:rsid w:val="005A1603"/>
    <w:rsid w:val="005A21E6"/>
    <w:rsid w:val="005A2705"/>
    <w:rsid w:val="005A2B80"/>
    <w:rsid w:val="005A322C"/>
    <w:rsid w:val="005A3308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438"/>
    <w:rsid w:val="005B05CA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358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3B2"/>
    <w:rsid w:val="005D07AC"/>
    <w:rsid w:val="005D0DA2"/>
    <w:rsid w:val="005D1283"/>
    <w:rsid w:val="005D2241"/>
    <w:rsid w:val="005D2651"/>
    <w:rsid w:val="005D40D6"/>
    <w:rsid w:val="005D46EE"/>
    <w:rsid w:val="005D58BD"/>
    <w:rsid w:val="005D59A8"/>
    <w:rsid w:val="005D5A99"/>
    <w:rsid w:val="005D5BBF"/>
    <w:rsid w:val="005D63C1"/>
    <w:rsid w:val="005D64E8"/>
    <w:rsid w:val="005D6BF0"/>
    <w:rsid w:val="005D713E"/>
    <w:rsid w:val="005D721E"/>
    <w:rsid w:val="005D762C"/>
    <w:rsid w:val="005D77D2"/>
    <w:rsid w:val="005E1BBA"/>
    <w:rsid w:val="005E2502"/>
    <w:rsid w:val="005E302B"/>
    <w:rsid w:val="005E3D08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724"/>
    <w:rsid w:val="005F4DE5"/>
    <w:rsid w:val="005F57E3"/>
    <w:rsid w:val="005F670A"/>
    <w:rsid w:val="005F7A45"/>
    <w:rsid w:val="005F7C16"/>
    <w:rsid w:val="0060113C"/>
    <w:rsid w:val="00602665"/>
    <w:rsid w:val="00602941"/>
    <w:rsid w:val="00602A5A"/>
    <w:rsid w:val="0060310B"/>
    <w:rsid w:val="0060373B"/>
    <w:rsid w:val="006039BB"/>
    <w:rsid w:val="00603AA3"/>
    <w:rsid w:val="00604C92"/>
    <w:rsid w:val="0060539E"/>
    <w:rsid w:val="00607047"/>
    <w:rsid w:val="006074F5"/>
    <w:rsid w:val="00607E92"/>
    <w:rsid w:val="0061215D"/>
    <w:rsid w:val="006121FE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2494"/>
    <w:rsid w:val="00624B96"/>
    <w:rsid w:val="00624FEF"/>
    <w:rsid w:val="006252DA"/>
    <w:rsid w:val="006253CE"/>
    <w:rsid w:val="00625F12"/>
    <w:rsid w:val="00626108"/>
    <w:rsid w:val="00626BC3"/>
    <w:rsid w:val="006274F5"/>
    <w:rsid w:val="0063028D"/>
    <w:rsid w:val="00630B06"/>
    <w:rsid w:val="00630CF8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2414"/>
    <w:rsid w:val="006532A4"/>
    <w:rsid w:val="0065350C"/>
    <w:rsid w:val="006538AF"/>
    <w:rsid w:val="006538F2"/>
    <w:rsid w:val="00653926"/>
    <w:rsid w:val="00653C2B"/>
    <w:rsid w:val="00653E03"/>
    <w:rsid w:val="00653E50"/>
    <w:rsid w:val="00653FD0"/>
    <w:rsid w:val="006547F8"/>
    <w:rsid w:val="0065487D"/>
    <w:rsid w:val="00654AC0"/>
    <w:rsid w:val="00654FB9"/>
    <w:rsid w:val="006557AB"/>
    <w:rsid w:val="00656CC9"/>
    <w:rsid w:val="00656D3B"/>
    <w:rsid w:val="006577CF"/>
    <w:rsid w:val="00660748"/>
    <w:rsid w:val="0066185B"/>
    <w:rsid w:val="00661CB6"/>
    <w:rsid w:val="0066380D"/>
    <w:rsid w:val="006639C8"/>
    <w:rsid w:val="006645FD"/>
    <w:rsid w:val="00664B66"/>
    <w:rsid w:val="006650B8"/>
    <w:rsid w:val="00665226"/>
    <w:rsid w:val="00665A76"/>
    <w:rsid w:val="00665CEA"/>
    <w:rsid w:val="006675E4"/>
    <w:rsid w:val="006706B5"/>
    <w:rsid w:val="006713DB"/>
    <w:rsid w:val="00671834"/>
    <w:rsid w:val="006722E0"/>
    <w:rsid w:val="006729A4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2BD3"/>
    <w:rsid w:val="006931AB"/>
    <w:rsid w:val="00694544"/>
    <w:rsid w:val="006945D7"/>
    <w:rsid w:val="00694884"/>
    <w:rsid w:val="00694D73"/>
    <w:rsid w:val="00694D99"/>
    <w:rsid w:val="00695301"/>
    <w:rsid w:val="00695A22"/>
    <w:rsid w:val="006967C9"/>
    <w:rsid w:val="00696C7D"/>
    <w:rsid w:val="00696CC8"/>
    <w:rsid w:val="006971FC"/>
    <w:rsid w:val="00697B9F"/>
    <w:rsid w:val="006A0215"/>
    <w:rsid w:val="006A0F5C"/>
    <w:rsid w:val="006A193E"/>
    <w:rsid w:val="006A19D3"/>
    <w:rsid w:val="006A1DCA"/>
    <w:rsid w:val="006A1E0D"/>
    <w:rsid w:val="006A23DD"/>
    <w:rsid w:val="006A3586"/>
    <w:rsid w:val="006A39AD"/>
    <w:rsid w:val="006A3F5D"/>
    <w:rsid w:val="006A408A"/>
    <w:rsid w:val="006A455E"/>
    <w:rsid w:val="006A469F"/>
    <w:rsid w:val="006A4A7B"/>
    <w:rsid w:val="006A57D3"/>
    <w:rsid w:val="006A620E"/>
    <w:rsid w:val="006A663A"/>
    <w:rsid w:val="006A699A"/>
    <w:rsid w:val="006B0BE3"/>
    <w:rsid w:val="006B0DB8"/>
    <w:rsid w:val="006B111C"/>
    <w:rsid w:val="006B1749"/>
    <w:rsid w:val="006B2092"/>
    <w:rsid w:val="006B26E1"/>
    <w:rsid w:val="006B2744"/>
    <w:rsid w:val="006B2E5C"/>
    <w:rsid w:val="006B303E"/>
    <w:rsid w:val="006B31EF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2BE9"/>
    <w:rsid w:val="006C354A"/>
    <w:rsid w:val="006C35FD"/>
    <w:rsid w:val="006C45ED"/>
    <w:rsid w:val="006C4821"/>
    <w:rsid w:val="006C55FA"/>
    <w:rsid w:val="006C653E"/>
    <w:rsid w:val="006C6632"/>
    <w:rsid w:val="006C6842"/>
    <w:rsid w:val="006C69BB"/>
    <w:rsid w:val="006C73FF"/>
    <w:rsid w:val="006D029E"/>
    <w:rsid w:val="006D045E"/>
    <w:rsid w:val="006D073E"/>
    <w:rsid w:val="006D0A18"/>
    <w:rsid w:val="006D20EF"/>
    <w:rsid w:val="006D3803"/>
    <w:rsid w:val="006D3E74"/>
    <w:rsid w:val="006D45DB"/>
    <w:rsid w:val="006D562F"/>
    <w:rsid w:val="006D63B5"/>
    <w:rsid w:val="006D6F6F"/>
    <w:rsid w:val="006D7661"/>
    <w:rsid w:val="006E05CD"/>
    <w:rsid w:val="006E182A"/>
    <w:rsid w:val="006E1AA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52A0"/>
    <w:rsid w:val="006F62E5"/>
    <w:rsid w:val="006F6D3D"/>
    <w:rsid w:val="006F7E63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3830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5B0B"/>
    <w:rsid w:val="00716328"/>
    <w:rsid w:val="00716707"/>
    <w:rsid w:val="007174B2"/>
    <w:rsid w:val="0071772E"/>
    <w:rsid w:val="007178AB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0B3"/>
    <w:rsid w:val="00724F4E"/>
    <w:rsid w:val="0072516B"/>
    <w:rsid w:val="00725273"/>
    <w:rsid w:val="00726AE5"/>
    <w:rsid w:val="007270C4"/>
    <w:rsid w:val="0072710C"/>
    <w:rsid w:val="007276A0"/>
    <w:rsid w:val="007276E1"/>
    <w:rsid w:val="00730491"/>
    <w:rsid w:val="00730C65"/>
    <w:rsid w:val="00730F56"/>
    <w:rsid w:val="0073100B"/>
    <w:rsid w:val="00731E54"/>
    <w:rsid w:val="007327F6"/>
    <w:rsid w:val="00733375"/>
    <w:rsid w:val="00733870"/>
    <w:rsid w:val="007338FC"/>
    <w:rsid w:val="00733A1B"/>
    <w:rsid w:val="007342DF"/>
    <w:rsid w:val="0073459A"/>
    <w:rsid w:val="00734B08"/>
    <w:rsid w:val="00734DCA"/>
    <w:rsid w:val="00735288"/>
    <w:rsid w:val="007354E4"/>
    <w:rsid w:val="00735781"/>
    <w:rsid w:val="00735B8E"/>
    <w:rsid w:val="00735FC1"/>
    <w:rsid w:val="007363BF"/>
    <w:rsid w:val="0073798E"/>
    <w:rsid w:val="00737C91"/>
    <w:rsid w:val="007401F5"/>
    <w:rsid w:val="00740A40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5A02"/>
    <w:rsid w:val="00747C5A"/>
    <w:rsid w:val="00750269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6F4A"/>
    <w:rsid w:val="0075715E"/>
    <w:rsid w:val="0076009B"/>
    <w:rsid w:val="00760126"/>
    <w:rsid w:val="00762DB2"/>
    <w:rsid w:val="00764863"/>
    <w:rsid w:val="00764A53"/>
    <w:rsid w:val="00764BF2"/>
    <w:rsid w:val="0076518F"/>
    <w:rsid w:val="00765989"/>
    <w:rsid w:val="00765F0E"/>
    <w:rsid w:val="00766B4E"/>
    <w:rsid w:val="00766FF2"/>
    <w:rsid w:val="007675D4"/>
    <w:rsid w:val="00767A0A"/>
    <w:rsid w:val="00767DC5"/>
    <w:rsid w:val="0077016B"/>
    <w:rsid w:val="00770B8C"/>
    <w:rsid w:val="007716BD"/>
    <w:rsid w:val="00771D43"/>
    <w:rsid w:val="007720C0"/>
    <w:rsid w:val="00772337"/>
    <w:rsid w:val="00772741"/>
    <w:rsid w:val="00772A99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90082"/>
    <w:rsid w:val="00790932"/>
    <w:rsid w:val="00790B37"/>
    <w:rsid w:val="007916CA"/>
    <w:rsid w:val="0079173D"/>
    <w:rsid w:val="00791A23"/>
    <w:rsid w:val="00792001"/>
    <w:rsid w:val="007926A4"/>
    <w:rsid w:val="007943F2"/>
    <w:rsid w:val="0079476E"/>
    <w:rsid w:val="00794F3E"/>
    <w:rsid w:val="00795ABC"/>
    <w:rsid w:val="00795D31"/>
    <w:rsid w:val="0079737B"/>
    <w:rsid w:val="007A06C2"/>
    <w:rsid w:val="007A095F"/>
    <w:rsid w:val="007A15DA"/>
    <w:rsid w:val="007A1968"/>
    <w:rsid w:val="007A1F85"/>
    <w:rsid w:val="007A218E"/>
    <w:rsid w:val="007A22FB"/>
    <w:rsid w:val="007A2C53"/>
    <w:rsid w:val="007A40B9"/>
    <w:rsid w:val="007A4A1A"/>
    <w:rsid w:val="007A4EA7"/>
    <w:rsid w:val="007A4FE6"/>
    <w:rsid w:val="007A566B"/>
    <w:rsid w:val="007A57DD"/>
    <w:rsid w:val="007A6A01"/>
    <w:rsid w:val="007A6A44"/>
    <w:rsid w:val="007A75BF"/>
    <w:rsid w:val="007B0B88"/>
    <w:rsid w:val="007B1048"/>
    <w:rsid w:val="007B11C3"/>
    <w:rsid w:val="007B1732"/>
    <w:rsid w:val="007B2889"/>
    <w:rsid w:val="007B2D7A"/>
    <w:rsid w:val="007B3716"/>
    <w:rsid w:val="007B3760"/>
    <w:rsid w:val="007B476D"/>
    <w:rsid w:val="007B4E1A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0430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00B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51A"/>
    <w:rsid w:val="007E0D7C"/>
    <w:rsid w:val="007E0DC7"/>
    <w:rsid w:val="007E10DD"/>
    <w:rsid w:val="007E14E6"/>
    <w:rsid w:val="007E18C7"/>
    <w:rsid w:val="007E3C14"/>
    <w:rsid w:val="007E487C"/>
    <w:rsid w:val="007E4D88"/>
    <w:rsid w:val="007E5787"/>
    <w:rsid w:val="007E583B"/>
    <w:rsid w:val="007E6BE0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220"/>
    <w:rsid w:val="00806418"/>
    <w:rsid w:val="008069BE"/>
    <w:rsid w:val="00807147"/>
    <w:rsid w:val="00807648"/>
    <w:rsid w:val="0081018C"/>
    <w:rsid w:val="00811091"/>
    <w:rsid w:val="00811230"/>
    <w:rsid w:val="00811DF1"/>
    <w:rsid w:val="0081239C"/>
    <w:rsid w:val="00812745"/>
    <w:rsid w:val="00812F62"/>
    <w:rsid w:val="00813395"/>
    <w:rsid w:val="00814096"/>
    <w:rsid w:val="008140D8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7B0"/>
    <w:rsid w:val="00821B66"/>
    <w:rsid w:val="00821E38"/>
    <w:rsid w:val="008224CB"/>
    <w:rsid w:val="00822645"/>
    <w:rsid w:val="008227BC"/>
    <w:rsid w:val="008229CD"/>
    <w:rsid w:val="00822AD2"/>
    <w:rsid w:val="00822FC8"/>
    <w:rsid w:val="0082354A"/>
    <w:rsid w:val="008239B1"/>
    <w:rsid w:val="008239F5"/>
    <w:rsid w:val="008276E8"/>
    <w:rsid w:val="00827FC2"/>
    <w:rsid w:val="008309CC"/>
    <w:rsid w:val="008321DC"/>
    <w:rsid w:val="00832548"/>
    <w:rsid w:val="008327A9"/>
    <w:rsid w:val="00832AC7"/>
    <w:rsid w:val="008343ED"/>
    <w:rsid w:val="008345F1"/>
    <w:rsid w:val="00834BC6"/>
    <w:rsid w:val="00834D73"/>
    <w:rsid w:val="00836764"/>
    <w:rsid w:val="00836925"/>
    <w:rsid w:val="00836A02"/>
    <w:rsid w:val="00836B66"/>
    <w:rsid w:val="0084120E"/>
    <w:rsid w:val="00841448"/>
    <w:rsid w:val="00842028"/>
    <w:rsid w:val="00842B6F"/>
    <w:rsid w:val="00843AEF"/>
    <w:rsid w:val="0084432B"/>
    <w:rsid w:val="008449B1"/>
    <w:rsid w:val="00844AA0"/>
    <w:rsid w:val="008450AF"/>
    <w:rsid w:val="00845B52"/>
    <w:rsid w:val="008469EE"/>
    <w:rsid w:val="0084712E"/>
    <w:rsid w:val="00847357"/>
    <w:rsid w:val="00847D9D"/>
    <w:rsid w:val="00851BBF"/>
    <w:rsid w:val="0085226E"/>
    <w:rsid w:val="00853027"/>
    <w:rsid w:val="008536CB"/>
    <w:rsid w:val="0085387F"/>
    <w:rsid w:val="00853E79"/>
    <w:rsid w:val="00855328"/>
    <w:rsid w:val="00855576"/>
    <w:rsid w:val="00855F1B"/>
    <w:rsid w:val="0085637D"/>
    <w:rsid w:val="00856F96"/>
    <w:rsid w:val="00857559"/>
    <w:rsid w:val="00857BEE"/>
    <w:rsid w:val="00860609"/>
    <w:rsid w:val="00861602"/>
    <w:rsid w:val="00861790"/>
    <w:rsid w:val="0086240C"/>
    <w:rsid w:val="00863A11"/>
    <w:rsid w:val="00863AC6"/>
    <w:rsid w:val="008642A9"/>
    <w:rsid w:val="0086540F"/>
    <w:rsid w:val="008655A3"/>
    <w:rsid w:val="00865A70"/>
    <w:rsid w:val="00867340"/>
    <w:rsid w:val="00870A48"/>
    <w:rsid w:val="00870FCE"/>
    <w:rsid w:val="00871333"/>
    <w:rsid w:val="008721DC"/>
    <w:rsid w:val="008727DA"/>
    <w:rsid w:val="008728DD"/>
    <w:rsid w:val="0087392C"/>
    <w:rsid w:val="00873A7B"/>
    <w:rsid w:val="00874269"/>
    <w:rsid w:val="00874AF8"/>
    <w:rsid w:val="008760EC"/>
    <w:rsid w:val="008764E8"/>
    <w:rsid w:val="00876D80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5786"/>
    <w:rsid w:val="008860BF"/>
    <w:rsid w:val="008862CA"/>
    <w:rsid w:val="008867B4"/>
    <w:rsid w:val="008868AC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96F49"/>
    <w:rsid w:val="008A1714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39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4B"/>
    <w:rsid w:val="008B5F19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54E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0E56"/>
    <w:rsid w:val="008D1B21"/>
    <w:rsid w:val="008D1F3C"/>
    <w:rsid w:val="008D2489"/>
    <w:rsid w:val="008D2734"/>
    <w:rsid w:val="008D2A8E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05E9"/>
    <w:rsid w:val="008E0B39"/>
    <w:rsid w:val="008E140C"/>
    <w:rsid w:val="008E1A45"/>
    <w:rsid w:val="008E1D79"/>
    <w:rsid w:val="008E24AB"/>
    <w:rsid w:val="008E31DB"/>
    <w:rsid w:val="008E3802"/>
    <w:rsid w:val="008E3C0E"/>
    <w:rsid w:val="008E4125"/>
    <w:rsid w:val="008E54B7"/>
    <w:rsid w:val="008E551A"/>
    <w:rsid w:val="008E68F3"/>
    <w:rsid w:val="008F0015"/>
    <w:rsid w:val="008F05CC"/>
    <w:rsid w:val="008F11E6"/>
    <w:rsid w:val="008F18A9"/>
    <w:rsid w:val="008F3CC7"/>
    <w:rsid w:val="008F3EFA"/>
    <w:rsid w:val="008F40CD"/>
    <w:rsid w:val="008F4FBF"/>
    <w:rsid w:val="008F5381"/>
    <w:rsid w:val="008F55AF"/>
    <w:rsid w:val="008F5A68"/>
    <w:rsid w:val="008F6AAC"/>
    <w:rsid w:val="0090077D"/>
    <w:rsid w:val="009008A5"/>
    <w:rsid w:val="00900EE9"/>
    <w:rsid w:val="009024C4"/>
    <w:rsid w:val="0090277A"/>
    <w:rsid w:val="009032BB"/>
    <w:rsid w:val="009035D6"/>
    <w:rsid w:val="0090381C"/>
    <w:rsid w:val="00903881"/>
    <w:rsid w:val="0090411E"/>
    <w:rsid w:val="00904487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5359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8F4"/>
    <w:rsid w:val="009249F4"/>
    <w:rsid w:val="00924F59"/>
    <w:rsid w:val="00926E4B"/>
    <w:rsid w:val="00931930"/>
    <w:rsid w:val="009324F7"/>
    <w:rsid w:val="009333C4"/>
    <w:rsid w:val="00933DF6"/>
    <w:rsid w:val="00935405"/>
    <w:rsid w:val="0093605D"/>
    <w:rsid w:val="00936497"/>
    <w:rsid w:val="009364E7"/>
    <w:rsid w:val="009368A0"/>
    <w:rsid w:val="009370C8"/>
    <w:rsid w:val="009370D1"/>
    <w:rsid w:val="009403B6"/>
    <w:rsid w:val="0094070F"/>
    <w:rsid w:val="00940BA5"/>
    <w:rsid w:val="00940D7E"/>
    <w:rsid w:val="0094277F"/>
    <w:rsid w:val="0094294C"/>
    <w:rsid w:val="0094381E"/>
    <w:rsid w:val="009445BE"/>
    <w:rsid w:val="0094480B"/>
    <w:rsid w:val="00945E5E"/>
    <w:rsid w:val="009466D3"/>
    <w:rsid w:val="00946DD7"/>
    <w:rsid w:val="009503C0"/>
    <w:rsid w:val="009509F8"/>
    <w:rsid w:val="00952D39"/>
    <w:rsid w:val="00953364"/>
    <w:rsid w:val="0095345B"/>
    <w:rsid w:val="00953594"/>
    <w:rsid w:val="00953755"/>
    <w:rsid w:val="00953D98"/>
    <w:rsid w:val="00954940"/>
    <w:rsid w:val="00955075"/>
    <w:rsid w:val="00955527"/>
    <w:rsid w:val="00955BA3"/>
    <w:rsid w:val="00956020"/>
    <w:rsid w:val="0095652B"/>
    <w:rsid w:val="00956671"/>
    <w:rsid w:val="009567A0"/>
    <w:rsid w:val="00956A92"/>
    <w:rsid w:val="00956CE3"/>
    <w:rsid w:val="00956D47"/>
    <w:rsid w:val="0095738D"/>
    <w:rsid w:val="00957D73"/>
    <w:rsid w:val="00961119"/>
    <w:rsid w:val="009615B2"/>
    <w:rsid w:val="0096367B"/>
    <w:rsid w:val="009636A4"/>
    <w:rsid w:val="0096574C"/>
    <w:rsid w:val="009659BC"/>
    <w:rsid w:val="009662C8"/>
    <w:rsid w:val="0096657C"/>
    <w:rsid w:val="0096704D"/>
    <w:rsid w:val="00967512"/>
    <w:rsid w:val="00967F30"/>
    <w:rsid w:val="009700B7"/>
    <w:rsid w:val="009705D8"/>
    <w:rsid w:val="00970E38"/>
    <w:rsid w:val="00971C1A"/>
    <w:rsid w:val="00971E4E"/>
    <w:rsid w:val="00971FC9"/>
    <w:rsid w:val="0097204A"/>
    <w:rsid w:val="0097310E"/>
    <w:rsid w:val="009734E6"/>
    <w:rsid w:val="00973BB8"/>
    <w:rsid w:val="009746CB"/>
    <w:rsid w:val="00976072"/>
    <w:rsid w:val="009778AD"/>
    <w:rsid w:val="0098007A"/>
    <w:rsid w:val="00980DC6"/>
    <w:rsid w:val="00982E7D"/>
    <w:rsid w:val="009832C7"/>
    <w:rsid w:val="009836C7"/>
    <w:rsid w:val="0098378C"/>
    <w:rsid w:val="009858DC"/>
    <w:rsid w:val="00985D11"/>
    <w:rsid w:val="00985F6C"/>
    <w:rsid w:val="009862DD"/>
    <w:rsid w:val="00987810"/>
    <w:rsid w:val="00987B1A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5B32"/>
    <w:rsid w:val="009A6482"/>
    <w:rsid w:val="009A664C"/>
    <w:rsid w:val="009A6C52"/>
    <w:rsid w:val="009A6CB3"/>
    <w:rsid w:val="009A6DDD"/>
    <w:rsid w:val="009A7407"/>
    <w:rsid w:val="009B00BB"/>
    <w:rsid w:val="009B0B2D"/>
    <w:rsid w:val="009B1B1C"/>
    <w:rsid w:val="009B1DF7"/>
    <w:rsid w:val="009B1E23"/>
    <w:rsid w:val="009B2AB9"/>
    <w:rsid w:val="009B2B44"/>
    <w:rsid w:val="009B32F1"/>
    <w:rsid w:val="009B3573"/>
    <w:rsid w:val="009B35AE"/>
    <w:rsid w:val="009B46A6"/>
    <w:rsid w:val="009B735C"/>
    <w:rsid w:val="009B77E7"/>
    <w:rsid w:val="009C05AF"/>
    <w:rsid w:val="009C1B6D"/>
    <w:rsid w:val="009C21E7"/>
    <w:rsid w:val="009C2FBE"/>
    <w:rsid w:val="009C336B"/>
    <w:rsid w:val="009C36C0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5C79"/>
    <w:rsid w:val="009D61DA"/>
    <w:rsid w:val="009D67EF"/>
    <w:rsid w:val="009D6AA4"/>
    <w:rsid w:val="009D72A6"/>
    <w:rsid w:val="009D7B72"/>
    <w:rsid w:val="009E023C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39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4E4B"/>
    <w:rsid w:val="009F6360"/>
    <w:rsid w:val="009F6504"/>
    <w:rsid w:val="009F6B0C"/>
    <w:rsid w:val="009F6CCE"/>
    <w:rsid w:val="009F70B2"/>
    <w:rsid w:val="009F723B"/>
    <w:rsid w:val="009F7E04"/>
    <w:rsid w:val="00A00106"/>
    <w:rsid w:val="00A0010E"/>
    <w:rsid w:val="00A00D41"/>
    <w:rsid w:val="00A011FE"/>
    <w:rsid w:val="00A01502"/>
    <w:rsid w:val="00A018D3"/>
    <w:rsid w:val="00A02237"/>
    <w:rsid w:val="00A02969"/>
    <w:rsid w:val="00A02B02"/>
    <w:rsid w:val="00A03FB0"/>
    <w:rsid w:val="00A05A03"/>
    <w:rsid w:val="00A05DE0"/>
    <w:rsid w:val="00A068AD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16DD"/>
    <w:rsid w:val="00A22590"/>
    <w:rsid w:val="00A22E69"/>
    <w:rsid w:val="00A236F5"/>
    <w:rsid w:val="00A239D2"/>
    <w:rsid w:val="00A258F0"/>
    <w:rsid w:val="00A25A56"/>
    <w:rsid w:val="00A25F99"/>
    <w:rsid w:val="00A26C10"/>
    <w:rsid w:val="00A274AE"/>
    <w:rsid w:val="00A2786E"/>
    <w:rsid w:val="00A27AF7"/>
    <w:rsid w:val="00A30706"/>
    <w:rsid w:val="00A30796"/>
    <w:rsid w:val="00A31DC9"/>
    <w:rsid w:val="00A320E8"/>
    <w:rsid w:val="00A330BC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0E84"/>
    <w:rsid w:val="00A42702"/>
    <w:rsid w:val="00A42909"/>
    <w:rsid w:val="00A43338"/>
    <w:rsid w:val="00A436A4"/>
    <w:rsid w:val="00A4399A"/>
    <w:rsid w:val="00A43D5A"/>
    <w:rsid w:val="00A442D7"/>
    <w:rsid w:val="00A4493B"/>
    <w:rsid w:val="00A44D2C"/>
    <w:rsid w:val="00A44E49"/>
    <w:rsid w:val="00A4588C"/>
    <w:rsid w:val="00A45FD2"/>
    <w:rsid w:val="00A47CFA"/>
    <w:rsid w:val="00A50CA3"/>
    <w:rsid w:val="00A51CDA"/>
    <w:rsid w:val="00A52171"/>
    <w:rsid w:val="00A5249F"/>
    <w:rsid w:val="00A528FB"/>
    <w:rsid w:val="00A548E4"/>
    <w:rsid w:val="00A5491E"/>
    <w:rsid w:val="00A5522C"/>
    <w:rsid w:val="00A55E19"/>
    <w:rsid w:val="00A562EA"/>
    <w:rsid w:val="00A56B96"/>
    <w:rsid w:val="00A56F58"/>
    <w:rsid w:val="00A57730"/>
    <w:rsid w:val="00A6005F"/>
    <w:rsid w:val="00A60549"/>
    <w:rsid w:val="00A60C9B"/>
    <w:rsid w:val="00A60CF2"/>
    <w:rsid w:val="00A60FA0"/>
    <w:rsid w:val="00A61766"/>
    <w:rsid w:val="00A61DB8"/>
    <w:rsid w:val="00A6409A"/>
    <w:rsid w:val="00A648A0"/>
    <w:rsid w:val="00A65190"/>
    <w:rsid w:val="00A652DB"/>
    <w:rsid w:val="00A67C89"/>
    <w:rsid w:val="00A703AF"/>
    <w:rsid w:val="00A70E37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71D"/>
    <w:rsid w:val="00A80799"/>
    <w:rsid w:val="00A808BB"/>
    <w:rsid w:val="00A80998"/>
    <w:rsid w:val="00A80BDD"/>
    <w:rsid w:val="00A823FA"/>
    <w:rsid w:val="00A82A67"/>
    <w:rsid w:val="00A835AA"/>
    <w:rsid w:val="00A838B4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AB0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20A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6101"/>
    <w:rsid w:val="00AA7AB3"/>
    <w:rsid w:val="00AB353D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7E2"/>
    <w:rsid w:val="00AB785F"/>
    <w:rsid w:val="00AB7C8C"/>
    <w:rsid w:val="00AB7E35"/>
    <w:rsid w:val="00AB7E97"/>
    <w:rsid w:val="00AC0196"/>
    <w:rsid w:val="00AC05F5"/>
    <w:rsid w:val="00AC10CF"/>
    <w:rsid w:val="00AC205C"/>
    <w:rsid w:val="00AC2BCC"/>
    <w:rsid w:val="00AC305E"/>
    <w:rsid w:val="00AC3F61"/>
    <w:rsid w:val="00AC3FD8"/>
    <w:rsid w:val="00AC4374"/>
    <w:rsid w:val="00AC58FC"/>
    <w:rsid w:val="00AC5A57"/>
    <w:rsid w:val="00AC5CBD"/>
    <w:rsid w:val="00AC5EE3"/>
    <w:rsid w:val="00AC692B"/>
    <w:rsid w:val="00AC7B0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4E9"/>
    <w:rsid w:val="00AF49DD"/>
    <w:rsid w:val="00AF4A5B"/>
    <w:rsid w:val="00AF4CF4"/>
    <w:rsid w:val="00AF739A"/>
    <w:rsid w:val="00AF744F"/>
    <w:rsid w:val="00AF7C5E"/>
    <w:rsid w:val="00AF7F97"/>
    <w:rsid w:val="00B00399"/>
    <w:rsid w:val="00B01138"/>
    <w:rsid w:val="00B0133A"/>
    <w:rsid w:val="00B01A4E"/>
    <w:rsid w:val="00B02F55"/>
    <w:rsid w:val="00B0423B"/>
    <w:rsid w:val="00B04A21"/>
    <w:rsid w:val="00B04BCB"/>
    <w:rsid w:val="00B04BDD"/>
    <w:rsid w:val="00B04E77"/>
    <w:rsid w:val="00B0591B"/>
    <w:rsid w:val="00B0598E"/>
    <w:rsid w:val="00B06150"/>
    <w:rsid w:val="00B0618C"/>
    <w:rsid w:val="00B06714"/>
    <w:rsid w:val="00B0794E"/>
    <w:rsid w:val="00B07ED9"/>
    <w:rsid w:val="00B1048C"/>
    <w:rsid w:val="00B11AA6"/>
    <w:rsid w:val="00B123C8"/>
    <w:rsid w:val="00B12A73"/>
    <w:rsid w:val="00B12C3A"/>
    <w:rsid w:val="00B12E7C"/>
    <w:rsid w:val="00B13B0D"/>
    <w:rsid w:val="00B14A17"/>
    <w:rsid w:val="00B158D5"/>
    <w:rsid w:val="00B163B7"/>
    <w:rsid w:val="00B16574"/>
    <w:rsid w:val="00B16B2F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653"/>
    <w:rsid w:val="00B308FB"/>
    <w:rsid w:val="00B309EE"/>
    <w:rsid w:val="00B30C2A"/>
    <w:rsid w:val="00B30CD0"/>
    <w:rsid w:val="00B3141D"/>
    <w:rsid w:val="00B32581"/>
    <w:rsid w:val="00B3282B"/>
    <w:rsid w:val="00B32BB6"/>
    <w:rsid w:val="00B33D63"/>
    <w:rsid w:val="00B34866"/>
    <w:rsid w:val="00B34B6D"/>
    <w:rsid w:val="00B34D89"/>
    <w:rsid w:val="00B34E9D"/>
    <w:rsid w:val="00B355F7"/>
    <w:rsid w:val="00B36097"/>
    <w:rsid w:val="00B370A7"/>
    <w:rsid w:val="00B4055A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396"/>
    <w:rsid w:val="00B52E0D"/>
    <w:rsid w:val="00B52FE1"/>
    <w:rsid w:val="00B53167"/>
    <w:rsid w:val="00B531CA"/>
    <w:rsid w:val="00B545FD"/>
    <w:rsid w:val="00B5475F"/>
    <w:rsid w:val="00B553CA"/>
    <w:rsid w:val="00B56953"/>
    <w:rsid w:val="00B57184"/>
    <w:rsid w:val="00B571E0"/>
    <w:rsid w:val="00B57D8E"/>
    <w:rsid w:val="00B60325"/>
    <w:rsid w:val="00B60F0F"/>
    <w:rsid w:val="00B60FE7"/>
    <w:rsid w:val="00B615CA"/>
    <w:rsid w:val="00B615F1"/>
    <w:rsid w:val="00B616B2"/>
    <w:rsid w:val="00B618BD"/>
    <w:rsid w:val="00B61AF2"/>
    <w:rsid w:val="00B624B1"/>
    <w:rsid w:val="00B62678"/>
    <w:rsid w:val="00B6291B"/>
    <w:rsid w:val="00B64079"/>
    <w:rsid w:val="00B642DD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1EB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7A6"/>
    <w:rsid w:val="00B87910"/>
    <w:rsid w:val="00B87FFC"/>
    <w:rsid w:val="00B90D11"/>
    <w:rsid w:val="00B914C3"/>
    <w:rsid w:val="00B921AE"/>
    <w:rsid w:val="00B938F3"/>
    <w:rsid w:val="00B93BDC"/>
    <w:rsid w:val="00B93F65"/>
    <w:rsid w:val="00B93FAB"/>
    <w:rsid w:val="00B94881"/>
    <w:rsid w:val="00B94F46"/>
    <w:rsid w:val="00B958B2"/>
    <w:rsid w:val="00B966A8"/>
    <w:rsid w:val="00B96876"/>
    <w:rsid w:val="00B97C37"/>
    <w:rsid w:val="00B97D38"/>
    <w:rsid w:val="00B97FBD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50"/>
    <w:rsid w:val="00BA31BB"/>
    <w:rsid w:val="00BA332B"/>
    <w:rsid w:val="00BA4147"/>
    <w:rsid w:val="00BA4ACD"/>
    <w:rsid w:val="00BA4AF9"/>
    <w:rsid w:val="00BA4EA5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3907"/>
    <w:rsid w:val="00BB4963"/>
    <w:rsid w:val="00BB5D9A"/>
    <w:rsid w:val="00BB73B7"/>
    <w:rsid w:val="00BC0822"/>
    <w:rsid w:val="00BC0857"/>
    <w:rsid w:val="00BC086E"/>
    <w:rsid w:val="00BC0FC6"/>
    <w:rsid w:val="00BC154D"/>
    <w:rsid w:val="00BC416C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1F2C"/>
    <w:rsid w:val="00BD205B"/>
    <w:rsid w:val="00BD33FA"/>
    <w:rsid w:val="00BD349C"/>
    <w:rsid w:val="00BD35DA"/>
    <w:rsid w:val="00BD40AE"/>
    <w:rsid w:val="00BD4B5D"/>
    <w:rsid w:val="00BD5084"/>
    <w:rsid w:val="00BD52DD"/>
    <w:rsid w:val="00BD632F"/>
    <w:rsid w:val="00BD6E7A"/>
    <w:rsid w:val="00BD6F44"/>
    <w:rsid w:val="00BD730E"/>
    <w:rsid w:val="00BD78FB"/>
    <w:rsid w:val="00BE05C4"/>
    <w:rsid w:val="00BE11A6"/>
    <w:rsid w:val="00BE207D"/>
    <w:rsid w:val="00BE2790"/>
    <w:rsid w:val="00BE2FEC"/>
    <w:rsid w:val="00BE39DD"/>
    <w:rsid w:val="00BE47C0"/>
    <w:rsid w:val="00BE4E9C"/>
    <w:rsid w:val="00BE5583"/>
    <w:rsid w:val="00BE6175"/>
    <w:rsid w:val="00BE63A0"/>
    <w:rsid w:val="00BE6481"/>
    <w:rsid w:val="00BE7336"/>
    <w:rsid w:val="00BE79E7"/>
    <w:rsid w:val="00BF00A1"/>
    <w:rsid w:val="00BF0B23"/>
    <w:rsid w:val="00BF0E63"/>
    <w:rsid w:val="00BF0E93"/>
    <w:rsid w:val="00BF1202"/>
    <w:rsid w:val="00BF1987"/>
    <w:rsid w:val="00BF1EB0"/>
    <w:rsid w:val="00BF22DF"/>
    <w:rsid w:val="00BF2460"/>
    <w:rsid w:val="00BF3003"/>
    <w:rsid w:val="00BF36DC"/>
    <w:rsid w:val="00BF381A"/>
    <w:rsid w:val="00BF385A"/>
    <w:rsid w:val="00BF4355"/>
    <w:rsid w:val="00BF43E2"/>
    <w:rsid w:val="00BF4F20"/>
    <w:rsid w:val="00BF5C2A"/>
    <w:rsid w:val="00BF6734"/>
    <w:rsid w:val="00BF70E7"/>
    <w:rsid w:val="00BF7B24"/>
    <w:rsid w:val="00C0014D"/>
    <w:rsid w:val="00C003A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E77"/>
    <w:rsid w:val="00C04FDD"/>
    <w:rsid w:val="00C05D51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4F99"/>
    <w:rsid w:val="00C16AFF"/>
    <w:rsid w:val="00C16E44"/>
    <w:rsid w:val="00C176CD"/>
    <w:rsid w:val="00C17FC5"/>
    <w:rsid w:val="00C208CA"/>
    <w:rsid w:val="00C20AA3"/>
    <w:rsid w:val="00C20C19"/>
    <w:rsid w:val="00C215C2"/>
    <w:rsid w:val="00C21B14"/>
    <w:rsid w:val="00C21C92"/>
    <w:rsid w:val="00C221F2"/>
    <w:rsid w:val="00C223B6"/>
    <w:rsid w:val="00C22709"/>
    <w:rsid w:val="00C22DD7"/>
    <w:rsid w:val="00C22EC8"/>
    <w:rsid w:val="00C246F6"/>
    <w:rsid w:val="00C25280"/>
    <w:rsid w:val="00C2569F"/>
    <w:rsid w:val="00C259B6"/>
    <w:rsid w:val="00C26C37"/>
    <w:rsid w:val="00C32029"/>
    <w:rsid w:val="00C32612"/>
    <w:rsid w:val="00C3278A"/>
    <w:rsid w:val="00C32D26"/>
    <w:rsid w:val="00C32EA0"/>
    <w:rsid w:val="00C3330F"/>
    <w:rsid w:val="00C34185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1D7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085"/>
    <w:rsid w:val="00C5359F"/>
    <w:rsid w:val="00C53D1D"/>
    <w:rsid w:val="00C557F1"/>
    <w:rsid w:val="00C558E9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E13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77B47"/>
    <w:rsid w:val="00C803C8"/>
    <w:rsid w:val="00C8229C"/>
    <w:rsid w:val="00C82396"/>
    <w:rsid w:val="00C824AC"/>
    <w:rsid w:val="00C82B7B"/>
    <w:rsid w:val="00C82F4A"/>
    <w:rsid w:val="00C83C89"/>
    <w:rsid w:val="00C841C7"/>
    <w:rsid w:val="00C846AF"/>
    <w:rsid w:val="00C84C01"/>
    <w:rsid w:val="00C8552E"/>
    <w:rsid w:val="00C85F1B"/>
    <w:rsid w:val="00C86EA8"/>
    <w:rsid w:val="00C876BD"/>
    <w:rsid w:val="00C87B90"/>
    <w:rsid w:val="00C901D2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597"/>
    <w:rsid w:val="00C9568D"/>
    <w:rsid w:val="00C95AA5"/>
    <w:rsid w:val="00C95EFA"/>
    <w:rsid w:val="00C970A9"/>
    <w:rsid w:val="00C977D5"/>
    <w:rsid w:val="00CA05DE"/>
    <w:rsid w:val="00CA113E"/>
    <w:rsid w:val="00CA2462"/>
    <w:rsid w:val="00CA26F7"/>
    <w:rsid w:val="00CA2FD7"/>
    <w:rsid w:val="00CA328F"/>
    <w:rsid w:val="00CA382F"/>
    <w:rsid w:val="00CA3E23"/>
    <w:rsid w:val="00CA3F76"/>
    <w:rsid w:val="00CA6863"/>
    <w:rsid w:val="00CA72DD"/>
    <w:rsid w:val="00CB0DEA"/>
    <w:rsid w:val="00CB165D"/>
    <w:rsid w:val="00CB183B"/>
    <w:rsid w:val="00CB23DC"/>
    <w:rsid w:val="00CB318B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041F"/>
    <w:rsid w:val="00CD1A83"/>
    <w:rsid w:val="00CD1C41"/>
    <w:rsid w:val="00CD239A"/>
    <w:rsid w:val="00CD2C6A"/>
    <w:rsid w:val="00CD31CD"/>
    <w:rsid w:val="00CD4275"/>
    <w:rsid w:val="00CD42AF"/>
    <w:rsid w:val="00CD4D22"/>
    <w:rsid w:val="00CD4E47"/>
    <w:rsid w:val="00CD5594"/>
    <w:rsid w:val="00CD586E"/>
    <w:rsid w:val="00CD5A4C"/>
    <w:rsid w:val="00CD61E0"/>
    <w:rsid w:val="00CD68A8"/>
    <w:rsid w:val="00CD6EDF"/>
    <w:rsid w:val="00CD7487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4F66"/>
    <w:rsid w:val="00CE522B"/>
    <w:rsid w:val="00CE5AB2"/>
    <w:rsid w:val="00CE6191"/>
    <w:rsid w:val="00CE7070"/>
    <w:rsid w:val="00CE7A36"/>
    <w:rsid w:val="00CE7E92"/>
    <w:rsid w:val="00CF0345"/>
    <w:rsid w:val="00CF0A08"/>
    <w:rsid w:val="00CF0FBE"/>
    <w:rsid w:val="00CF15C0"/>
    <w:rsid w:val="00CF1CC4"/>
    <w:rsid w:val="00CF25B0"/>
    <w:rsid w:val="00CF383E"/>
    <w:rsid w:val="00CF39D0"/>
    <w:rsid w:val="00CF3D93"/>
    <w:rsid w:val="00CF5592"/>
    <w:rsid w:val="00CF6ACA"/>
    <w:rsid w:val="00D00897"/>
    <w:rsid w:val="00D0166F"/>
    <w:rsid w:val="00D01AF2"/>
    <w:rsid w:val="00D03DDF"/>
    <w:rsid w:val="00D044F1"/>
    <w:rsid w:val="00D0483F"/>
    <w:rsid w:val="00D04ACF"/>
    <w:rsid w:val="00D04E10"/>
    <w:rsid w:val="00D05A6F"/>
    <w:rsid w:val="00D05D79"/>
    <w:rsid w:val="00D06A2A"/>
    <w:rsid w:val="00D07090"/>
    <w:rsid w:val="00D07212"/>
    <w:rsid w:val="00D079BE"/>
    <w:rsid w:val="00D100A8"/>
    <w:rsid w:val="00D10341"/>
    <w:rsid w:val="00D103F7"/>
    <w:rsid w:val="00D10DC0"/>
    <w:rsid w:val="00D11066"/>
    <w:rsid w:val="00D110B1"/>
    <w:rsid w:val="00D11765"/>
    <w:rsid w:val="00D1189A"/>
    <w:rsid w:val="00D11977"/>
    <w:rsid w:val="00D11E46"/>
    <w:rsid w:val="00D11EF5"/>
    <w:rsid w:val="00D120B2"/>
    <w:rsid w:val="00D122B8"/>
    <w:rsid w:val="00D13875"/>
    <w:rsid w:val="00D13938"/>
    <w:rsid w:val="00D13C5E"/>
    <w:rsid w:val="00D15239"/>
    <w:rsid w:val="00D15297"/>
    <w:rsid w:val="00D15936"/>
    <w:rsid w:val="00D15D9E"/>
    <w:rsid w:val="00D15F2B"/>
    <w:rsid w:val="00D16782"/>
    <w:rsid w:val="00D16EA5"/>
    <w:rsid w:val="00D1763C"/>
    <w:rsid w:val="00D1795C"/>
    <w:rsid w:val="00D17E03"/>
    <w:rsid w:val="00D2028E"/>
    <w:rsid w:val="00D2093F"/>
    <w:rsid w:val="00D211F8"/>
    <w:rsid w:val="00D21F57"/>
    <w:rsid w:val="00D22C2C"/>
    <w:rsid w:val="00D23322"/>
    <w:rsid w:val="00D23BB1"/>
    <w:rsid w:val="00D24ED5"/>
    <w:rsid w:val="00D25D4E"/>
    <w:rsid w:val="00D262EA"/>
    <w:rsid w:val="00D26726"/>
    <w:rsid w:val="00D26B91"/>
    <w:rsid w:val="00D2747E"/>
    <w:rsid w:val="00D275AC"/>
    <w:rsid w:val="00D3058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5928"/>
    <w:rsid w:val="00D369C6"/>
    <w:rsid w:val="00D36B54"/>
    <w:rsid w:val="00D36EB5"/>
    <w:rsid w:val="00D3754A"/>
    <w:rsid w:val="00D37B3B"/>
    <w:rsid w:val="00D4036D"/>
    <w:rsid w:val="00D40490"/>
    <w:rsid w:val="00D40565"/>
    <w:rsid w:val="00D40869"/>
    <w:rsid w:val="00D40B0E"/>
    <w:rsid w:val="00D4107A"/>
    <w:rsid w:val="00D410D4"/>
    <w:rsid w:val="00D4110D"/>
    <w:rsid w:val="00D41584"/>
    <w:rsid w:val="00D42972"/>
    <w:rsid w:val="00D42B12"/>
    <w:rsid w:val="00D43F11"/>
    <w:rsid w:val="00D44ECC"/>
    <w:rsid w:val="00D45B30"/>
    <w:rsid w:val="00D45E1D"/>
    <w:rsid w:val="00D46078"/>
    <w:rsid w:val="00D4681B"/>
    <w:rsid w:val="00D46CB3"/>
    <w:rsid w:val="00D46EF4"/>
    <w:rsid w:val="00D50518"/>
    <w:rsid w:val="00D5098C"/>
    <w:rsid w:val="00D50E1E"/>
    <w:rsid w:val="00D513B4"/>
    <w:rsid w:val="00D51593"/>
    <w:rsid w:val="00D5166B"/>
    <w:rsid w:val="00D51B6D"/>
    <w:rsid w:val="00D51C1B"/>
    <w:rsid w:val="00D521FA"/>
    <w:rsid w:val="00D52D9B"/>
    <w:rsid w:val="00D5349C"/>
    <w:rsid w:val="00D543F4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037"/>
    <w:rsid w:val="00D61655"/>
    <w:rsid w:val="00D626D0"/>
    <w:rsid w:val="00D62D37"/>
    <w:rsid w:val="00D6324D"/>
    <w:rsid w:val="00D63FAE"/>
    <w:rsid w:val="00D64167"/>
    <w:rsid w:val="00D64C86"/>
    <w:rsid w:val="00D66065"/>
    <w:rsid w:val="00D665E2"/>
    <w:rsid w:val="00D666D0"/>
    <w:rsid w:val="00D666F5"/>
    <w:rsid w:val="00D67709"/>
    <w:rsid w:val="00D709A2"/>
    <w:rsid w:val="00D71797"/>
    <w:rsid w:val="00D723C3"/>
    <w:rsid w:val="00D72934"/>
    <w:rsid w:val="00D735CD"/>
    <w:rsid w:val="00D74B65"/>
    <w:rsid w:val="00D76429"/>
    <w:rsid w:val="00D76BD0"/>
    <w:rsid w:val="00D772B3"/>
    <w:rsid w:val="00D7748B"/>
    <w:rsid w:val="00D77823"/>
    <w:rsid w:val="00D80557"/>
    <w:rsid w:val="00D80593"/>
    <w:rsid w:val="00D80699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468"/>
    <w:rsid w:val="00D9093B"/>
    <w:rsid w:val="00D91A45"/>
    <w:rsid w:val="00D92949"/>
    <w:rsid w:val="00D929C8"/>
    <w:rsid w:val="00D93285"/>
    <w:rsid w:val="00D93DC8"/>
    <w:rsid w:val="00D94811"/>
    <w:rsid w:val="00D974D4"/>
    <w:rsid w:val="00DA00D5"/>
    <w:rsid w:val="00DA0908"/>
    <w:rsid w:val="00DA0E79"/>
    <w:rsid w:val="00DA0F1E"/>
    <w:rsid w:val="00DA16ED"/>
    <w:rsid w:val="00DA1C24"/>
    <w:rsid w:val="00DA2702"/>
    <w:rsid w:val="00DA2D4E"/>
    <w:rsid w:val="00DA30FC"/>
    <w:rsid w:val="00DA3F75"/>
    <w:rsid w:val="00DA40A6"/>
    <w:rsid w:val="00DA4F2F"/>
    <w:rsid w:val="00DA4FA2"/>
    <w:rsid w:val="00DA530B"/>
    <w:rsid w:val="00DA5643"/>
    <w:rsid w:val="00DA5AE2"/>
    <w:rsid w:val="00DA5DE9"/>
    <w:rsid w:val="00DA6322"/>
    <w:rsid w:val="00DA6383"/>
    <w:rsid w:val="00DA6408"/>
    <w:rsid w:val="00DA6F93"/>
    <w:rsid w:val="00DA7A5A"/>
    <w:rsid w:val="00DB0A1B"/>
    <w:rsid w:val="00DB0CAC"/>
    <w:rsid w:val="00DB0D24"/>
    <w:rsid w:val="00DB16D4"/>
    <w:rsid w:val="00DB181B"/>
    <w:rsid w:val="00DB1A67"/>
    <w:rsid w:val="00DB1B2B"/>
    <w:rsid w:val="00DB3164"/>
    <w:rsid w:val="00DB5236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2C9"/>
    <w:rsid w:val="00DC285F"/>
    <w:rsid w:val="00DC2D54"/>
    <w:rsid w:val="00DC3E2F"/>
    <w:rsid w:val="00DC4414"/>
    <w:rsid w:val="00DC46AA"/>
    <w:rsid w:val="00DC5CF2"/>
    <w:rsid w:val="00DC699C"/>
    <w:rsid w:val="00DC7041"/>
    <w:rsid w:val="00DC70A0"/>
    <w:rsid w:val="00DC7E47"/>
    <w:rsid w:val="00DC7FCD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2CE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53D6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16A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1CD"/>
    <w:rsid w:val="00E015BC"/>
    <w:rsid w:val="00E01831"/>
    <w:rsid w:val="00E02728"/>
    <w:rsid w:val="00E0312B"/>
    <w:rsid w:val="00E042C2"/>
    <w:rsid w:val="00E0490F"/>
    <w:rsid w:val="00E05EBB"/>
    <w:rsid w:val="00E0631C"/>
    <w:rsid w:val="00E06415"/>
    <w:rsid w:val="00E0786F"/>
    <w:rsid w:val="00E10910"/>
    <w:rsid w:val="00E10D8F"/>
    <w:rsid w:val="00E10F1F"/>
    <w:rsid w:val="00E12421"/>
    <w:rsid w:val="00E12D86"/>
    <w:rsid w:val="00E135F2"/>
    <w:rsid w:val="00E13A3D"/>
    <w:rsid w:val="00E13AFA"/>
    <w:rsid w:val="00E14040"/>
    <w:rsid w:val="00E14A3E"/>
    <w:rsid w:val="00E14E13"/>
    <w:rsid w:val="00E1518C"/>
    <w:rsid w:val="00E15DA7"/>
    <w:rsid w:val="00E16B6F"/>
    <w:rsid w:val="00E17396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2ACA"/>
    <w:rsid w:val="00E22B0F"/>
    <w:rsid w:val="00E24E26"/>
    <w:rsid w:val="00E255D9"/>
    <w:rsid w:val="00E26A61"/>
    <w:rsid w:val="00E26E51"/>
    <w:rsid w:val="00E270B1"/>
    <w:rsid w:val="00E30A2C"/>
    <w:rsid w:val="00E30B27"/>
    <w:rsid w:val="00E30B6B"/>
    <w:rsid w:val="00E310A8"/>
    <w:rsid w:val="00E31111"/>
    <w:rsid w:val="00E31E78"/>
    <w:rsid w:val="00E320AC"/>
    <w:rsid w:val="00E32325"/>
    <w:rsid w:val="00E3248D"/>
    <w:rsid w:val="00E32AE0"/>
    <w:rsid w:val="00E32BFC"/>
    <w:rsid w:val="00E35637"/>
    <w:rsid w:val="00E35862"/>
    <w:rsid w:val="00E361CA"/>
    <w:rsid w:val="00E36701"/>
    <w:rsid w:val="00E37B5D"/>
    <w:rsid w:val="00E40716"/>
    <w:rsid w:val="00E40FD5"/>
    <w:rsid w:val="00E4116F"/>
    <w:rsid w:val="00E42B26"/>
    <w:rsid w:val="00E430DE"/>
    <w:rsid w:val="00E432DE"/>
    <w:rsid w:val="00E43620"/>
    <w:rsid w:val="00E44863"/>
    <w:rsid w:val="00E45D0E"/>
    <w:rsid w:val="00E45E2C"/>
    <w:rsid w:val="00E462D7"/>
    <w:rsid w:val="00E4674C"/>
    <w:rsid w:val="00E46792"/>
    <w:rsid w:val="00E50084"/>
    <w:rsid w:val="00E500A6"/>
    <w:rsid w:val="00E5129E"/>
    <w:rsid w:val="00E512AE"/>
    <w:rsid w:val="00E52817"/>
    <w:rsid w:val="00E5302B"/>
    <w:rsid w:val="00E5435A"/>
    <w:rsid w:val="00E54FD1"/>
    <w:rsid w:val="00E54FF5"/>
    <w:rsid w:val="00E553DA"/>
    <w:rsid w:val="00E55521"/>
    <w:rsid w:val="00E558A3"/>
    <w:rsid w:val="00E55AA8"/>
    <w:rsid w:val="00E55FB6"/>
    <w:rsid w:val="00E56128"/>
    <w:rsid w:val="00E5689C"/>
    <w:rsid w:val="00E579CE"/>
    <w:rsid w:val="00E60113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044F"/>
    <w:rsid w:val="00E7396D"/>
    <w:rsid w:val="00E7631E"/>
    <w:rsid w:val="00E763FA"/>
    <w:rsid w:val="00E77B6C"/>
    <w:rsid w:val="00E80033"/>
    <w:rsid w:val="00E80165"/>
    <w:rsid w:val="00E80795"/>
    <w:rsid w:val="00E80EEE"/>
    <w:rsid w:val="00E82726"/>
    <w:rsid w:val="00E82ED4"/>
    <w:rsid w:val="00E83101"/>
    <w:rsid w:val="00E83812"/>
    <w:rsid w:val="00E83D4E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4E4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4967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1F9E"/>
    <w:rsid w:val="00EB20D6"/>
    <w:rsid w:val="00EB2610"/>
    <w:rsid w:val="00EB2A23"/>
    <w:rsid w:val="00EB328F"/>
    <w:rsid w:val="00EB3924"/>
    <w:rsid w:val="00EB4274"/>
    <w:rsid w:val="00EB539B"/>
    <w:rsid w:val="00EB5E3A"/>
    <w:rsid w:val="00EB6124"/>
    <w:rsid w:val="00EB65DC"/>
    <w:rsid w:val="00EB6BE7"/>
    <w:rsid w:val="00EB7074"/>
    <w:rsid w:val="00EB7419"/>
    <w:rsid w:val="00EB7C69"/>
    <w:rsid w:val="00EC044A"/>
    <w:rsid w:val="00EC0E82"/>
    <w:rsid w:val="00EC22CA"/>
    <w:rsid w:val="00EC32EE"/>
    <w:rsid w:val="00EC336F"/>
    <w:rsid w:val="00EC371B"/>
    <w:rsid w:val="00EC3943"/>
    <w:rsid w:val="00EC5B51"/>
    <w:rsid w:val="00EC5C24"/>
    <w:rsid w:val="00EC60FA"/>
    <w:rsid w:val="00EC6628"/>
    <w:rsid w:val="00EC6B8F"/>
    <w:rsid w:val="00EC7C37"/>
    <w:rsid w:val="00ED0141"/>
    <w:rsid w:val="00ED0765"/>
    <w:rsid w:val="00ED09EC"/>
    <w:rsid w:val="00ED0EF3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3FDC"/>
    <w:rsid w:val="00EE4692"/>
    <w:rsid w:val="00EE4BDE"/>
    <w:rsid w:val="00EE4BE9"/>
    <w:rsid w:val="00EE4CB0"/>
    <w:rsid w:val="00EE4D82"/>
    <w:rsid w:val="00EE5095"/>
    <w:rsid w:val="00EE55E4"/>
    <w:rsid w:val="00EE5654"/>
    <w:rsid w:val="00EE7027"/>
    <w:rsid w:val="00EE7077"/>
    <w:rsid w:val="00EE78D3"/>
    <w:rsid w:val="00EF083F"/>
    <w:rsid w:val="00EF1E79"/>
    <w:rsid w:val="00EF256F"/>
    <w:rsid w:val="00EF26CF"/>
    <w:rsid w:val="00EF32CE"/>
    <w:rsid w:val="00EF50AE"/>
    <w:rsid w:val="00EF5397"/>
    <w:rsid w:val="00EF5628"/>
    <w:rsid w:val="00EF5936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80"/>
    <w:rsid w:val="00F04BB1"/>
    <w:rsid w:val="00F04D7C"/>
    <w:rsid w:val="00F05FBC"/>
    <w:rsid w:val="00F069F1"/>
    <w:rsid w:val="00F06BCF"/>
    <w:rsid w:val="00F06C47"/>
    <w:rsid w:val="00F06E18"/>
    <w:rsid w:val="00F104A0"/>
    <w:rsid w:val="00F107D6"/>
    <w:rsid w:val="00F108FF"/>
    <w:rsid w:val="00F109BC"/>
    <w:rsid w:val="00F113A4"/>
    <w:rsid w:val="00F117B0"/>
    <w:rsid w:val="00F11F3D"/>
    <w:rsid w:val="00F1376A"/>
    <w:rsid w:val="00F13945"/>
    <w:rsid w:val="00F15CF5"/>
    <w:rsid w:val="00F1633B"/>
    <w:rsid w:val="00F1675E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3C5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47ACC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4795"/>
    <w:rsid w:val="00F556BE"/>
    <w:rsid w:val="00F55786"/>
    <w:rsid w:val="00F55AB7"/>
    <w:rsid w:val="00F560E5"/>
    <w:rsid w:val="00F56BC0"/>
    <w:rsid w:val="00F56E04"/>
    <w:rsid w:val="00F615FF"/>
    <w:rsid w:val="00F617C7"/>
    <w:rsid w:val="00F61E90"/>
    <w:rsid w:val="00F6222C"/>
    <w:rsid w:val="00F633D2"/>
    <w:rsid w:val="00F64638"/>
    <w:rsid w:val="00F649A1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1A5"/>
    <w:rsid w:val="00F71291"/>
    <w:rsid w:val="00F71815"/>
    <w:rsid w:val="00F71A32"/>
    <w:rsid w:val="00F71D93"/>
    <w:rsid w:val="00F7220C"/>
    <w:rsid w:val="00F72FBA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0F68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0D3"/>
    <w:rsid w:val="00F90563"/>
    <w:rsid w:val="00F90E95"/>
    <w:rsid w:val="00F90F51"/>
    <w:rsid w:val="00F914EC"/>
    <w:rsid w:val="00F920F5"/>
    <w:rsid w:val="00F924A0"/>
    <w:rsid w:val="00F93222"/>
    <w:rsid w:val="00F93F22"/>
    <w:rsid w:val="00F94707"/>
    <w:rsid w:val="00F9587C"/>
    <w:rsid w:val="00F95A8B"/>
    <w:rsid w:val="00FA5874"/>
    <w:rsid w:val="00FA5A17"/>
    <w:rsid w:val="00FA64BA"/>
    <w:rsid w:val="00FA6636"/>
    <w:rsid w:val="00FA6F41"/>
    <w:rsid w:val="00FA6FCF"/>
    <w:rsid w:val="00FA708D"/>
    <w:rsid w:val="00FA74C5"/>
    <w:rsid w:val="00FA7DC2"/>
    <w:rsid w:val="00FA7DEC"/>
    <w:rsid w:val="00FB06DD"/>
    <w:rsid w:val="00FB118E"/>
    <w:rsid w:val="00FB1A08"/>
    <w:rsid w:val="00FB2160"/>
    <w:rsid w:val="00FB21E5"/>
    <w:rsid w:val="00FB258D"/>
    <w:rsid w:val="00FB33E7"/>
    <w:rsid w:val="00FB37DA"/>
    <w:rsid w:val="00FB3900"/>
    <w:rsid w:val="00FB4452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B8D"/>
    <w:rsid w:val="00FC1D22"/>
    <w:rsid w:val="00FC1FB1"/>
    <w:rsid w:val="00FC24FE"/>
    <w:rsid w:val="00FC3625"/>
    <w:rsid w:val="00FC39FE"/>
    <w:rsid w:val="00FC3BE5"/>
    <w:rsid w:val="00FC4FE3"/>
    <w:rsid w:val="00FC630B"/>
    <w:rsid w:val="00FC63AD"/>
    <w:rsid w:val="00FC703F"/>
    <w:rsid w:val="00FC75D2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6E2F"/>
    <w:rsid w:val="00FD702E"/>
    <w:rsid w:val="00FE08CA"/>
    <w:rsid w:val="00FE0A8B"/>
    <w:rsid w:val="00FE0BC9"/>
    <w:rsid w:val="00FE0E16"/>
    <w:rsid w:val="00FE1133"/>
    <w:rsid w:val="00FE1D65"/>
    <w:rsid w:val="00FE30A7"/>
    <w:rsid w:val="00FE3841"/>
    <w:rsid w:val="00FE4385"/>
    <w:rsid w:val="00FE50E3"/>
    <w:rsid w:val="00FE61AC"/>
    <w:rsid w:val="00FE6CCE"/>
    <w:rsid w:val="00FE719D"/>
    <w:rsid w:val="00FE755A"/>
    <w:rsid w:val="00FE7AC1"/>
    <w:rsid w:val="00FE7FDD"/>
    <w:rsid w:val="00FF0889"/>
    <w:rsid w:val="00FF1FC1"/>
    <w:rsid w:val="00FF23B1"/>
    <w:rsid w:val="00FF2573"/>
    <w:rsid w:val="00FF354A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2EA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2EA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6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224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5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BBDA-401D-4DF8-B854-589AE46E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922</TotalTime>
  <Pages>2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017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POPSTE3</cp:lastModifiedBy>
  <cp:revision>28</cp:revision>
  <cp:lastPrinted>2019-02-03T10:43:00Z</cp:lastPrinted>
  <dcterms:created xsi:type="dcterms:W3CDTF">2018-12-30T11:17:00Z</dcterms:created>
  <dcterms:modified xsi:type="dcterms:W3CDTF">2019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936336</vt:i4>
  </property>
</Properties>
</file>